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93" w:rsidRDefault="0082061F" w:rsidP="000570D0">
      <w:pPr>
        <w:rPr>
          <w:noProof/>
        </w:rPr>
      </w:pPr>
      <w:bookmarkStart w:id="0" w:name="_GoBack"/>
      <w:bookmarkEnd w:id="0"/>
      <w:r>
        <w:rPr>
          <w:noProof/>
          <w:lang w:val="en-US" w:eastAsia="zh-TW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571750</wp:posOffset>
            </wp:positionH>
            <wp:positionV relativeFrom="margin">
              <wp:posOffset>116205</wp:posOffset>
            </wp:positionV>
            <wp:extent cx="3733200" cy="985306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velaviciute\AppData\Local\Microsoft\Windows\INetCache\Content.Word\Ministry of Science and Technolog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9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6C" w:rsidRDefault="0033406C" w:rsidP="004A38E1"/>
    <w:p w:rsidR="00DA0493" w:rsidRDefault="00DA0493" w:rsidP="004A38E1">
      <w:pPr>
        <w:pStyle w:val="Default"/>
      </w:pPr>
    </w:p>
    <w:p w:rsidR="00DA0493" w:rsidRDefault="00DA0493" w:rsidP="004A38E1">
      <w:pPr>
        <w:pStyle w:val="Default"/>
      </w:pPr>
    </w:p>
    <w:p w:rsidR="000570D0" w:rsidRDefault="000570D0" w:rsidP="004A38E1">
      <w:pPr>
        <w:jc w:val="center"/>
        <w:rPr>
          <w:rFonts w:cs="Arial"/>
          <w:b/>
          <w:bCs/>
          <w:sz w:val="28"/>
          <w:szCs w:val="28"/>
        </w:rPr>
      </w:pPr>
    </w:p>
    <w:p w:rsidR="000570D0" w:rsidRDefault="000570D0" w:rsidP="004A38E1">
      <w:pPr>
        <w:jc w:val="center"/>
        <w:rPr>
          <w:rFonts w:cs="Arial"/>
          <w:b/>
          <w:bCs/>
          <w:sz w:val="28"/>
          <w:szCs w:val="28"/>
        </w:rPr>
      </w:pPr>
    </w:p>
    <w:p w:rsidR="000570D0" w:rsidRDefault="000570D0" w:rsidP="004A38E1">
      <w:pPr>
        <w:jc w:val="center"/>
        <w:rPr>
          <w:rFonts w:cs="Arial"/>
          <w:b/>
          <w:bCs/>
          <w:sz w:val="28"/>
          <w:szCs w:val="28"/>
        </w:rPr>
      </w:pPr>
    </w:p>
    <w:p w:rsidR="002B28D2" w:rsidRDefault="002B28D2" w:rsidP="00D34D56">
      <w:pPr>
        <w:rPr>
          <w:rFonts w:cs="Arial"/>
          <w:b/>
          <w:bCs/>
          <w:sz w:val="28"/>
          <w:szCs w:val="28"/>
        </w:rPr>
      </w:pPr>
    </w:p>
    <w:p w:rsidR="002B28D2" w:rsidRDefault="002B28D2" w:rsidP="00D34D5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61824" behindDoc="0" locked="0" layoutInCell="1" allowOverlap="1">
            <wp:simplePos x="1409700" y="2905125"/>
            <wp:positionH relativeFrom="margin">
              <wp:align>left</wp:align>
            </wp:positionH>
            <wp:positionV relativeFrom="margin">
              <wp:align>top</wp:align>
            </wp:positionV>
            <wp:extent cx="1451610" cy="12871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D2" w:rsidRDefault="002B28D2" w:rsidP="00D34D56">
      <w:pPr>
        <w:rPr>
          <w:rFonts w:cs="Arial"/>
          <w:b/>
          <w:bCs/>
          <w:sz w:val="28"/>
          <w:szCs w:val="28"/>
        </w:rPr>
      </w:pPr>
    </w:p>
    <w:p w:rsidR="00DA0493" w:rsidRDefault="00DA0493" w:rsidP="002A7821">
      <w:pPr>
        <w:jc w:val="center"/>
        <w:rPr>
          <w:rFonts w:cs="Arial"/>
          <w:b/>
          <w:bCs/>
          <w:sz w:val="28"/>
          <w:szCs w:val="28"/>
        </w:rPr>
      </w:pPr>
      <w:r w:rsidRPr="009829A5">
        <w:rPr>
          <w:rFonts w:cs="Arial"/>
          <w:b/>
          <w:bCs/>
          <w:sz w:val="28"/>
          <w:szCs w:val="28"/>
        </w:rPr>
        <w:t>RSE</w:t>
      </w:r>
      <w:r w:rsidR="007B6686">
        <w:rPr>
          <w:rFonts w:cs="Arial"/>
          <w:b/>
          <w:bCs/>
          <w:sz w:val="28"/>
          <w:szCs w:val="28"/>
        </w:rPr>
        <w:t xml:space="preserve"> </w:t>
      </w:r>
      <w:r w:rsidR="00052AE2">
        <w:rPr>
          <w:rFonts w:cs="Arial"/>
          <w:b/>
          <w:bCs/>
          <w:sz w:val="28"/>
          <w:szCs w:val="28"/>
        </w:rPr>
        <w:t>–</w:t>
      </w:r>
      <w:r w:rsidR="007B6686">
        <w:rPr>
          <w:rFonts w:cs="Arial"/>
          <w:b/>
          <w:bCs/>
          <w:sz w:val="28"/>
          <w:szCs w:val="28"/>
        </w:rPr>
        <w:t xml:space="preserve"> MOST</w:t>
      </w:r>
      <w:r w:rsidR="002A7821">
        <w:rPr>
          <w:rFonts w:cs="Arial"/>
          <w:b/>
          <w:bCs/>
          <w:sz w:val="28"/>
          <w:szCs w:val="28"/>
        </w:rPr>
        <w:t xml:space="preserve"> </w:t>
      </w:r>
      <w:r w:rsidR="002E1F84">
        <w:rPr>
          <w:rFonts w:cs="Arial"/>
          <w:b/>
          <w:bCs/>
          <w:sz w:val="28"/>
          <w:szCs w:val="28"/>
        </w:rPr>
        <w:t>Joint Projects</w:t>
      </w:r>
      <w:r w:rsidR="0067121C">
        <w:rPr>
          <w:rFonts w:cs="Arial"/>
          <w:b/>
          <w:bCs/>
          <w:sz w:val="28"/>
          <w:szCs w:val="28"/>
        </w:rPr>
        <w:t xml:space="preserve"> Scheme</w:t>
      </w:r>
    </w:p>
    <w:p w:rsidR="002A7821" w:rsidRDefault="002A7821" w:rsidP="002E1F8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color w:val="FF0000"/>
          <w:sz w:val="24"/>
          <w:szCs w:val="24"/>
        </w:rPr>
        <w:t>Maximum £12,000 for any one project for the two years duration</w:t>
      </w:r>
    </w:p>
    <w:p w:rsidR="00D376F2" w:rsidRPr="001C2423" w:rsidRDefault="00177A38" w:rsidP="004A38E1">
      <w:pPr>
        <w:jc w:val="center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 xml:space="preserve">Commencing </w:t>
      </w:r>
      <w:r w:rsidR="009452EE">
        <w:rPr>
          <w:rFonts w:cs="Arial"/>
          <w:b/>
          <w:color w:val="FF0000"/>
          <w:sz w:val="24"/>
          <w:szCs w:val="24"/>
        </w:rPr>
        <w:t xml:space="preserve">1 </w:t>
      </w:r>
      <w:r w:rsidR="0081591A">
        <w:rPr>
          <w:rFonts w:cs="Arial"/>
          <w:b/>
          <w:color w:val="FF0000"/>
          <w:sz w:val="24"/>
          <w:szCs w:val="24"/>
        </w:rPr>
        <w:t>April 2020</w:t>
      </w:r>
    </w:p>
    <w:p w:rsidR="004F5712" w:rsidRDefault="004F5712" w:rsidP="004A38E1">
      <w:pPr>
        <w:rPr>
          <w:rFonts w:cs="Arial"/>
          <w:b/>
          <w:sz w:val="24"/>
          <w:szCs w:val="24"/>
        </w:rPr>
      </w:pPr>
    </w:p>
    <w:p w:rsidR="00135C7C" w:rsidRDefault="00135C7C" w:rsidP="004A38E1">
      <w:pPr>
        <w:rPr>
          <w:rFonts w:cs="Arial"/>
          <w:b/>
          <w:sz w:val="24"/>
          <w:szCs w:val="24"/>
        </w:rPr>
      </w:pPr>
    </w:p>
    <w:p w:rsidR="00DA0493" w:rsidRPr="0010671D" w:rsidRDefault="00DA0493" w:rsidP="004A38E1">
      <w:pPr>
        <w:rPr>
          <w:rFonts w:cs="Arial"/>
          <w:b/>
          <w:sz w:val="24"/>
          <w:szCs w:val="24"/>
        </w:rPr>
      </w:pPr>
      <w:r w:rsidRPr="0010671D">
        <w:rPr>
          <w:rFonts w:cs="Arial"/>
          <w:b/>
          <w:sz w:val="24"/>
          <w:szCs w:val="24"/>
        </w:rPr>
        <w:t>How to apply</w:t>
      </w:r>
    </w:p>
    <w:p w:rsidR="000A4D62" w:rsidRDefault="000570D0" w:rsidP="00FC1CA3">
      <w:pPr>
        <w:numPr>
          <w:ilvl w:val="0"/>
          <w:numId w:val="24"/>
        </w:numPr>
        <w:rPr>
          <w:rFonts w:cs="Arial"/>
          <w:sz w:val="22"/>
          <w:szCs w:val="22"/>
        </w:rPr>
      </w:pPr>
      <w:r w:rsidRPr="000A4D62">
        <w:rPr>
          <w:rFonts w:cs="Arial"/>
          <w:sz w:val="22"/>
          <w:szCs w:val="22"/>
        </w:rPr>
        <w:t xml:space="preserve">Read the eligibility criteria and </w:t>
      </w:r>
      <w:r w:rsidR="00AC1891">
        <w:rPr>
          <w:rFonts w:cs="Arial"/>
          <w:sz w:val="22"/>
          <w:szCs w:val="22"/>
        </w:rPr>
        <w:t>the award terms and conditions on the website before c</w:t>
      </w:r>
      <w:r w:rsidR="00A21FB1">
        <w:rPr>
          <w:rFonts w:cs="Arial"/>
          <w:sz w:val="22"/>
          <w:szCs w:val="22"/>
        </w:rPr>
        <w:t>ompleting the application form</w:t>
      </w:r>
    </w:p>
    <w:p w:rsidR="000570D0" w:rsidRPr="00F81721" w:rsidRDefault="006A45B4" w:rsidP="000A4D62">
      <w:pPr>
        <w:ind w:left="720"/>
        <w:rPr>
          <w:rFonts w:cs="Arial"/>
          <w:sz w:val="24"/>
          <w:szCs w:val="22"/>
        </w:rPr>
      </w:pPr>
      <w:hyperlink r:id="rId14" w:history="1">
        <w:r w:rsidR="00F81721" w:rsidRPr="00F81721">
          <w:rPr>
            <w:rStyle w:val="a3"/>
            <w:rFonts w:eastAsia="Calibri"/>
            <w:sz w:val="22"/>
            <w:lang w:eastAsia="en-US"/>
          </w:rPr>
          <w:t>https://www.rse.org.uk/awards/international-exchange-programme-rse-most-joint-projects/</w:t>
        </w:r>
      </w:hyperlink>
      <w:r w:rsidR="00F81721" w:rsidRPr="00F81721">
        <w:rPr>
          <w:rStyle w:val="a3"/>
          <w:rFonts w:eastAsia="Calibri"/>
          <w:sz w:val="22"/>
          <w:lang w:eastAsia="en-US"/>
        </w:rPr>
        <w:t xml:space="preserve"> </w:t>
      </w:r>
      <w:r w:rsidR="002B5D4C" w:rsidRPr="00F81721">
        <w:rPr>
          <w:rStyle w:val="a3"/>
          <w:rFonts w:eastAsia="Calibri"/>
          <w:sz w:val="22"/>
          <w:lang w:eastAsia="en-US"/>
        </w:rPr>
        <w:t xml:space="preserve"> </w:t>
      </w:r>
    </w:p>
    <w:p w:rsidR="000570D0" w:rsidRPr="00DA0493" w:rsidRDefault="000570D0" w:rsidP="000570D0">
      <w:pPr>
        <w:rPr>
          <w:rFonts w:cs="Arial"/>
          <w:color w:val="0563C1"/>
          <w:sz w:val="22"/>
          <w:szCs w:val="22"/>
          <w:u w:val="single"/>
        </w:rPr>
      </w:pPr>
    </w:p>
    <w:p w:rsidR="00DA0493" w:rsidRPr="00305321" w:rsidRDefault="00DA0493" w:rsidP="0010671D">
      <w:pPr>
        <w:pStyle w:val="Default"/>
        <w:numPr>
          <w:ilvl w:val="0"/>
          <w:numId w:val="24"/>
        </w:numPr>
        <w:rPr>
          <w:b/>
          <w:sz w:val="22"/>
          <w:szCs w:val="22"/>
        </w:rPr>
      </w:pPr>
      <w:r w:rsidRPr="00305321">
        <w:rPr>
          <w:sz w:val="22"/>
          <w:szCs w:val="22"/>
        </w:rPr>
        <w:t>Create a personal profile on the RSE website</w:t>
      </w:r>
      <w:r w:rsidR="008779F1">
        <w:rPr>
          <w:sz w:val="22"/>
          <w:szCs w:val="22"/>
        </w:rPr>
        <w:t>, or log in using your existing details:</w:t>
      </w:r>
      <w:r w:rsidRPr="00305321">
        <w:rPr>
          <w:sz w:val="22"/>
          <w:szCs w:val="22"/>
        </w:rPr>
        <w:t xml:space="preserve"> </w:t>
      </w:r>
      <w:hyperlink r:id="rId15" w:history="1">
        <w:r w:rsidRPr="00305321">
          <w:rPr>
            <w:rStyle w:val="a3"/>
            <w:sz w:val="22"/>
            <w:szCs w:val="22"/>
          </w:rPr>
          <w:t>www.rse.org.uk/my-account</w:t>
        </w:r>
      </w:hyperlink>
    </w:p>
    <w:p w:rsidR="00AC1891" w:rsidRDefault="001C2423" w:rsidP="00AC1891">
      <w:pPr>
        <w:pStyle w:val="Default"/>
        <w:numPr>
          <w:ilvl w:val="0"/>
          <w:numId w:val="24"/>
        </w:numPr>
        <w:spacing w:before="240"/>
        <w:rPr>
          <w:b/>
          <w:sz w:val="22"/>
          <w:szCs w:val="22"/>
        </w:rPr>
      </w:pPr>
      <w:r>
        <w:rPr>
          <w:sz w:val="22"/>
          <w:szCs w:val="22"/>
        </w:rPr>
        <w:t>Once in your personal profile, r</w:t>
      </w:r>
      <w:r w:rsidR="00DA0493" w:rsidRPr="00305321">
        <w:rPr>
          <w:sz w:val="22"/>
          <w:szCs w:val="22"/>
        </w:rPr>
        <w:t xml:space="preserve">egister to apply </w:t>
      </w:r>
      <w:r w:rsidR="008779F1">
        <w:rPr>
          <w:sz w:val="22"/>
          <w:szCs w:val="22"/>
        </w:rPr>
        <w:t xml:space="preserve">under “apply for funding” </w:t>
      </w:r>
      <w:r>
        <w:rPr>
          <w:sz w:val="22"/>
          <w:szCs w:val="22"/>
        </w:rPr>
        <w:t xml:space="preserve">in the menu </w:t>
      </w:r>
      <w:r w:rsidR="008779F1">
        <w:rPr>
          <w:sz w:val="22"/>
          <w:szCs w:val="22"/>
        </w:rPr>
        <w:t>on the left hand side</w:t>
      </w:r>
      <w:r>
        <w:rPr>
          <w:sz w:val="22"/>
          <w:szCs w:val="22"/>
        </w:rPr>
        <w:t xml:space="preserve"> of the screen</w:t>
      </w:r>
    </w:p>
    <w:p w:rsidR="00AC1891" w:rsidRPr="00AC1891" w:rsidRDefault="00AC1891" w:rsidP="00AC1891">
      <w:pPr>
        <w:pStyle w:val="Default"/>
        <w:spacing w:before="240"/>
        <w:rPr>
          <w:b/>
          <w:sz w:val="4"/>
          <w:szCs w:val="22"/>
        </w:rPr>
      </w:pPr>
    </w:p>
    <w:p w:rsidR="00AC1891" w:rsidRPr="00AC1891" w:rsidRDefault="00AC1891" w:rsidP="00AC1891">
      <w:pPr>
        <w:pStyle w:val="Default"/>
        <w:numPr>
          <w:ilvl w:val="0"/>
          <w:numId w:val="24"/>
        </w:numPr>
        <w:rPr>
          <w:b/>
          <w:sz w:val="22"/>
          <w:szCs w:val="22"/>
        </w:rPr>
      </w:pPr>
      <w:r w:rsidRPr="00946CF6">
        <w:rPr>
          <w:sz w:val="22"/>
          <w:szCs w:val="22"/>
        </w:rPr>
        <w:t xml:space="preserve">Download and read both the application form and the guidelines, which provide information on each question, before completing the application form </w:t>
      </w:r>
    </w:p>
    <w:p w:rsidR="00DA0493" w:rsidRPr="0010671D" w:rsidRDefault="00984C7B" w:rsidP="0010671D">
      <w:pPr>
        <w:pStyle w:val="Default"/>
        <w:numPr>
          <w:ilvl w:val="0"/>
          <w:numId w:val="24"/>
        </w:numPr>
        <w:spacing w:before="240"/>
        <w:rPr>
          <w:sz w:val="22"/>
          <w:szCs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94945</wp:posOffset>
                </wp:positionV>
                <wp:extent cx="276225" cy="485775"/>
                <wp:effectExtent l="0" t="0" r="47625" b="28575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485775"/>
                        </a:xfrm>
                        <a:prstGeom prst="rightBrac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32.55pt;margin-top:15.35pt;width:21.7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" adj="1023" strokecolor="windowText" strokeweight="1.25pt">
                <v:stroke joinstyle="miter"/>
              </v:shape>
            </w:pict>
          </mc:Fallback>
        </mc:AlternateContent>
      </w:r>
      <w:r w:rsidR="002B28D2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31445</wp:posOffset>
                </wp:positionV>
                <wp:extent cx="2045335" cy="1114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BA0" w:rsidRPr="0069282B" w:rsidRDefault="001C2423" w:rsidP="00DA049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28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adline for</w:t>
                            </w:r>
                            <w:r w:rsidR="00984C7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plications </w:t>
                            </w:r>
                          </w:p>
                          <w:p w:rsidR="00825BA0" w:rsidRPr="001C2423" w:rsidRDefault="00825BA0" w:rsidP="00DA0493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C242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5pm on </w:t>
                            </w:r>
                          </w:p>
                          <w:p w:rsidR="00825BA0" w:rsidRPr="001C2423" w:rsidRDefault="00857106" w:rsidP="00DA0493">
                            <w:pPr>
                              <w:pStyle w:val="Default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Monday 16</w:t>
                            </w:r>
                            <w:r w:rsidRPr="00857106">
                              <w:rPr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="0081591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:rsidR="00825BA0" w:rsidRDefault="00825BA0" w:rsidP="00DA0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55pt;margin-top:10.35pt;width:161.05pt;height:87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" stroked="f">
                <v:textbox inset="0,,0">
                  <w:txbxContent>
                    <w:p w:rsidR="00825BA0" w:rsidRPr="0069282B" w:rsidRDefault="001C2423" w:rsidP="00DA0493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9282B">
                        <w:rPr>
                          <w:b/>
                          <w:bCs/>
                          <w:sz w:val="22"/>
                          <w:szCs w:val="22"/>
                        </w:rPr>
                        <w:t>Deadline for</w:t>
                      </w:r>
                      <w:r w:rsidR="00984C7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pplications </w:t>
                      </w:r>
                    </w:p>
                    <w:p w:rsidR="00825BA0" w:rsidRPr="001C2423" w:rsidRDefault="00825BA0" w:rsidP="00DA0493">
                      <w:pPr>
                        <w:pStyle w:val="Default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C2423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5pm on </w:t>
                      </w:r>
                    </w:p>
                    <w:p w:rsidR="00825BA0" w:rsidRPr="001C2423" w:rsidRDefault="00857106" w:rsidP="00DA0493">
                      <w:pPr>
                        <w:pStyle w:val="Default"/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>Monday 16</w:t>
                      </w:r>
                      <w:r w:rsidRPr="00857106">
                        <w:rPr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December</w:t>
                      </w:r>
                      <w:r w:rsidR="0081591A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2019</w:t>
                      </w:r>
                    </w:p>
                    <w:p w:rsidR="00825BA0" w:rsidRDefault="00825BA0" w:rsidP="00DA049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1891">
        <w:rPr>
          <w:sz w:val="22"/>
          <w:szCs w:val="22"/>
        </w:rPr>
        <w:t>Once c</w:t>
      </w:r>
      <w:r w:rsidR="001C2423">
        <w:rPr>
          <w:sz w:val="22"/>
          <w:szCs w:val="22"/>
        </w:rPr>
        <w:t>ompleted, e</w:t>
      </w:r>
      <w:r w:rsidR="00A21FB1">
        <w:rPr>
          <w:sz w:val="22"/>
          <w:szCs w:val="22"/>
        </w:rPr>
        <w:t>mail your application</w:t>
      </w:r>
      <w:r w:rsidR="00DA0493" w:rsidRPr="0010671D">
        <w:rPr>
          <w:sz w:val="22"/>
          <w:szCs w:val="22"/>
        </w:rPr>
        <w:t xml:space="preserve"> to: </w:t>
      </w:r>
      <w:hyperlink r:id="rId16" w:history="1">
        <w:r w:rsidR="000A4D62" w:rsidRPr="003D0144">
          <w:rPr>
            <w:rStyle w:val="a3"/>
            <w:sz w:val="22"/>
            <w:szCs w:val="22"/>
          </w:rPr>
          <w:t>InternationalAwards@theRSE.org.uk</w:t>
        </w:r>
      </w:hyperlink>
    </w:p>
    <w:p w:rsidR="00135C7C" w:rsidRDefault="00135C7C" w:rsidP="004A38E1">
      <w:pPr>
        <w:spacing w:before="240"/>
        <w:rPr>
          <w:rFonts w:cs="Arial"/>
          <w:b/>
          <w:sz w:val="24"/>
          <w:szCs w:val="24"/>
        </w:rPr>
      </w:pPr>
    </w:p>
    <w:p w:rsidR="00DA0493" w:rsidRPr="0010671D" w:rsidRDefault="00BF6E34" w:rsidP="004A38E1">
      <w:pPr>
        <w:spacing w:before="240"/>
        <w:rPr>
          <w:rFonts w:cs="Arial"/>
          <w:b/>
          <w:sz w:val="24"/>
          <w:szCs w:val="24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89560</wp:posOffset>
                </wp:positionV>
                <wp:extent cx="3038475" cy="657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B0C" w:rsidRDefault="006F25BD" w:rsidP="006F25BD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0029">
                              <w:rPr>
                                <w:sz w:val="22"/>
                                <w:szCs w:val="22"/>
                              </w:rPr>
                              <w:t>MOST</w:t>
                            </w:r>
                            <w:r w:rsidR="00E46B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0187">
                              <w:rPr>
                                <w:sz w:val="22"/>
                                <w:szCs w:val="22"/>
                              </w:rPr>
                              <w:t>Program Director</w:t>
                            </w:r>
                            <w:r w:rsidR="00EE224F">
                              <w:rPr>
                                <w:sz w:val="22"/>
                                <w:szCs w:val="22"/>
                              </w:rPr>
                              <w:t>: Ching-Mei Tang</w:t>
                            </w:r>
                          </w:p>
                          <w:p w:rsidR="00E46B0C" w:rsidRDefault="003F735F" w:rsidP="002B28D2">
                            <w:pPr>
                              <w:pStyle w:val="Defaul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mail:</w:t>
                            </w:r>
                            <w:r w:rsidR="006F25B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E224F">
                              <w:rPr>
                                <w:sz w:val="22"/>
                                <w:szCs w:val="22"/>
                              </w:rPr>
                              <w:t>cmtom</w:t>
                            </w:r>
                            <w:r w:rsidR="00075C72" w:rsidRPr="004459D6">
                              <w:rPr>
                                <w:sz w:val="22"/>
                                <w:szCs w:val="22"/>
                              </w:rPr>
                              <w:t>@most.gov.tw</w:t>
                            </w:r>
                          </w:p>
                          <w:p w:rsidR="00FF0187" w:rsidRDefault="005B4F70" w:rsidP="002B28D2">
                            <w:pPr>
                              <w:pStyle w:val="Defaul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F735F">
                              <w:rPr>
                                <w:sz w:val="22"/>
                                <w:szCs w:val="22"/>
                              </w:rPr>
                              <w:t>Tel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F25BD">
                              <w:rPr>
                                <w:sz w:val="22"/>
                                <w:szCs w:val="22"/>
                              </w:rPr>
                              <w:t>+886 2 2737 7557</w:t>
                            </w:r>
                          </w:p>
                          <w:p w:rsidR="00E46B0C" w:rsidRPr="002917F6" w:rsidRDefault="00075C72" w:rsidP="00E46B0C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</w:p>
                          <w:p w:rsidR="00E46B0C" w:rsidRDefault="00E46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8pt;margin-top:22.8pt;width:239.25pt;height:5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" strokecolor="white">
                <v:textbox>
                  <w:txbxContent>
                    <w:p w:rsidR="00E46B0C" w:rsidRDefault="006F25BD" w:rsidP="006F25BD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AF0029">
                        <w:rPr>
                          <w:sz w:val="22"/>
                          <w:szCs w:val="22"/>
                        </w:rPr>
                        <w:t>MOST</w:t>
                      </w:r>
                      <w:r w:rsidR="00E46B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0187">
                        <w:rPr>
                          <w:sz w:val="22"/>
                          <w:szCs w:val="22"/>
                        </w:rPr>
                        <w:t>Program Director</w:t>
                      </w:r>
                      <w:r w:rsidR="00EE224F">
                        <w:rPr>
                          <w:sz w:val="22"/>
                          <w:szCs w:val="22"/>
                        </w:rPr>
                        <w:t>: Ching-Mei Tang</w:t>
                      </w:r>
                    </w:p>
                    <w:p w:rsidR="00E46B0C" w:rsidRDefault="003F735F" w:rsidP="002B28D2">
                      <w:pPr>
                        <w:pStyle w:val="Default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mail:</w:t>
                      </w:r>
                      <w:r w:rsidR="006F25BD">
                        <w:rPr>
                          <w:sz w:val="22"/>
                          <w:szCs w:val="22"/>
                        </w:rPr>
                        <w:tab/>
                      </w:r>
                      <w:r w:rsidR="00EE224F">
                        <w:rPr>
                          <w:sz w:val="22"/>
                          <w:szCs w:val="22"/>
                        </w:rPr>
                        <w:t>cmtom</w:t>
                      </w:r>
                      <w:r w:rsidR="00075C72" w:rsidRPr="004459D6">
                        <w:rPr>
                          <w:sz w:val="22"/>
                          <w:szCs w:val="22"/>
                        </w:rPr>
                        <w:t>@most.gov.tw</w:t>
                      </w:r>
                    </w:p>
                    <w:p w:rsidR="00FF0187" w:rsidRDefault="005B4F70" w:rsidP="002B28D2">
                      <w:pPr>
                        <w:pStyle w:val="Default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3F735F">
                        <w:rPr>
                          <w:sz w:val="22"/>
                          <w:szCs w:val="22"/>
                        </w:rPr>
                        <w:t>Tel: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F25BD">
                        <w:rPr>
                          <w:sz w:val="22"/>
                          <w:szCs w:val="22"/>
                        </w:rPr>
                        <w:t>+886 2 2737 7557</w:t>
                      </w:r>
                    </w:p>
                    <w:p w:rsidR="00E46B0C" w:rsidRPr="002917F6" w:rsidRDefault="00075C72" w:rsidP="00E46B0C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</w:p>
                    <w:p w:rsidR="00E46B0C" w:rsidRDefault="00E46B0C"/>
                  </w:txbxContent>
                </v:textbox>
                <w10:wrap type="square"/>
              </v:shape>
            </w:pict>
          </mc:Fallback>
        </mc:AlternateContent>
      </w:r>
      <w:r w:rsidR="00DA0493" w:rsidRPr="0010671D">
        <w:rPr>
          <w:rFonts w:cs="Arial"/>
          <w:b/>
          <w:sz w:val="24"/>
          <w:szCs w:val="24"/>
        </w:rPr>
        <w:t>Direct enquiries to:</w:t>
      </w:r>
    </w:p>
    <w:p w:rsidR="00135C7C" w:rsidRPr="003F735F" w:rsidRDefault="003F735F" w:rsidP="003F735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SE </w:t>
      </w:r>
      <w:r w:rsidR="00DA0493" w:rsidRPr="002B5D4C">
        <w:rPr>
          <w:sz w:val="22"/>
          <w:szCs w:val="22"/>
        </w:rPr>
        <w:t xml:space="preserve">E-mail: </w:t>
      </w:r>
      <w:r w:rsidR="00DA0493" w:rsidRPr="002B5D4C">
        <w:rPr>
          <w:sz w:val="22"/>
          <w:szCs w:val="22"/>
        </w:rPr>
        <w:tab/>
      </w:r>
      <w:r>
        <w:rPr>
          <w:sz w:val="22"/>
          <w:szCs w:val="22"/>
        </w:rPr>
        <w:t xml:space="preserve">   InternationalAwards</w:t>
      </w:r>
      <w:r w:rsidR="000A4D62" w:rsidRPr="002917F6">
        <w:rPr>
          <w:sz w:val="22"/>
          <w:szCs w:val="22"/>
        </w:rPr>
        <w:t>@therse.org.uk</w:t>
      </w:r>
    </w:p>
    <w:p w:rsidR="00DA0493" w:rsidRDefault="00DA0493" w:rsidP="004A38E1">
      <w:pPr>
        <w:spacing w:before="240"/>
        <w:rPr>
          <w:rFonts w:cs="Arial"/>
          <w:b/>
        </w:rPr>
      </w:pPr>
      <w:r w:rsidRPr="0010671D">
        <w:rPr>
          <w:rFonts w:cs="Arial"/>
          <w:b/>
          <w:sz w:val="24"/>
          <w:szCs w:val="24"/>
        </w:rPr>
        <w:t>Checklist</w:t>
      </w:r>
      <w:r w:rsidRPr="00305321">
        <w:rPr>
          <w:rFonts w:cs="Arial"/>
          <w:b/>
        </w:rPr>
        <w:t>:</w:t>
      </w:r>
    </w:p>
    <w:p w:rsidR="00DA0493" w:rsidRPr="0010671D" w:rsidRDefault="00DA0493" w:rsidP="004A38E1">
      <w:pPr>
        <w:rPr>
          <w:rFonts w:cs="Arial"/>
          <w:sz w:val="22"/>
          <w:szCs w:val="22"/>
        </w:rPr>
      </w:pPr>
      <w:r w:rsidRPr="0010671D">
        <w:rPr>
          <w:rFonts w:cs="Arial"/>
          <w:sz w:val="22"/>
          <w:szCs w:val="22"/>
        </w:rPr>
        <w:t>I have:</w:t>
      </w:r>
    </w:p>
    <w:p w:rsidR="000570D0" w:rsidRDefault="00DA0493" w:rsidP="004A38E1">
      <w:pPr>
        <w:rPr>
          <w:rFonts w:cs="Arial"/>
          <w:sz w:val="22"/>
          <w:szCs w:val="22"/>
        </w:rPr>
      </w:pPr>
      <w:r w:rsidRPr="0010671D">
        <w:rPr>
          <w:rFonts w:cs="Arial"/>
          <w:sz w:val="22"/>
          <w:szCs w:val="22"/>
        </w:rPr>
        <w:tab/>
      </w:r>
      <w:r w:rsidRPr="0010671D">
        <w:rPr>
          <w:rFonts w:ascii="Segoe UI Symbol" w:hAnsi="Segoe UI Symbol" w:cs="Segoe UI Symbol"/>
          <w:sz w:val="22"/>
          <w:szCs w:val="22"/>
        </w:rPr>
        <w:t>☐</w:t>
      </w:r>
      <w:r w:rsidRPr="0010671D">
        <w:rPr>
          <w:rFonts w:cs="Arial"/>
          <w:sz w:val="22"/>
          <w:szCs w:val="22"/>
        </w:rPr>
        <w:t xml:space="preserve">   </w:t>
      </w:r>
      <w:r w:rsidR="000570D0" w:rsidRPr="0010671D">
        <w:rPr>
          <w:rFonts w:cs="Arial"/>
          <w:sz w:val="22"/>
          <w:szCs w:val="22"/>
        </w:rPr>
        <w:t>checked my eligibility for this award and can confirm that I am eligible</w:t>
      </w:r>
    </w:p>
    <w:p w:rsidR="00DA0493" w:rsidRDefault="00DA0493" w:rsidP="004A38E1">
      <w:pPr>
        <w:rPr>
          <w:rFonts w:cs="Arial"/>
          <w:sz w:val="22"/>
          <w:szCs w:val="22"/>
        </w:rPr>
      </w:pPr>
      <w:r w:rsidRPr="0010671D">
        <w:rPr>
          <w:rFonts w:cs="Arial"/>
          <w:sz w:val="22"/>
          <w:szCs w:val="22"/>
        </w:rPr>
        <w:tab/>
      </w:r>
      <w:r w:rsidRPr="0010671D">
        <w:rPr>
          <w:rFonts w:ascii="Segoe UI Symbol" w:hAnsi="Segoe UI Symbol" w:cs="Segoe UI Symbol"/>
          <w:sz w:val="22"/>
          <w:szCs w:val="22"/>
        </w:rPr>
        <w:t>☐</w:t>
      </w:r>
      <w:r w:rsidRPr="0010671D">
        <w:rPr>
          <w:rFonts w:cs="Arial"/>
          <w:sz w:val="22"/>
          <w:szCs w:val="22"/>
        </w:rPr>
        <w:t xml:space="preserve">   </w:t>
      </w:r>
      <w:r w:rsidR="000570D0" w:rsidRPr="0010671D">
        <w:rPr>
          <w:rFonts w:cs="Arial"/>
          <w:sz w:val="22"/>
          <w:szCs w:val="22"/>
        </w:rPr>
        <w:t xml:space="preserve">created a personal profile on the RSE website </w:t>
      </w:r>
    </w:p>
    <w:p w:rsidR="00795186" w:rsidRPr="0010671D" w:rsidRDefault="00972E07" w:rsidP="00FE712D">
      <w:pPr>
        <w:rPr>
          <w:rFonts w:cs="Arial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r w:rsidRPr="0010671D">
        <w:rPr>
          <w:rFonts w:ascii="Segoe UI Symbol" w:hAnsi="Segoe UI Symbol" w:cs="Segoe UI Symbol"/>
          <w:sz w:val="22"/>
          <w:szCs w:val="22"/>
        </w:rPr>
        <w:t>☐</w:t>
      </w:r>
      <w:r w:rsidRPr="0010671D">
        <w:rPr>
          <w:rFonts w:cs="Arial"/>
          <w:sz w:val="22"/>
          <w:szCs w:val="22"/>
        </w:rPr>
        <w:t xml:space="preserve">   completed this form and checked the file is less</w:t>
      </w:r>
      <w:r w:rsidR="00795186">
        <w:rPr>
          <w:rFonts w:cs="Arial"/>
          <w:sz w:val="22"/>
          <w:szCs w:val="22"/>
        </w:rPr>
        <w:t xml:space="preserve"> than 10mb</w:t>
      </w:r>
      <w:r w:rsidR="00FE712D">
        <w:rPr>
          <w:rFonts w:cs="Arial"/>
          <w:sz w:val="22"/>
          <w:szCs w:val="22"/>
        </w:rPr>
        <w:t xml:space="preserve"> </w:t>
      </w:r>
      <w:r w:rsidR="00795186" w:rsidRPr="0010671D">
        <w:rPr>
          <w:rFonts w:cs="Arial"/>
          <w:sz w:val="22"/>
          <w:szCs w:val="22"/>
        </w:rPr>
        <w:t>(</w:t>
      </w:r>
      <w:r w:rsidR="00795186">
        <w:rPr>
          <w:rFonts w:cs="Arial"/>
          <w:sz w:val="22"/>
          <w:szCs w:val="22"/>
        </w:rPr>
        <w:t xml:space="preserve">We </w:t>
      </w:r>
      <w:r w:rsidR="00795186" w:rsidRPr="0010671D">
        <w:rPr>
          <w:rFonts w:cs="Arial"/>
          <w:sz w:val="22"/>
          <w:szCs w:val="22"/>
        </w:rPr>
        <w:t>do not accept zip</w:t>
      </w:r>
      <w:r w:rsidR="00795186">
        <w:rPr>
          <w:rFonts w:cs="Arial"/>
          <w:sz w:val="22"/>
          <w:szCs w:val="22"/>
        </w:rPr>
        <w:t xml:space="preserve"> </w:t>
      </w:r>
      <w:r w:rsidR="00795186" w:rsidRPr="0010671D">
        <w:rPr>
          <w:rFonts w:cs="Arial"/>
          <w:sz w:val="22"/>
          <w:szCs w:val="22"/>
        </w:rPr>
        <w:t>files)</w:t>
      </w:r>
    </w:p>
    <w:p w:rsidR="00972E07" w:rsidRPr="0010671D" w:rsidRDefault="00972E07" w:rsidP="004A38E1">
      <w:pPr>
        <w:rPr>
          <w:rFonts w:cs="Arial"/>
          <w:sz w:val="22"/>
          <w:szCs w:val="22"/>
        </w:rPr>
      </w:pPr>
      <w:r w:rsidRPr="0010671D">
        <w:rPr>
          <w:rFonts w:cs="Arial"/>
          <w:sz w:val="22"/>
          <w:szCs w:val="22"/>
        </w:rPr>
        <w:tab/>
      </w:r>
      <w:r w:rsidRPr="0010671D">
        <w:rPr>
          <w:rFonts w:ascii="Segoe UI Symbol" w:hAnsi="Segoe UI Symbol" w:cs="Segoe UI Symbol"/>
          <w:sz w:val="22"/>
          <w:szCs w:val="22"/>
        </w:rPr>
        <w:t>☐</w:t>
      </w:r>
      <w:r w:rsidRPr="0010671D">
        <w:rPr>
          <w:rFonts w:cs="Arial"/>
          <w:sz w:val="22"/>
          <w:szCs w:val="22"/>
        </w:rPr>
        <w:t xml:space="preserve">   completed the data protection consent on the last page</w:t>
      </w:r>
    </w:p>
    <w:p w:rsidR="008779F1" w:rsidRPr="0010671D" w:rsidRDefault="00DA0493" w:rsidP="0074332A">
      <w:pPr>
        <w:rPr>
          <w:rFonts w:cs="Arial"/>
          <w:sz w:val="22"/>
          <w:szCs w:val="22"/>
        </w:rPr>
      </w:pPr>
      <w:r w:rsidRPr="0010671D">
        <w:rPr>
          <w:rFonts w:cs="Arial"/>
          <w:sz w:val="22"/>
          <w:szCs w:val="22"/>
        </w:rPr>
        <w:t xml:space="preserve"> </w:t>
      </w:r>
      <w:r w:rsidRPr="0010671D">
        <w:rPr>
          <w:rFonts w:cs="Arial"/>
          <w:sz w:val="22"/>
          <w:szCs w:val="22"/>
        </w:rPr>
        <w:tab/>
      </w:r>
      <w:r w:rsidRPr="0010671D">
        <w:rPr>
          <w:rFonts w:ascii="Segoe UI Symbol" w:hAnsi="Segoe UI Symbol" w:cs="Segoe UI Symbol"/>
          <w:sz w:val="22"/>
          <w:szCs w:val="22"/>
        </w:rPr>
        <w:t>☐</w:t>
      </w:r>
      <w:r w:rsidRPr="0010671D">
        <w:rPr>
          <w:rFonts w:cs="Arial"/>
          <w:sz w:val="22"/>
          <w:szCs w:val="22"/>
        </w:rPr>
        <w:t xml:space="preserve">   completed the </w:t>
      </w:r>
      <w:hyperlink r:id="rId17" w:history="1">
        <w:r w:rsidRPr="000862C8">
          <w:rPr>
            <w:rStyle w:val="a3"/>
            <w:rFonts w:cs="Arial"/>
            <w:sz w:val="22"/>
            <w:szCs w:val="22"/>
          </w:rPr>
          <w:t>equal opportunities form</w:t>
        </w:r>
      </w:hyperlink>
      <w:r w:rsidR="00E46B0C">
        <w:rPr>
          <w:rFonts w:cs="Arial"/>
          <w:sz w:val="22"/>
          <w:szCs w:val="22"/>
        </w:rPr>
        <w:t xml:space="preserve"> </w:t>
      </w:r>
    </w:p>
    <w:p w:rsidR="008779F1" w:rsidRDefault="0010671D" w:rsidP="004A38E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sz w:val="22"/>
          <w:szCs w:val="22"/>
        </w:rPr>
        <w:tab/>
      </w:r>
      <w:r w:rsidR="008779F1" w:rsidRPr="0010671D">
        <w:rPr>
          <w:rFonts w:ascii="Segoe UI Symbol" w:hAnsi="Segoe UI Symbol" w:cs="Segoe UI Symbol"/>
          <w:sz w:val="22"/>
          <w:szCs w:val="22"/>
        </w:rPr>
        <w:t>☐</w:t>
      </w:r>
      <w:r w:rsidR="008779F1" w:rsidRPr="0010671D">
        <w:rPr>
          <w:rFonts w:cs="Arial"/>
          <w:sz w:val="22"/>
          <w:szCs w:val="22"/>
        </w:rPr>
        <w:t xml:space="preserve">   read the attached terms and conditions</w:t>
      </w:r>
    </w:p>
    <w:p w:rsidR="002917F6" w:rsidRDefault="0033406C" w:rsidP="004A38E1">
      <w:pPr>
        <w:jc w:val="center"/>
        <w:rPr>
          <w:rFonts w:cs="Arial"/>
          <w:b/>
          <w:bCs/>
          <w:sz w:val="28"/>
          <w:szCs w:val="28"/>
        </w:rPr>
      </w:pPr>
      <w:r>
        <w:rPr>
          <w:rFonts w:ascii="Segoe UI Symbol" w:hAnsi="Segoe UI Symbol" w:cs="Segoe UI Symbol"/>
        </w:rPr>
        <w:br w:type="page"/>
      </w:r>
      <w:r w:rsidR="00644C15" w:rsidRPr="009829A5">
        <w:rPr>
          <w:rFonts w:cs="Arial"/>
          <w:b/>
          <w:bCs/>
          <w:sz w:val="28"/>
          <w:szCs w:val="28"/>
        </w:rPr>
        <w:lastRenderedPageBreak/>
        <w:t>RSE</w:t>
      </w:r>
      <w:r w:rsidR="00253E84">
        <w:rPr>
          <w:rFonts w:cs="Arial"/>
          <w:b/>
          <w:bCs/>
          <w:sz w:val="28"/>
          <w:szCs w:val="28"/>
        </w:rPr>
        <w:t>-MOST</w:t>
      </w:r>
      <w:r w:rsidR="00753A87">
        <w:rPr>
          <w:rFonts w:cs="Arial"/>
          <w:b/>
          <w:bCs/>
          <w:sz w:val="28"/>
          <w:szCs w:val="28"/>
        </w:rPr>
        <w:t xml:space="preserve"> </w:t>
      </w:r>
      <w:r w:rsidR="00863531">
        <w:rPr>
          <w:rFonts w:cs="Arial"/>
          <w:b/>
          <w:bCs/>
          <w:sz w:val="28"/>
          <w:szCs w:val="28"/>
        </w:rPr>
        <w:t>JOINT PROJECT</w:t>
      </w:r>
      <w:r w:rsidR="00253E84">
        <w:rPr>
          <w:rFonts w:cs="Arial"/>
          <w:b/>
          <w:bCs/>
          <w:sz w:val="28"/>
          <w:szCs w:val="28"/>
        </w:rPr>
        <w:t>S</w:t>
      </w:r>
      <w:r w:rsidR="00514151">
        <w:rPr>
          <w:rFonts w:cs="Arial"/>
          <w:b/>
          <w:bCs/>
          <w:sz w:val="28"/>
          <w:szCs w:val="28"/>
        </w:rPr>
        <w:t xml:space="preserve"> </w:t>
      </w:r>
      <w:r w:rsidR="00753A87">
        <w:rPr>
          <w:rFonts w:cs="Arial"/>
          <w:b/>
          <w:bCs/>
          <w:sz w:val="28"/>
          <w:szCs w:val="28"/>
        </w:rPr>
        <w:t>SCHEME</w:t>
      </w:r>
    </w:p>
    <w:p w:rsidR="00644C15" w:rsidRPr="009829A5" w:rsidRDefault="00514151" w:rsidP="004A38E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PPLICATION FORM</w:t>
      </w:r>
    </w:p>
    <w:p w:rsidR="00644C15" w:rsidRDefault="00644C15" w:rsidP="00DA0493">
      <w:pPr>
        <w:ind w:left="709"/>
        <w:rPr>
          <w:rFonts w:ascii="Segoe UI Symbol" w:hAnsi="Segoe UI Symbol" w:cs="Segoe UI Symbol"/>
        </w:rPr>
      </w:pP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330"/>
      </w:tblGrid>
      <w:tr w:rsidR="00455441" w:rsidRPr="00AD51E6" w:rsidTr="00DA5E10">
        <w:trPr>
          <w:gridAfter w:val="1"/>
          <w:wAfter w:w="2330" w:type="dxa"/>
          <w:trHeight w:val="213"/>
        </w:trPr>
        <w:tc>
          <w:tcPr>
            <w:tcW w:w="2910" w:type="dxa"/>
            <w:vAlign w:val="bottom"/>
          </w:tcPr>
          <w:p w:rsidR="00455441" w:rsidRPr="007E6888" w:rsidRDefault="00455441" w:rsidP="00C75E8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E6888">
              <w:rPr>
                <w:rFonts w:cs="Arial"/>
                <w:b/>
                <w:sz w:val="18"/>
                <w:szCs w:val="18"/>
              </w:rPr>
              <w:t>FOR OFFICE USE ONLY</w:t>
            </w:r>
          </w:p>
        </w:tc>
      </w:tr>
      <w:tr w:rsidR="00B369B0" w:rsidRPr="00AD51E6" w:rsidTr="00DA5E10">
        <w:trPr>
          <w:trHeight w:val="242"/>
        </w:trPr>
        <w:tc>
          <w:tcPr>
            <w:tcW w:w="2910" w:type="dxa"/>
            <w:vAlign w:val="center"/>
          </w:tcPr>
          <w:p w:rsidR="00B369B0" w:rsidRPr="007E6888" w:rsidRDefault="00B369B0" w:rsidP="00B369B0">
            <w:pPr>
              <w:rPr>
                <w:rFonts w:cs="Arial"/>
              </w:rPr>
            </w:pPr>
            <w:r>
              <w:rPr>
                <w:rFonts w:cs="Arial"/>
              </w:rPr>
              <w:t xml:space="preserve">RSE Application </w:t>
            </w:r>
            <w:r w:rsidRPr="007E6888">
              <w:rPr>
                <w:rFonts w:cs="Arial"/>
              </w:rPr>
              <w:t>Reference:</w:t>
            </w:r>
          </w:p>
        </w:tc>
        <w:tc>
          <w:tcPr>
            <w:tcW w:w="2330" w:type="dxa"/>
            <w:vAlign w:val="center"/>
          </w:tcPr>
          <w:p w:rsidR="00B369B0" w:rsidRPr="007E6888" w:rsidRDefault="00B369B0" w:rsidP="00C75E89">
            <w:pPr>
              <w:jc w:val="both"/>
              <w:rPr>
                <w:rFonts w:cs="Arial"/>
              </w:rPr>
            </w:pPr>
          </w:p>
        </w:tc>
      </w:tr>
    </w:tbl>
    <w:p w:rsidR="002552E9" w:rsidRPr="00AD51E6" w:rsidRDefault="002552E9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6"/>
        <w:gridCol w:w="9553"/>
      </w:tblGrid>
      <w:tr w:rsidR="00431498" w:rsidRPr="00AD51E6" w:rsidTr="009D1BEF">
        <w:trPr>
          <w:trHeight w:val="341"/>
        </w:trPr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431498" w:rsidRPr="00FA1A80" w:rsidRDefault="00431498" w:rsidP="00910FF0">
            <w:pPr>
              <w:tabs>
                <w:tab w:val="left" w:pos="4569"/>
              </w:tabs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98" w:rsidRPr="00FA1A80" w:rsidRDefault="00431498" w:rsidP="002B5D4C">
            <w:pPr>
              <w:tabs>
                <w:tab w:val="left" w:pos="4569"/>
              </w:tabs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FA1A80">
              <w:rPr>
                <w:rFonts w:cs="Arial"/>
                <w:b/>
                <w:sz w:val="22"/>
                <w:szCs w:val="22"/>
              </w:rPr>
              <w:t xml:space="preserve">TITLE OF THE </w:t>
            </w:r>
            <w:r w:rsidR="002B5D4C">
              <w:rPr>
                <w:rFonts w:cs="Arial"/>
                <w:b/>
                <w:sz w:val="22"/>
                <w:szCs w:val="22"/>
              </w:rPr>
              <w:t>PRO</w:t>
            </w:r>
            <w:r w:rsidR="00413728">
              <w:rPr>
                <w:rFonts w:cs="Arial"/>
                <w:b/>
                <w:sz w:val="22"/>
                <w:szCs w:val="22"/>
              </w:rPr>
              <w:t>PO</w:t>
            </w:r>
            <w:r w:rsidR="002B5D4C">
              <w:rPr>
                <w:rFonts w:cs="Arial"/>
                <w:b/>
                <w:sz w:val="22"/>
                <w:szCs w:val="22"/>
              </w:rPr>
              <w:t>SED PROJECT</w:t>
            </w:r>
          </w:p>
        </w:tc>
      </w:tr>
      <w:tr w:rsidR="00431498" w:rsidRPr="00AD51E6" w:rsidTr="00A40767">
        <w:trPr>
          <w:trHeight w:val="368"/>
        </w:trPr>
        <w:tc>
          <w:tcPr>
            <w:tcW w:w="289" w:type="pct"/>
            <w:tcBorders>
              <w:right w:val="single" w:sz="4" w:space="0" w:color="auto"/>
            </w:tcBorders>
          </w:tcPr>
          <w:p w:rsidR="00431498" w:rsidRDefault="00431498" w:rsidP="00910FF0">
            <w:pPr>
              <w:tabs>
                <w:tab w:val="left" w:pos="4569"/>
              </w:tabs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98" w:rsidRPr="00A3753A" w:rsidRDefault="00431498" w:rsidP="00910FF0">
            <w:pPr>
              <w:tabs>
                <w:tab w:val="left" w:pos="4569"/>
              </w:tabs>
              <w:spacing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864BF4" w:rsidRDefault="00864BF4" w:rsidP="00A3753A">
      <w:pPr>
        <w:jc w:val="center"/>
        <w:rPr>
          <w:rFonts w:cs="Arial"/>
          <w:b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850"/>
      </w:tblGrid>
      <w:tr w:rsidR="00161F3E" w:rsidRPr="00B34E73" w:rsidTr="003466C7">
        <w:trPr>
          <w:trHeight w:val="344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F3E" w:rsidRDefault="00161F3E" w:rsidP="00FC1CA3">
            <w:pPr>
              <w:spacing w:before="60" w:after="60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3E" w:rsidRPr="001976DE" w:rsidRDefault="00161F3E" w:rsidP="00FC1CA3">
            <w:pPr>
              <w:rPr>
                <w:b/>
                <w:sz w:val="22"/>
                <w:szCs w:val="22"/>
                <w:highlight w:val="cyan"/>
              </w:rPr>
            </w:pPr>
            <w:r w:rsidRPr="003466C7">
              <w:rPr>
                <w:b/>
                <w:sz w:val="22"/>
                <w:szCs w:val="22"/>
              </w:rPr>
              <w:t xml:space="preserve">SUBJECT AREA </w:t>
            </w:r>
            <w:r w:rsidR="00795B7B" w:rsidRPr="003466C7">
              <w:rPr>
                <w:b/>
                <w:sz w:val="22"/>
                <w:szCs w:val="22"/>
              </w:rPr>
              <w:t xml:space="preserve">OF PROPOSED PROJECT </w:t>
            </w:r>
            <w:r w:rsidRPr="003466C7">
              <w:rPr>
                <w:sz w:val="22"/>
                <w:szCs w:val="22"/>
              </w:rPr>
              <w:t xml:space="preserve">(Please tick all that </w:t>
            </w:r>
            <w:r w:rsidR="00FE1315" w:rsidRPr="003466C7">
              <w:rPr>
                <w:sz w:val="22"/>
                <w:szCs w:val="22"/>
              </w:rPr>
              <w:t>apply)</w:t>
            </w:r>
          </w:p>
        </w:tc>
      </w:tr>
      <w:tr w:rsidR="004921CC" w:rsidTr="003466C7">
        <w:trPr>
          <w:trHeight w:val="34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1CC" w:rsidRDefault="004921CC" w:rsidP="00F4082B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Default="004921CC" w:rsidP="00F4082B">
            <w:pPr>
              <w:rPr>
                <w:sz w:val="22"/>
              </w:rPr>
            </w:pPr>
            <w:r>
              <w:rPr>
                <w:sz w:val="22"/>
              </w:rPr>
              <w:t>Resilient econom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Pr="00161F3E" w:rsidRDefault="004921CC" w:rsidP="00F4082B"/>
        </w:tc>
      </w:tr>
      <w:tr w:rsidR="004921CC" w:rsidTr="003466C7">
        <w:trPr>
          <w:trHeight w:val="34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1CC" w:rsidRDefault="004921CC" w:rsidP="00F4082B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Default="004921CC" w:rsidP="00F4082B">
            <w:pPr>
              <w:rPr>
                <w:sz w:val="22"/>
              </w:rPr>
            </w:pPr>
            <w:r>
              <w:rPr>
                <w:sz w:val="22"/>
              </w:rPr>
              <w:t>Resilient coa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Pr="00161F3E" w:rsidRDefault="004921CC" w:rsidP="00F4082B"/>
        </w:tc>
      </w:tr>
      <w:tr w:rsidR="004921CC" w:rsidTr="003466C7">
        <w:trPr>
          <w:trHeight w:val="34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1CC" w:rsidRDefault="004921CC" w:rsidP="00F4082B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Default="004921CC" w:rsidP="00F4082B">
            <w:pPr>
              <w:rPr>
                <w:sz w:val="22"/>
              </w:rPr>
            </w:pPr>
            <w:r>
              <w:rPr>
                <w:sz w:val="22"/>
              </w:rPr>
              <w:t>Climate/environmental change, migration and refuge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Pr="00161F3E" w:rsidRDefault="004921CC" w:rsidP="00F4082B"/>
        </w:tc>
      </w:tr>
      <w:tr w:rsidR="004921CC" w:rsidTr="003466C7">
        <w:trPr>
          <w:trHeight w:val="34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1CC" w:rsidRDefault="004921CC" w:rsidP="00F4082B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Default="004921CC" w:rsidP="00F4082B">
            <w:pPr>
              <w:rPr>
                <w:sz w:val="22"/>
              </w:rPr>
            </w:pPr>
            <w:r>
              <w:rPr>
                <w:sz w:val="22"/>
              </w:rPr>
              <w:t>Climate/environmental change and mental heal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C" w:rsidRPr="00161F3E" w:rsidRDefault="004921CC" w:rsidP="00F4082B"/>
        </w:tc>
      </w:tr>
    </w:tbl>
    <w:p w:rsidR="002917F6" w:rsidRDefault="002917F6" w:rsidP="00A3753A">
      <w:pPr>
        <w:jc w:val="center"/>
        <w:rPr>
          <w:rFonts w:cs="Arial"/>
          <w:b/>
          <w:sz w:val="22"/>
          <w:szCs w:val="22"/>
        </w:rPr>
      </w:pPr>
    </w:p>
    <w:p w:rsidR="00D34D56" w:rsidRPr="002471C2" w:rsidRDefault="00D34D56" w:rsidP="00A3753A">
      <w:pPr>
        <w:jc w:val="center"/>
        <w:rPr>
          <w:rFonts w:cs="Arial"/>
          <w:b/>
          <w:sz w:val="2"/>
          <w:szCs w:val="22"/>
        </w:rPr>
      </w:pPr>
    </w:p>
    <w:p w:rsidR="00270D25" w:rsidRDefault="0069580B" w:rsidP="00A3753A">
      <w:pPr>
        <w:jc w:val="center"/>
        <w:rPr>
          <w:rFonts w:cs="Arial"/>
          <w:b/>
          <w:sz w:val="22"/>
          <w:szCs w:val="22"/>
        </w:rPr>
      </w:pPr>
      <w:r w:rsidRPr="00AD51E6">
        <w:rPr>
          <w:rFonts w:cs="Arial"/>
          <w:b/>
          <w:sz w:val="22"/>
          <w:szCs w:val="22"/>
        </w:rPr>
        <w:t>SECTION A: PERSONAL DETAILS</w:t>
      </w:r>
    </w:p>
    <w:p w:rsidR="00A40767" w:rsidRPr="00AD51E6" w:rsidRDefault="00A40767" w:rsidP="00A3753A">
      <w:pPr>
        <w:jc w:val="center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1"/>
        <w:gridCol w:w="3922"/>
        <w:gridCol w:w="3421"/>
        <w:gridCol w:w="2245"/>
      </w:tblGrid>
      <w:tr w:rsidR="00F4082B" w:rsidRPr="00AD51E6" w:rsidTr="00F4082B">
        <w:trPr>
          <w:trHeight w:val="340"/>
        </w:trPr>
        <w:tc>
          <w:tcPr>
            <w:tcW w:w="272" w:type="pct"/>
            <w:vAlign w:val="center"/>
          </w:tcPr>
          <w:p w:rsidR="00F4082B" w:rsidRDefault="00D75AC4" w:rsidP="00C7032B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F4082B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2B" w:rsidRPr="00F4082B" w:rsidRDefault="00F4082B" w:rsidP="00F4082B">
            <w:pPr>
              <w:tabs>
                <w:tab w:val="left" w:pos="4569"/>
              </w:tabs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OTTISH BASED PROJECT LEADER</w:t>
            </w:r>
            <w:r w:rsidR="00FE712D">
              <w:rPr>
                <w:rFonts w:cs="Arial"/>
                <w:b/>
                <w:sz w:val="22"/>
                <w:szCs w:val="22"/>
              </w:rPr>
              <w:t xml:space="preserve"> – THE APPLICANT</w:t>
            </w:r>
          </w:p>
        </w:tc>
      </w:tr>
      <w:tr w:rsidR="00455441" w:rsidRPr="00AD51E6" w:rsidTr="001304DA">
        <w:trPr>
          <w:trHeight w:val="454"/>
        </w:trPr>
        <w:tc>
          <w:tcPr>
            <w:tcW w:w="272" w:type="pct"/>
            <w:vAlign w:val="center"/>
          </w:tcPr>
          <w:p w:rsidR="00455441" w:rsidRPr="00AD51E6" w:rsidRDefault="00455441" w:rsidP="00C7032B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1" w:rsidRPr="00455441" w:rsidRDefault="00431498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urname</w:t>
            </w:r>
            <w:r w:rsidR="00455441" w:rsidRPr="00455441">
              <w:rPr>
                <w:rFonts w:cs="Arial"/>
              </w:rPr>
              <w:t xml:space="preserve">: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1" w:rsidRPr="00455441" w:rsidRDefault="00431498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orenames</w:t>
            </w:r>
            <w:r w:rsidR="00455441" w:rsidRPr="00455441">
              <w:rPr>
                <w:rFonts w:cs="Arial"/>
              </w:rPr>
              <w:t>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1" w:rsidRPr="00455441" w:rsidRDefault="00455441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 w:rsidRPr="00455441">
              <w:rPr>
                <w:rFonts w:cs="Arial"/>
              </w:rPr>
              <w:t>Title:</w:t>
            </w:r>
          </w:p>
        </w:tc>
      </w:tr>
      <w:tr w:rsidR="00455441" w:rsidRPr="00AD51E6" w:rsidTr="00864BF4">
        <w:trPr>
          <w:trHeight w:val="489"/>
        </w:trPr>
        <w:tc>
          <w:tcPr>
            <w:tcW w:w="272" w:type="pct"/>
          </w:tcPr>
          <w:p w:rsidR="00455441" w:rsidRPr="00AD51E6" w:rsidRDefault="00455441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1" w:rsidRPr="00455441" w:rsidRDefault="00455441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</w:p>
        </w:tc>
      </w:tr>
      <w:tr w:rsidR="00466F32" w:rsidRPr="00AD51E6" w:rsidTr="00864BF4">
        <w:trPr>
          <w:trHeight w:val="489"/>
        </w:trPr>
        <w:tc>
          <w:tcPr>
            <w:tcW w:w="272" w:type="pct"/>
          </w:tcPr>
          <w:p w:rsidR="00466F32" w:rsidRPr="00AD51E6" w:rsidRDefault="00466F32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Default="00C603FA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-mail</w:t>
            </w:r>
            <w:r w:rsidR="00D75AC4" w:rsidRPr="00455441">
              <w:rPr>
                <w:rFonts w:cs="Arial"/>
              </w:rPr>
              <w:t>:</w:t>
            </w:r>
          </w:p>
        </w:tc>
      </w:tr>
      <w:tr w:rsidR="00466F32" w:rsidRPr="00AD51E6" w:rsidTr="00864BF4">
        <w:trPr>
          <w:trHeight w:val="489"/>
        </w:trPr>
        <w:tc>
          <w:tcPr>
            <w:tcW w:w="272" w:type="pct"/>
          </w:tcPr>
          <w:p w:rsidR="00466F32" w:rsidRPr="00AD51E6" w:rsidRDefault="00466F32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Default="00D75AC4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mploying institution:</w:t>
            </w:r>
          </w:p>
        </w:tc>
      </w:tr>
      <w:tr w:rsidR="0069580B" w:rsidRPr="00AD51E6" w:rsidTr="00D75AC4">
        <w:trPr>
          <w:trHeight w:val="776"/>
        </w:trPr>
        <w:tc>
          <w:tcPr>
            <w:tcW w:w="272" w:type="pct"/>
          </w:tcPr>
          <w:p w:rsidR="0069580B" w:rsidRPr="00AD51E6" w:rsidRDefault="0069580B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B" w:rsidRPr="00455441" w:rsidRDefault="00D75AC4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mploying institution address:</w:t>
            </w:r>
          </w:p>
        </w:tc>
      </w:tr>
      <w:tr w:rsidR="00D75AC4" w:rsidRPr="00AD51E6" w:rsidTr="00D75AC4">
        <w:trPr>
          <w:trHeight w:val="489"/>
        </w:trPr>
        <w:tc>
          <w:tcPr>
            <w:tcW w:w="272" w:type="pct"/>
          </w:tcPr>
          <w:p w:rsidR="00D75AC4" w:rsidRPr="00AD51E6" w:rsidRDefault="00D75AC4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C4" w:rsidRDefault="00D75AC4" w:rsidP="00A3753A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</w:tr>
    </w:tbl>
    <w:p w:rsidR="00C64AE5" w:rsidRPr="00AD51E6" w:rsidRDefault="00C64AE5" w:rsidP="00C64AE5">
      <w:pPr>
        <w:jc w:val="center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1"/>
        <w:gridCol w:w="3922"/>
        <w:gridCol w:w="3421"/>
        <w:gridCol w:w="2245"/>
      </w:tblGrid>
      <w:tr w:rsidR="00C64AE5" w:rsidRPr="00AD51E6" w:rsidTr="00C64AE5">
        <w:trPr>
          <w:trHeight w:val="340"/>
        </w:trPr>
        <w:tc>
          <w:tcPr>
            <w:tcW w:w="272" w:type="pct"/>
            <w:vAlign w:val="center"/>
          </w:tcPr>
          <w:p w:rsidR="00C64AE5" w:rsidRDefault="00C64AE5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</w:t>
            </w: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AE5" w:rsidRPr="00455441" w:rsidRDefault="00466F32" w:rsidP="00466F32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/>
                <w:sz w:val="22"/>
                <w:szCs w:val="22"/>
              </w:rPr>
              <w:t>OVERSEAS BASED PROJECT LEADER</w:t>
            </w:r>
          </w:p>
        </w:tc>
      </w:tr>
      <w:tr w:rsidR="00C64AE5" w:rsidRPr="00AD51E6" w:rsidTr="00DE662D">
        <w:trPr>
          <w:trHeight w:val="524"/>
        </w:trPr>
        <w:tc>
          <w:tcPr>
            <w:tcW w:w="272" w:type="pct"/>
            <w:vAlign w:val="center"/>
          </w:tcPr>
          <w:p w:rsidR="00C64AE5" w:rsidRPr="00AD51E6" w:rsidRDefault="00C64AE5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E5" w:rsidRPr="00455441" w:rsidRDefault="00C64AE5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Surname</w:t>
            </w:r>
            <w:r w:rsidRPr="00455441">
              <w:rPr>
                <w:rFonts w:cs="Arial"/>
              </w:rPr>
              <w:t xml:space="preserve">: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E5" w:rsidRPr="00455441" w:rsidRDefault="00C64AE5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orenames</w:t>
            </w:r>
            <w:r w:rsidRPr="00455441">
              <w:rPr>
                <w:rFonts w:cs="Arial"/>
              </w:rPr>
              <w:t>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AE5" w:rsidRPr="00455441" w:rsidRDefault="00C64AE5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 w:rsidRPr="00455441">
              <w:rPr>
                <w:rFonts w:cs="Arial"/>
              </w:rPr>
              <w:t>Title:</w:t>
            </w:r>
          </w:p>
        </w:tc>
      </w:tr>
      <w:tr w:rsidR="00C64AE5" w:rsidRPr="00040BC8" w:rsidTr="00D75AC4">
        <w:trPr>
          <w:trHeight w:val="451"/>
        </w:trPr>
        <w:tc>
          <w:tcPr>
            <w:tcW w:w="272" w:type="pct"/>
            <w:tcBorders>
              <w:right w:val="single" w:sz="4" w:space="0" w:color="auto"/>
            </w:tcBorders>
          </w:tcPr>
          <w:p w:rsidR="00C64AE5" w:rsidRPr="00040BC8" w:rsidRDefault="00C64AE5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E5" w:rsidRPr="00040BC8" w:rsidRDefault="00D75AC4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Telephone number:</w:t>
            </w:r>
          </w:p>
        </w:tc>
      </w:tr>
      <w:tr w:rsidR="00D75AC4" w:rsidRPr="00040BC8" w:rsidTr="00D75AC4">
        <w:trPr>
          <w:trHeight w:val="451"/>
        </w:trPr>
        <w:tc>
          <w:tcPr>
            <w:tcW w:w="272" w:type="pct"/>
            <w:tcBorders>
              <w:right w:val="single" w:sz="4" w:space="0" w:color="auto"/>
            </w:tcBorders>
          </w:tcPr>
          <w:p w:rsidR="00D75AC4" w:rsidRPr="00040BC8" w:rsidRDefault="00D75AC4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C4" w:rsidRDefault="00D75AC4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</w:tr>
      <w:tr w:rsidR="00D75AC4" w:rsidRPr="00040BC8" w:rsidTr="00D75AC4">
        <w:trPr>
          <w:trHeight w:val="451"/>
        </w:trPr>
        <w:tc>
          <w:tcPr>
            <w:tcW w:w="272" w:type="pct"/>
            <w:tcBorders>
              <w:right w:val="single" w:sz="4" w:space="0" w:color="auto"/>
            </w:tcBorders>
          </w:tcPr>
          <w:p w:rsidR="00D75AC4" w:rsidRPr="00040BC8" w:rsidRDefault="00D75AC4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C4" w:rsidRDefault="00D75AC4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mploying institution:</w:t>
            </w:r>
          </w:p>
        </w:tc>
      </w:tr>
      <w:tr w:rsidR="00C64AE5" w:rsidRPr="00040BC8" w:rsidTr="00DE662D">
        <w:trPr>
          <w:trHeight w:val="735"/>
        </w:trPr>
        <w:tc>
          <w:tcPr>
            <w:tcW w:w="272" w:type="pct"/>
            <w:tcBorders>
              <w:right w:val="single" w:sz="4" w:space="0" w:color="auto"/>
            </w:tcBorders>
          </w:tcPr>
          <w:p w:rsidR="00C64AE5" w:rsidRPr="00040BC8" w:rsidRDefault="00C64AE5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E5" w:rsidRPr="00040BC8" w:rsidRDefault="00D75AC4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Employing institution a</w:t>
            </w:r>
            <w:r w:rsidR="00C64AE5" w:rsidRPr="00040BC8">
              <w:rPr>
                <w:rFonts w:cs="Arial"/>
              </w:rPr>
              <w:t>dd</w:t>
            </w:r>
            <w:r w:rsidR="00C64AE5">
              <w:rPr>
                <w:rFonts w:cs="Arial"/>
              </w:rPr>
              <w:t>ress</w:t>
            </w:r>
            <w:r w:rsidR="00C64AE5" w:rsidRPr="00040BC8">
              <w:rPr>
                <w:rFonts w:cs="Arial"/>
              </w:rPr>
              <w:t>:</w:t>
            </w:r>
          </w:p>
        </w:tc>
      </w:tr>
      <w:tr w:rsidR="00C64AE5" w:rsidRPr="00AD51E6" w:rsidTr="00DE662D">
        <w:trPr>
          <w:trHeight w:val="489"/>
        </w:trPr>
        <w:tc>
          <w:tcPr>
            <w:tcW w:w="272" w:type="pct"/>
          </w:tcPr>
          <w:p w:rsidR="00C64AE5" w:rsidRPr="00AD51E6" w:rsidRDefault="00C64AE5" w:rsidP="00DE66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E5" w:rsidRPr="00455441" w:rsidRDefault="00D75AC4" w:rsidP="00DE662D">
            <w:pPr>
              <w:tabs>
                <w:tab w:val="left" w:pos="4569"/>
              </w:tabs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Department:</w:t>
            </w:r>
          </w:p>
        </w:tc>
      </w:tr>
    </w:tbl>
    <w:p w:rsidR="00D71300" w:rsidRDefault="00D71300" w:rsidP="004E2504">
      <w:pPr>
        <w:rPr>
          <w:rFonts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4"/>
        <w:gridCol w:w="9565"/>
      </w:tblGrid>
      <w:tr w:rsidR="007A1C98" w:rsidRPr="00AD51E6" w:rsidTr="00825BA0">
        <w:trPr>
          <w:cantSplit/>
          <w:trHeight w:val="340"/>
        </w:trPr>
        <w:tc>
          <w:tcPr>
            <w:tcW w:w="283" w:type="pct"/>
            <w:vAlign w:val="center"/>
          </w:tcPr>
          <w:p w:rsidR="007A1C98" w:rsidRPr="00AD51E6" w:rsidRDefault="00427CD4" w:rsidP="00825BA0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  <w:r w:rsidR="007A1C98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AD51E6" w:rsidRDefault="007A1C98" w:rsidP="00A40767">
            <w:pPr>
              <w:ind w:left="567" w:hanging="56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 </w:t>
            </w:r>
            <w:r w:rsidR="00921279">
              <w:rPr>
                <w:rFonts w:cs="Arial"/>
                <w:b/>
                <w:sz w:val="22"/>
                <w:szCs w:val="22"/>
              </w:rPr>
              <w:t>CONFIRM I AM ELIGIBLE</w:t>
            </w:r>
            <w:r w:rsidR="00A40767">
              <w:rPr>
                <w:rFonts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7306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B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0767"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="00A40767" w:rsidRPr="000D3A0B">
              <w:rPr>
                <w:rFonts w:eastAsia="MS Gothic" w:cs="Arial"/>
              </w:rPr>
              <w:t xml:space="preserve"> </w:t>
            </w:r>
            <w:r w:rsidR="00A40767" w:rsidRPr="00A40767">
              <w:rPr>
                <w:rFonts w:cs="Arial"/>
              </w:rPr>
              <w:t>(please tick</w:t>
            </w:r>
            <w:r w:rsidR="00CC2922">
              <w:rPr>
                <w:rFonts w:cs="Arial"/>
              </w:rPr>
              <w:t xml:space="preserve"> after checking the guidelines</w:t>
            </w:r>
            <w:r w:rsidR="00A40767" w:rsidRPr="00A40767">
              <w:rPr>
                <w:rFonts w:cs="Arial"/>
              </w:rPr>
              <w:t>)</w:t>
            </w:r>
          </w:p>
        </w:tc>
      </w:tr>
    </w:tbl>
    <w:p w:rsidR="00A21E06" w:rsidRDefault="00A21E06" w:rsidP="00A21E06">
      <w:pPr>
        <w:rPr>
          <w:rFonts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4"/>
        <w:gridCol w:w="9565"/>
      </w:tblGrid>
      <w:tr w:rsidR="00A21E06" w:rsidRPr="00AD51E6" w:rsidTr="002C1B2D">
        <w:trPr>
          <w:cantSplit/>
          <w:trHeight w:val="340"/>
        </w:trPr>
        <w:tc>
          <w:tcPr>
            <w:tcW w:w="283" w:type="pct"/>
            <w:vAlign w:val="center"/>
          </w:tcPr>
          <w:p w:rsidR="00A21E06" w:rsidRPr="00AD51E6" w:rsidRDefault="00A21E06" w:rsidP="002C1B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06" w:rsidRPr="00A21E06" w:rsidRDefault="00A21E06" w:rsidP="002F47B3">
            <w:pPr>
              <w:ind w:left="567" w:hanging="56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 CONFIR</w:t>
            </w:r>
            <w:r w:rsidR="00C603FA">
              <w:rPr>
                <w:rFonts w:cs="Arial"/>
                <w:b/>
                <w:sz w:val="22"/>
                <w:szCs w:val="22"/>
              </w:rPr>
              <w:t xml:space="preserve">M MY COLLABORATION IS ELIGIBLE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6678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7B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8"/>
                <w:szCs w:val="28"/>
              </w:rPr>
              <w:t xml:space="preserve"> </w:t>
            </w:r>
            <w:r w:rsidRPr="00A40767">
              <w:rPr>
                <w:rFonts w:cs="Arial"/>
              </w:rPr>
              <w:t>(please tick</w:t>
            </w:r>
            <w:r w:rsidR="00C603FA">
              <w:rPr>
                <w:rFonts w:cs="Arial"/>
              </w:rPr>
              <w:t xml:space="preserve"> after checking the </w:t>
            </w:r>
            <w:r>
              <w:rPr>
                <w:rFonts w:cs="Arial"/>
              </w:rPr>
              <w:t>guidelines</w:t>
            </w:r>
            <w:r w:rsidRPr="00A40767">
              <w:rPr>
                <w:rFonts w:cs="Arial"/>
              </w:rPr>
              <w:t>)</w:t>
            </w:r>
          </w:p>
        </w:tc>
      </w:tr>
    </w:tbl>
    <w:p w:rsidR="00A21E06" w:rsidRDefault="00A21E06" w:rsidP="005E0A30">
      <w:pPr>
        <w:rPr>
          <w:rFonts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4"/>
        <w:gridCol w:w="9565"/>
      </w:tblGrid>
      <w:tr w:rsidR="00320541" w:rsidRPr="00AD51E6" w:rsidTr="009D1BEF">
        <w:trPr>
          <w:cantSplit/>
          <w:trHeight w:val="340"/>
        </w:trPr>
        <w:tc>
          <w:tcPr>
            <w:tcW w:w="283" w:type="pct"/>
            <w:vAlign w:val="center"/>
          </w:tcPr>
          <w:p w:rsidR="00320541" w:rsidRPr="00AD51E6" w:rsidRDefault="005E0A30" w:rsidP="003264E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320541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41" w:rsidRPr="00AD51E6" w:rsidRDefault="00320541" w:rsidP="0024250F">
            <w:pPr>
              <w:ind w:left="567" w:hanging="567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b/>
                <w:sz w:val="22"/>
                <w:szCs w:val="22"/>
              </w:rPr>
              <w:t xml:space="preserve">IF A </w:t>
            </w:r>
            <w:r w:rsidR="008F6798">
              <w:rPr>
                <w:rFonts w:cs="Arial"/>
                <w:b/>
                <w:sz w:val="22"/>
                <w:szCs w:val="22"/>
              </w:rPr>
              <w:t>GRANT</w:t>
            </w:r>
            <w:r w:rsidRPr="00AD51E6">
              <w:rPr>
                <w:rFonts w:cs="Arial"/>
                <w:b/>
                <w:sz w:val="22"/>
                <w:szCs w:val="22"/>
              </w:rPr>
              <w:t xml:space="preserve"> WAS </w:t>
            </w:r>
            <w:r w:rsidR="008F6798">
              <w:rPr>
                <w:rFonts w:cs="Arial"/>
                <w:b/>
                <w:sz w:val="22"/>
                <w:szCs w:val="22"/>
              </w:rPr>
              <w:t>AWARDED</w:t>
            </w:r>
            <w:r w:rsidRPr="00AD51E6">
              <w:rPr>
                <w:rFonts w:cs="Arial"/>
                <w:b/>
                <w:sz w:val="22"/>
                <w:szCs w:val="22"/>
              </w:rPr>
              <w:t xml:space="preserve">, WHEN </w:t>
            </w:r>
            <w:r w:rsidR="0024250F">
              <w:rPr>
                <w:rFonts w:cs="Arial"/>
                <w:b/>
                <w:sz w:val="22"/>
                <w:szCs w:val="22"/>
              </w:rPr>
              <w:t>DO YOU PLAN</w:t>
            </w:r>
            <w:r w:rsidRPr="00AD51E6">
              <w:rPr>
                <w:rFonts w:cs="Arial"/>
                <w:b/>
                <w:sz w:val="22"/>
                <w:szCs w:val="22"/>
              </w:rPr>
              <w:t xml:space="preserve"> TO BEGIN</w:t>
            </w:r>
            <w:r w:rsidR="001304DA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320541" w:rsidRPr="00AD51E6" w:rsidTr="008F6798">
        <w:trPr>
          <w:cantSplit/>
          <w:trHeight w:val="391"/>
        </w:trPr>
        <w:tc>
          <w:tcPr>
            <w:tcW w:w="283" w:type="pct"/>
          </w:tcPr>
          <w:p w:rsidR="00320541" w:rsidRPr="00AD51E6" w:rsidRDefault="00320541" w:rsidP="003264E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8" w:rsidRPr="00320541" w:rsidRDefault="007A1C98" w:rsidP="003264E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320541" w:rsidRPr="00AD51E6" w:rsidRDefault="00320541" w:rsidP="00320541"/>
    <w:tbl>
      <w:tblPr>
        <w:tblW w:w="5000" w:type="pct"/>
        <w:tblLook w:val="0000" w:firstRow="0" w:lastRow="0" w:firstColumn="0" w:lastColumn="0" w:noHBand="0" w:noVBand="0"/>
      </w:tblPr>
      <w:tblGrid>
        <w:gridCol w:w="574"/>
        <w:gridCol w:w="9565"/>
      </w:tblGrid>
      <w:tr w:rsidR="008F6798" w:rsidRPr="00AD51E6" w:rsidTr="00DE662D">
        <w:trPr>
          <w:cantSplit/>
          <w:trHeight w:val="340"/>
        </w:trPr>
        <w:tc>
          <w:tcPr>
            <w:tcW w:w="283" w:type="pct"/>
            <w:vAlign w:val="center"/>
          </w:tcPr>
          <w:p w:rsidR="008F6798" w:rsidRPr="00AD51E6" w:rsidRDefault="005E0A30" w:rsidP="00DE662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  <w:r w:rsidR="008F6798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98" w:rsidRPr="00AD51E6" w:rsidRDefault="008F6798" w:rsidP="008F6798">
            <w:pPr>
              <w:ind w:left="567" w:hanging="567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MUCH ARE YOU APPLYING FOR</w:t>
            </w:r>
            <w:r w:rsidR="001304DA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8F6798" w:rsidRPr="00320541" w:rsidTr="008F6798">
        <w:trPr>
          <w:cantSplit/>
          <w:trHeight w:val="412"/>
        </w:trPr>
        <w:tc>
          <w:tcPr>
            <w:tcW w:w="283" w:type="pct"/>
          </w:tcPr>
          <w:p w:rsidR="008F6798" w:rsidRPr="00AD51E6" w:rsidRDefault="008F6798" w:rsidP="00DE662D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98" w:rsidRPr="007B22FB" w:rsidRDefault="008F6798" w:rsidP="00DE662D">
            <w:pPr>
              <w:spacing w:before="60" w:after="60"/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7B22FB">
              <w:rPr>
                <w:rFonts w:cs="Arial"/>
                <w:b/>
                <w:color w:val="000000"/>
                <w:sz w:val="22"/>
                <w:szCs w:val="22"/>
              </w:rPr>
              <w:t>£</w:t>
            </w:r>
          </w:p>
        </w:tc>
      </w:tr>
    </w:tbl>
    <w:p w:rsidR="001304DA" w:rsidRDefault="001304DA" w:rsidP="007A1C98">
      <w:pPr>
        <w:jc w:val="center"/>
        <w:rPr>
          <w:rFonts w:cs="Arial"/>
          <w:b/>
          <w:sz w:val="22"/>
          <w:szCs w:val="22"/>
        </w:rPr>
      </w:pPr>
    </w:p>
    <w:p w:rsidR="007A1C98" w:rsidRDefault="007A1C98" w:rsidP="007A1C98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CTION B</w:t>
      </w:r>
      <w:r w:rsidRPr="00AD51E6">
        <w:rPr>
          <w:rFonts w:cs="Arial"/>
          <w:b/>
          <w:sz w:val="22"/>
          <w:szCs w:val="22"/>
        </w:rPr>
        <w:t>: THE APPLICANT</w:t>
      </w:r>
      <w:r w:rsidR="007D3E28">
        <w:rPr>
          <w:rFonts w:cs="Arial"/>
          <w:b/>
          <w:sz w:val="22"/>
          <w:szCs w:val="22"/>
        </w:rPr>
        <w:t>S</w:t>
      </w:r>
    </w:p>
    <w:p w:rsidR="007A1C98" w:rsidRDefault="007A1C98" w:rsidP="007A1C98">
      <w:pPr>
        <w:jc w:val="center"/>
        <w:rPr>
          <w:rFonts w:cs="Arial"/>
          <w:b/>
          <w:sz w:val="22"/>
          <w:szCs w:val="22"/>
        </w:rPr>
      </w:pPr>
    </w:p>
    <w:p w:rsidR="007A1C98" w:rsidRDefault="002C73C7" w:rsidP="00E22F7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OTTISH BASED PROJECT LEADER:</w:t>
      </w:r>
    </w:p>
    <w:p w:rsidR="002C73C7" w:rsidRPr="00AD51E6" w:rsidRDefault="002C73C7" w:rsidP="007A1C98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9559"/>
      </w:tblGrid>
      <w:tr w:rsidR="007A1C98" w:rsidRPr="00AD51E6" w:rsidTr="00825BA0">
        <w:trPr>
          <w:cantSplit/>
          <w:trHeight w:val="138"/>
        </w:trPr>
        <w:tc>
          <w:tcPr>
            <w:tcW w:w="286" w:type="pct"/>
          </w:tcPr>
          <w:p w:rsidR="007A1C98" w:rsidRPr="00AD51E6" w:rsidRDefault="005E0A30" w:rsidP="004A38E1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  <w:r w:rsidR="007A1C98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98" w:rsidRPr="00C45150" w:rsidRDefault="007A1C98" w:rsidP="004A38E1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b/>
                <w:sz w:val="22"/>
                <w:szCs w:val="22"/>
              </w:rPr>
              <w:t>CAREER HISTORY</w:t>
            </w:r>
            <w:r w:rsidR="00C4515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5150" w:rsidRPr="00C45150">
              <w:rPr>
                <w:rFonts w:cs="Arial"/>
                <w:sz w:val="22"/>
                <w:szCs w:val="22"/>
              </w:rPr>
              <w:t>(500 words maximum)</w:t>
            </w:r>
          </w:p>
          <w:p w:rsidR="007A1C98" w:rsidRPr="00AD51E6" w:rsidRDefault="007A1C98" w:rsidP="00C4515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Please give details of all degrees and qualifications</w:t>
            </w:r>
            <w:r w:rsidR="009F3481">
              <w:rPr>
                <w:rFonts w:cs="Arial"/>
                <w:sz w:val="22"/>
                <w:szCs w:val="22"/>
              </w:rPr>
              <w:t xml:space="preserve">, awards and </w:t>
            </w:r>
            <w:r w:rsidRPr="00AD51E6">
              <w:rPr>
                <w:rFonts w:cs="Arial"/>
                <w:sz w:val="22"/>
                <w:szCs w:val="22"/>
              </w:rPr>
              <w:t>positions held.</w:t>
            </w:r>
            <w:r w:rsidRPr="00AD51E6" w:rsidDel="006452E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A1C98" w:rsidRPr="00AD51E6" w:rsidTr="00607EC3">
        <w:tc>
          <w:tcPr>
            <w:tcW w:w="286" w:type="pct"/>
          </w:tcPr>
          <w:p w:rsidR="007A1C98" w:rsidRPr="00AD51E6" w:rsidRDefault="007A1C98" w:rsidP="00825BA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1C98" w:rsidRDefault="007A1C98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825BA0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A1C98" w:rsidRPr="00AD51E6" w:rsidRDefault="007A1C98" w:rsidP="007A1C98">
      <w:pPr>
        <w:jc w:val="both"/>
        <w:rPr>
          <w:rFonts w:cs="Arial"/>
          <w:b/>
          <w:sz w:val="22"/>
          <w:szCs w:val="22"/>
        </w:rPr>
      </w:pPr>
    </w:p>
    <w:tbl>
      <w:tblPr>
        <w:tblW w:w="4990" w:type="pct"/>
        <w:tblLook w:val="0000" w:firstRow="0" w:lastRow="0" w:firstColumn="0" w:lastColumn="0" w:noHBand="0" w:noVBand="0"/>
      </w:tblPr>
      <w:tblGrid>
        <w:gridCol w:w="571"/>
        <w:gridCol w:w="9548"/>
      </w:tblGrid>
      <w:tr w:rsidR="007A1C98" w:rsidRPr="00AD51E6" w:rsidTr="005E0A30">
        <w:trPr>
          <w:cantSplit/>
          <w:trHeight w:val="412"/>
        </w:trPr>
        <w:tc>
          <w:tcPr>
            <w:tcW w:w="282" w:type="pct"/>
            <w:vAlign w:val="center"/>
          </w:tcPr>
          <w:p w:rsidR="007A1C98" w:rsidRPr="00AD51E6" w:rsidRDefault="005E0A30" w:rsidP="00A40767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  <w:r w:rsidR="007A1C98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98" w:rsidRPr="00A1122C" w:rsidRDefault="009F3481" w:rsidP="009F3481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 AND REFERENCE OF THREE KEY PUBLICATIONS IN REFEREED JOURNALS</w:t>
            </w:r>
            <w:r w:rsidR="00C4515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5150" w:rsidRPr="00C45150">
              <w:rPr>
                <w:rFonts w:cs="Arial"/>
                <w:sz w:val="22"/>
                <w:szCs w:val="22"/>
              </w:rPr>
              <w:t>(150 words maximum)</w:t>
            </w:r>
          </w:p>
        </w:tc>
      </w:tr>
      <w:tr w:rsidR="007A1C98" w:rsidRPr="00AD51E6" w:rsidTr="00607EC3">
        <w:tc>
          <w:tcPr>
            <w:tcW w:w="282" w:type="pct"/>
          </w:tcPr>
          <w:p w:rsidR="007A1C98" w:rsidRPr="00AD51E6" w:rsidRDefault="007A1C98" w:rsidP="00825BA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4061" w:rsidRDefault="00254061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0578E" w:rsidRDefault="0010578E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0578E" w:rsidRDefault="0010578E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0578E" w:rsidRDefault="0010578E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Pr="00750B8D" w:rsidRDefault="00607EC3" w:rsidP="00825BA0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2C73C7" w:rsidRDefault="002C73C7" w:rsidP="002C73C7">
      <w:pPr>
        <w:rPr>
          <w:rFonts w:cs="Arial"/>
          <w:b/>
          <w:sz w:val="22"/>
          <w:szCs w:val="22"/>
        </w:rPr>
      </w:pPr>
    </w:p>
    <w:p w:rsidR="008678DC" w:rsidRDefault="008678DC" w:rsidP="002C73C7">
      <w:pPr>
        <w:rPr>
          <w:rFonts w:cs="Arial"/>
          <w:b/>
          <w:sz w:val="22"/>
          <w:szCs w:val="22"/>
        </w:rPr>
      </w:pPr>
    </w:p>
    <w:p w:rsidR="0010578E" w:rsidRDefault="0010578E" w:rsidP="002C73C7">
      <w:pPr>
        <w:rPr>
          <w:rFonts w:cs="Arial"/>
          <w:b/>
          <w:sz w:val="22"/>
          <w:szCs w:val="22"/>
        </w:rPr>
      </w:pPr>
    </w:p>
    <w:p w:rsidR="002471C2" w:rsidRDefault="002471C2" w:rsidP="002C73C7">
      <w:pPr>
        <w:rPr>
          <w:rFonts w:cs="Arial"/>
          <w:b/>
          <w:sz w:val="22"/>
          <w:szCs w:val="22"/>
        </w:rPr>
      </w:pPr>
    </w:p>
    <w:p w:rsidR="00A51C98" w:rsidRDefault="00A51C98" w:rsidP="00E22F7D">
      <w:pPr>
        <w:jc w:val="center"/>
        <w:rPr>
          <w:rFonts w:cs="Arial"/>
          <w:b/>
          <w:sz w:val="22"/>
          <w:szCs w:val="22"/>
        </w:rPr>
      </w:pPr>
    </w:p>
    <w:p w:rsidR="00E579F9" w:rsidRDefault="002C73C7" w:rsidP="00E579F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VERSEAS BASED PROJECT LEADER</w:t>
      </w:r>
      <w:r w:rsidR="00FE712D">
        <w:rPr>
          <w:rFonts w:cs="Arial"/>
          <w:b/>
          <w:sz w:val="22"/>
          <w:szCs w:val="22"/>
        </w:rPr>
        <w:t xml:space="preserve"> </w:t>
      </w:r>
    </w:p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E579F9" w:rsidRPr="00E579F9" w:rsidTr="00E579F9">
        <w:trPr>
          <w:trHeight w:val="284"/>
        </w:trPr>
        <w:tc>
          <w:tcPr>
            <w:tcW w:w="9213" w:type="dxa"/>
          </w:tcPr>
          <w:p w:rsidR="00E579F9" w:rsidRPr="004D0801" w:rsidRDefault="00E579F9" w:rsidP="00F23A6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2"/>
                <w:szCs w:val="22"/>
              </w:rPr>
            </w:pPr>
            <w:r w:rsidRPr="004D0801">
              <w:rPr>
                <w:rFonts w:eastAsia="Calibri" w:cs="Arial"/>
                <w:bCs/>
                <w:color w:val="FF0000"/>
                <w:sz w:val="22"/>
                <w:szCs w:val="22"/>
              </w:rPr>
              <w:t>A parallel application must be submitted online to the Ministry o</w:t>
            </w:r>
            <w:r w:rsidR="00076839" w:rsidRPr="004D0801">
              <w:rPr>
                <w:rFonts w:eastAsia="Calibri" w:cs="Arial"/>
                <w:bCs/>
                <w:color w:val="FF0000"/>
                <w:sz w:val="22"/>
                <w:szCs w:val="22"/>
              </w:rPr>
              <w:t xml:space="preserve">f Science and Technology by </w:t>
            </w:r>
            <w:r w:rsidR="00370354" w:rsidRPr="004D0801">
              <w:rPr>
                <w:rFonts w:eastAsia="Calibri" w:cs="Arial"/>
                <w:bCs/>
                <w:color w:val="FF0000"/>
                <w:sz w:val="22"/>
                <w:szCs w:val="22"/>
              </w:rPr>
              <w:t>Taiwan-</w:t>
            </w:r>
            <w:r w:rsidRPr="004D0801">
              <w:rPr>
                <w:rFonts w:eastAsia="Calibri" w:cs="Arial"/>
                <w:bCs/>
                <w:color w:val="FF0000"/>
                <w:sz w:val="22"/>
                <w:szCs w:val="22"/>
              </w:rPr>
              <w:t>based project leader. Please visit their website for more details</w:t>
            </w:r>
          </w:p>
        </w:tc>
      </w:tr>
    </w:tbl>
    <w:p w:rsidR="007A1C98" w:rsidRPr="00C45150" w:rsidRDefault="007A1C98" w:rsidP="00E579F9">
      <w:pPr>
        <w:rPr>
          <w:color w:val="FF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9559"/>
      </w:tblGrid>
      <w:tr w:rsidR="002C73C7" w:rsidRPr="00AD51E6" w:rsidTr="00436C0A">
        <w:trPr>
          <w:cantSplit/>
          <w:trHeight w:val="138"/>
        </w:trPr>
        <w:tc>
          <w:tcPr>
            <w:tcW w:w="286" w:type="pct"/>
          </w:tcPr>
          <w:p w:rsidR="002C73C7" w:rsidRPr="00AD51E6" w:rsidRDefault="005E0A30" w:rsidP="00436C0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1</w:t>
            </w:r>
            <w:r w:rsidR="002C73C7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3A" w:rsidRPr="00C45150" w:rsidRDefault="002C73C7" w:rsidP="003F463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b/>
                <w:sz w:val="22"/>
                <w:szCs w:val="22"/>
              </w:rPr>
              <w:t>CAREER HISTORY</w:t>
            </w:r>
            <w:r w:rsidR="003F463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F463A" w:rsidRPr="00C45150">
              <w:rPr>
                <w:rFonts w:cs="Arial"/>
                <w:sz w:val="22"/>
                <w:szCs w:val="22"/>
              </w:rPr>
              <w:t>(500 words maximum)</w:t>
            </w:r>
          </w:p>
          <w:p w:rsidR="002C73C7" w:rsidRPr="00AD51E6" w:rsidRDefault="009E13E6" w:rsidP="00436C0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Please give details of all degrees and qualifications</w:t>
            </w:r>
            <w:r>
              <w:rPr>
                <w:rFonts w:cs="Arial"/>
                <w:sz w:val="22"/>
                <w:szCs w:val="22"/>
              </w:rPr>
              <w:t xml:space="preserve">, awards and </w:t>
            </w:r>
            <w:r w:rsidRPr="00AD51E6">
              <w:rPr>
                <w:rFonts w:cs="Arial"/>
                <w:sz w:val="22"/>
                <w:szCs w:val="22"/>
              </w:rPr>
              <w:t>positions held.</w:t>
            </w:r>
          </w:p>
        </w:tc>
      </w:tr>
      <w:tr w:rsidR="002C73C7" w:rsidRPr="00AD51E6" w:rsidTr="00607EC3">
        <w:tc>
          <w:tcPr>
            <w:tcW w:w="286" w:type="pct"/>
          </w:tcPr>
          <w:p w:rsidR="002C73C7" w:rsidRPr="00AD51E6" w:rsidRDefault="002C73C7" w:rsidP="00436C0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3C7" w:rsidRDefault="002C73C7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10578E" w:rsidRDefault="0010578E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10578E" w:rsidRDefault="0010578E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10578E" w:rsidRDefault="0010578E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2471C2" w:rsidRDefault="002471C2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A1C98" w:rsidRDefault="007A1C98" w:rsidP="007A1C98">
      <w:pPr>
        <w:jc w:val="center"/>
      </w:pPr>
    </w:p>
    <w:tbl>
      <w:tblPr>
        <w:tblW w:w="4990" w:type="pct"/>
        <w:tblLook w:val="0000" w:firstRow="0" w:lastRow="0" w:firstColumn="0" w:lastColumn="0" w:noHBand="0" w:noVBand="0"/>
      </w:tblPr>
      <w:tblGrid>
        <w:gridCol w:w="571"/>
        <w:gridCol w:w="9548"/>
      </w:tblGrid>
      <w:tr w:rsidR="002C73C7" w:rsidRPr="00A1122C" w:rsidTr="005E0A30">
        <w:trPr>
          <w:cantSplit/>
          <w:trHeight w:val="412"/>
        </w:trPr>
        <w:tc>
          <w:tcPr>
            <w:tcW w:w="282" w:type="pct"/>
            <w:vAlign w:val="center"/>
          </w:tcPr>
          <w:p w:rsidR="002C73C7" w:rsidRPr="00AD51E6" w:rsidRDefault="005E0A30" w:rsidP="00436C0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="002C73C7"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C7" w:rsidRPr="00A1122C" w:rsidRDefault="002C73C7" w:rsidP="00436C0A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 AND REFERENCE OF THREE KEY PUBLICATIONS IN REFEREED JOURNALS</w:t>
            </w:r>
          </w:p>
        </w:tc>
      </w:tr>
      <w:tr w:rsidR="002C73C7" w:rsidRPr="00AD51E6" w:rsidTr="00607EC3">
        <w:tc>
          <w:tcPr>
            <w:tcW w:w="282" w:type="pct"/>
          </w:tcPr>
          <w:p w:rsidR="002C73C7" w:rsidRPr="00AD51E6" w:rsidRDefault="002C73C7" w:rsidP="00436C0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3C7" w:rsidRDefault="002C73C7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0578E" w:rsidRDefault="0010578E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10578E" w:rsidRDefault="0010578E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607EC3" w:rsidRPr="00750B8D" w:rsidRDefault="00607EC3" w:rsidP="00436C0A">
            <w:pPr>
              <w:spacing w:before="60" w:after="6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</w:tbl>
    <w:p w:rsidR="0069580B" w:rsidRDefault="007A1C98" w:rsidP="0010578E">
      <w:pPr>
        <w:ind w:firstLine="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69580B" w:rsidRPr="00AD51E6">
        <w:rPr>
          <w:rFonts w:cs="Arial"/>
          <w:b/>
          <w:sz w:val="22"/>
          <w:szCs w:val="22"/>
        </w:rPr>
        <w:t xml:space="preserve">SECTION </w:t>
      </w:r>
      <w:r>
        <w:rPr>
          <w:rFonts w:cs="Arial"/>
          <w:b/>
          <w:sz w:val="22"/>
          <w:szCs w:val="22"/>
        </w:rPr>
        <w:t>C</w:t>
      </w:r>
      <w:r w:rsidR="0069580B" w:rsidRPr="00AD51E6">
        <w:rPr>
          <w:rFonts w:cs="Arial"/>
          <w:b/>
          <w:sz w:val="22"/>
          <w:szCs w:val="22"/>
        </w:rPr>
        <w:t xml:space="preserve">: THE </w:t>
      </w:r>
      <w:r w:rsidR="0029682C">
        <w:rPr>
          <w:rFonts w:cs="Arial"/>
          <w:b/>
          <w:sz w:val="22"/>
          <w:szCs w:val="22"/>
        </w:rPr>
        <w:t>PROJECT</w:t>
      </w:r>
    </w:p>
    <w:p w:rsidR="00A8126A" w:rsidRDefault="00A8126A" w:rsidP="00A3753A">
      <w:pPr>
        <w:jc w:val="center"/>
        <w:rPr>
          <w:rFonts w:cs="Arial"/>
          <w:b/>
          <w:sz w:val="22"/>
          <w:szCs w:val="22"/>
        </w:rPr>
      </w:pPr>
    </w:p>
    <w:tbl>
      <w:tblPr>
        <w:tblW w:w="4980" w:type="pct"/>
        <w:tblLook w:val="0000" w:firstRow="0" w:lastRow="0" w:firstColumn="0" w:lastColumn="0" w:noHBand="0" w:noVBand="0"/>
      </w:tblPr>
      <w:tblGrid>
        <w:gridCol w:w="547"/>
        <w:gridCol w:w="9551"/>
      </w:tblGrid>
      <w:tr w:rsidR="00FE712D" w:rsidRPr="006E1AF1" w:rsidTr="00FE712D">
        <w:trPr>
          <w:cantSplit/>
          <w:trHeight w:val="56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FE712D" w:rsidRPr="00AD51E6" w:rsidRDefault="00FE712D" w:rsidP="005E0A3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b/>
                <w:sz w:val="22"/>
                <w:szCs w:val="22"/>
              </w:rPr>
              <w:t>1</w:t>
            </w:r>
            <w:r w:rsidR="005E0A30">
              <w:rPr>
                <w:rFonts w:cs="Arial"/>
                <w:b/>
                <w:sz w:val="22"/>
                <w:szCs w:val="22"/>
              </w:rPr>
              <w:t>3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2D" w:rsidRPr="006E1AF1" w:rsidRDefault="00922C41" w:rsidP="002C1B2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</w:t>
            </w:r>
            <w:r>
              <w:rPr>
                <w:rFonts w:cs="Arial"/>
                <w:b/>
                <w:sz w:val="22"/>
                <w:szCs w:val="22"/>
              </w:rPr>
              <w:t>AND</w:t>
            </w:r>
            <w:r w:rsidR="0074332A">
              <w:rPr>
                <w:rFonts w:cs="Arial"/>
                <w:b/>
                <w:sz w:val="22"/>
                <w:szCs w:val="22"/>
              </w:rPr>
              <w:t xml:space="preserve"> OBJECTIVES </w:t>
            </w:r>
            <w:r w:rsidR="00FE712D">
              <w:rPr>
                <w:rFonts w:cs="Arial"/>
                <w:b/>
                <w:sz w:val="22"/>
                <w:szCs w:val="22"/>
              </w:rPr>
              <w:t xml:space="preserve">OF PROPOSED PROJECT </w:t>
            </w:r>
            <w:r w:rsidR="0074332A">
              <w:rPr>
                <w:rFonts w:cs="Arial"/>
                <w:sz w:val="22"/>
                <w:szCs w:val="22"/>
              </w:rPr>
              <w:t>(2</w:t>
            </w:r>
            <w:r w:rsidR="00FE712D" w:rsidRPr="00AD51E6">
              <w:rPr>
                <w:rFonts w:cs="Arial"/>
                <w:sz w:val="22"/>
                <w:szCs w:val="22"/>
              </w:rPr>
              <w:t>50 w</w:t>
            </w:r>
            <w:r w:rsidR="00FE712D">
              <w:rPr>
                <w:rFonts w:cs="Arial"/>
                <w:sz w:val="22"/>
                <w:szCs w:val="22"/>
              </w:rPr>
              <w:t>ords)</w:t>
            </w:r>
          </w:p>
        </w:tc>
      </w:tr>
      <w:tr w:rsidR="00FE712D" w:rsidRPr="00AD51E6" w:rsidTr="00607EC3">
        <w:tc>
          <w:tcPr>
            <w:tcW w:w="271" w:type="pct"/>
          </w:tcPr>
          <w:p w:rsidR="00FE712D" w:rsidRPr="00AD51E6" w:rsidRDefault="00FE712D" w:rsidP="002C1B2D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2D" w:rsidRDefault="00FE712D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2C1B2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E712D" w:rsidRPr="00AD51E6" w:rsidRDefault="00FE712D" w:rsidP="00A3753A">
      <w:pPr>
        <w:jc w:val="center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9589"/>
      </w:tblGrid>
      <w:tr w:rsidR="0069580B" w:rsidRPr="00AD51E6" w:rsidTr="0024250F">
        <w:trPr>
          <w:cantSplit/>
          <w:trHeight w:val="567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69580B" w:rsidRPr="00AD51E6" w:rsidRDefault="0069580B" w:rsidP="005E0A30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D62573">
              <w:rPr>
                <w:rFonts w:cs="Arial"/>
                <w:b/>
                <w:sz w:val="22"/>
                <w:szCs w:val="22"/>
              </w:rPr>
              <w:t>1</w:t>
            </w:r>
            <w:r w:rsidR="0074332A">
              <w:rPr>
                <w:rFonts w:cs="Arial"/>
                <w:b/>
                <w:sz w:val="22"/>
                <w:szCs w:val="22"/>
              </w:rPr>
              <w:t>4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F" w:rsidRPr="007C6709" w:rsidRDefault="00E22F7D" w:rsidP="00E22F7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PECTED OUTCOMES / IMPACT OF THIS PROJECT</w:t>
            </w:r>
            <w:r w:rsidR="006E1AF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E1AF1">
              <w:rPr>
                <w:rFonts w:cs="Arial"/>
                <w:sz w:val="22"/>
                <w:szCs w:val="22"/>
              </w:rPr>
              <w:t>(2</w:t>
            </w:r>
            <w:r w:rsidR="006E1AF1" w:rsidRPr="00AD51E6">
              <w:rPr>
                <w:rFonts w:cs="Arial"/>
                <w:sz w:val="22"/>
                <w:szCs w:val="22"/>
              </w:rPr>
              <w:t>50 w</w:t>
            </w:r>
            <w:r w:rsidR="006E1AF1">
              <w:rPr>
                <w:rFonts w:cs="Arial"/>
                <w:sz w:val="22"/>
                <w:szCs w:val="22"/>
              </w:rPr>
              <w:t>ords)</w:t>
            </w:r>
          </w:p>
        </w:tc>
      </w:tr>
      <w:tr w:rsidR="0069580B" w:rsidRPr="00AD51E6" w:rsidTr="00607EC3">
        <w:tc>
          <w:tcPr>
            <w:tcW w:w="271" w:type="pct"/>
          </w:tcPr>
          <w:p w:rsidR="0069580B" w:rsidRPr="00AD51E6" w:rsidRDefault="0069580B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1F" w:rsidRDefault="00225B1F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  <w:p w:rsidR="00607EC3" w:rsidRPr="003F463A" w:rsidRDefault="00607EC3" w:rsidP="003F463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9580B" w:rsidRDefault="0069580B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9589"/>
      </w:tblGrid>
      <w:tr w:rsidR="00225B1F" w:rsidRPr="007C6709" w:rsidTr="003264EA">
        <w:trPr>
          <w:cantSplit/>
        </w:trPr>
        <w:tc>
          <w:tcPr>
            <w:tcW w:w="271" w:type="pct"/>
            <w:tcBorders>
              <w:right w:val="single" w:sz="4" w:space="0" w:color="auto"/>
            </w:tcBorders>
          </w:tcPr>
          <w:p w:rsidR="00225B1F" w:rsidRPr="00AD51E6" w:rsidRDefault="00225B1F" w:rsidP="00A41F32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A40767">
              <w:rPr>
                <w:rFonts w:cs="Arial"/>
                <w:b/>
                <w:sz w:val="22"/>
                <w:szCs w:val="22"/>
              </w:rPr>
              <w:t>1</w:t>
            </w:r>
            <w:r w:rsidR="0074332A">
              <w:rPr>
                <w:rFonts w:cs="Arial"/>
                <w:b/>
                <w:sz w:val="22"/>
                <w:szCs w:val="22"/>
              </w:rPr>
              <w:t>5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F" w:rsidRPr="007C6709" w:rsidRDefault="00A41F32" w:rsidP="008F16B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NEFITS TO SCOTLAND</w:t>
            </w:r>
            <w:r w:rsidR="008F16B2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100 words)</w:t>
            </w:r>
            <w:r w:rsidR="00225B1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25B1F" w:rsidRPr="00AD51E6" w:rsidTr="003F463A">
        <w:tc>
          <w:tcPr>
            <w:tcW w:w="271" w:type="pct"/>
          </w:tcPr>
          <w:p w:rsidR="00225B1F" w:rsidRPr="00AD51E6" w:rsidRDefault="00225B1F" w:rsidP="003264E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8B" w:rsidRDefault="00B2718B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225B1F" w:rsidRDefault="00225B1F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9589"/>
      </w:tblGrid>
      <w:tr w:rsidR="0069580B" w:rsidRPr="00AD51E6" w:rsidTr="009D1BEF">
        <w:trPr>
          <w:cantSplit/>
        </w:trPr>
        <w:tc>
          <w:tcPr>
            <w:tcW w:w="271" w:type="pct"/>
            <w:tcBorders>
              <w:right w:val="single" w:sz="4" w:space="0" w:color="auto"/>
            </w:tcBorders>
          </w:tcPr>
          <w:p w:rsidR="0069580B" w:rsidRPr="00D62573" w:rsidRDefault="00A40767" w:rsidP="00A41F32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74332A">
              <w:rPr>
                <w:rFonts w:cs="Arial"/>
                <w:b/>
                <w:sz w:val="22"/>
                <w:szCs w:val="22"/>
              </w:rPr>
              <w:t>6</w:t>
            </w:r>
            <w:r w:rsidR="0069580B" w:rsidRPr="00D62573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0B" w:rsidRPr="007C6709" w:rsidRDefault="00B07B7D" w:rsidP="00A41F3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NEFITS TO TAIWAN</w:t>
            </w:r>
            <w:r w:rsidR="007C6709">
              <w:rPr>
                <w:rFonts w:cs="Arial"/>
                <w:sz w:val="22"/>
                <w:szCs w:val="22"/>
              </w:rPr>
              <w:t xml:space="preserve"> </w:t>
            </w:r>
            <w:r w:rsidR="008F16B2">
              <w:rPr>
                <w:rFonts w:cs="Arial"/>
                <w:sz w:val="22"/>
                <w:szCs w:val="22"/>
              </w:rPr>
              <w:t>(100 words)</w:t>
            </w:r>
          </w:p>
        </w:tc>
      </w:tr>
      <w:tr w:rsidR="0069580B" w:rsidRPr="00AD51E6" w:rsidTr="00607EC3">
        <w:tc>
          <w:tcPr>
            <w:tcW w:w="271" w:type="pct"/>
          </w:tcPr>
          <w:p w:rsidR="0069580B" w:rsidRPr="00AD51E6" w:rsidRDefault="0069580B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B" w:rsidRDefault="0069580B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B4A06" w:rsidRDefault="003B4A06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72E07" w:rsidRPr="00AD51E6" w:rsidRDefault="00972E07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9589"/>
      </w:tblGrid>
      <w:tr w:rsidR="0069580B" w:rsidRPr="00AD51E6" w:rsidTr="009D1BEF">
        <w:trPr>
          <w:cantSplit/>
        </w:trPr>
        <w:tc>
          <w:tcPr>
            <w:tcW w:w="271" w:type="pct"/>
            <w:tcBorders>
              <w:right w:val="single" w:sz="4" w:space="0" w:color="auto"/>
            </w:tcBorders>
          </w:tcPr>
          <w:p w:rsidR="0069580B" w:rsidRPr="00AD51E6" w:rsidRDefault="0069580B" w:rsidP="0074332A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D62573">
              <w:rPr>
                <w:rFonts w:cs="Arial"/>
                <w:b/>
                <w:sz w:val="22"/>
                <w:szCs w:val="22"/>
              </w:rPr>
              <w:t>1</w:t>
            </w:r>
            <w:r w:rsidR="0074332A">
              <w:rPr>
                <w:rFonts w:cs="Arial"/>
                <w:b/>
                <w:sz w:val="22"/>
                <w:szCs w:val="22"/>
              </w:rPr>
              <w:t>7</w:t>
            </w:r>
            <w:r w:rsidR="004E2504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0B" w:rsidRPr="007C6709" w:rsidRDefault="00A41F32" w:rsidP="00013F0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PROJECT PARTICIPANTS </w:t>
            </w:r>
            <w:r w:rsidRPr="00A41F32">
              <w:rPr>
                <w:rFonts w:cs="Arial"/>
                <w:sz w:val="22"/>
                <w:szCs w:val="22"/>
              </w:rPr>
              <w:t>(please give names, institutions</w:t>
            </w:r>
            <w:r w:rsidR="00013F0C">
              <w:rPr>
                <w:rFonts w:cs="Arial"/>
                <w:sz w:val="22"/>
                <w:szCs w:val="22"/>
              </w:rPr>
              <w:t xml:space="preserve">, </w:t>
            </w:r>
            <w:r w:rsidRPr="00A41F32">
              <w:rPr>
                <w:rFonts w:cs="Arial"/>
                <w:sz w:val="22"/>
                <w:szCs w:val="22"/>
              </w:rPr>
              <w:t>departments</w:t>
            </w:r>
            <w:r w:rsidR="00013F0C">
              <w:rPr>
                <w:rFonts w:cs="Arial"/>
                <w:sz w:val="22"/>
                <w:szCs w:val="22"/>
              </w:rPr>
              <w:t xml:space="preserve"> and roles</w:t>
            </w:r>
            <w:r w:rsidRPr="00A41F32">
              <w:rPr>
                <w:rFonts w:cs="Arial"/>
                <w:sz w:val="22"/>
                <w:szCs w:val="22"/>
              </w:rPr>
              <w:t>)</w:t>
            </w:r>
          </w:p>
        </w:tc>
      </w:tr>
      <w:tr w:rsidR="0069580B" w:rsidRPr="00AD51E6" w:rsidTr="00607EC3">
        <w:tc>
          <w:tcPr>
            <w:tcW w:w="271" w:type="pct"/>
          </w:tcPr>
          <w:p w:rsidR="0069580B" w:rsidRPr="00AD51E6" w:rsidRDefault="0069580B" w:rsidP="00A3753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3F" w:rsidRDefault="00F9293F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A3753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9580B" w:rsidRDefault="0069580B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4853"/>
        <w:gridCol w:w="1559"/>
      </w:tblGrid>
      <w:tr w:rsidR="00A41F32" w:rsidTr="00C82783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F32" w:rsidRPr="00A41F32" w:rsidRDefault="005A1BF4" w:rsidP="0074332A">
            <w:pPr>
              <w:tabs>
                <w:tab w:val="left" w:pos="360"/>
                <w:tab w:val="left" w:pos="7088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4332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F32" w:rsidRPr="00A41F32" w:rsidRDefault="005A1BF4" w:rsidP="005A1BF4">
            <w:pPr>
              <w:tabs>
                <w:tab w:val="left" w:pos="360"/>
                <w:tab w:val="left" w:pos="7088"/>
              </w:tabs>
              <w:spacing w:before="40" w:after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SED </w:t>
            </w:r>
            <w:r w:rsidR="00A41F32" w:rsidRPr="00A41F32">
              <w:rPr>
                <w:b/>
                <w:sz w:val="22"/>
                <w:szCs w:val="22"/>
              </w:rPr>
              <w:t>COSTS</w:t>
            </w:r>
          </w:p>
        </w:tc>
      </w:tr>
      <w:tr w:rsidR="00BE0DC2" w:rsidTr="00C82783">
        <w:trPr>
          <w:cantSplit/>
          <w:trHeight w:val="135"/>
        </w:trPr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DC2" w:rsidRPr="00A41F32" w:rsidRDefault="00BE0DC2" w:rsidP="00436C0A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91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0DC2" w:rsidRPr="00A41F32" w:rsidRDefault="00BE0DC2" w:rsidP="00436C0A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YEAR 1 (maximum £6000 from the RSE)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Pr="00E149B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  <w:r w:rsidRPr="00E149BE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pe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crip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st</w:t>
            </w:r>
            <w:r w:rsidRPr="00A41F32">
              <w:rPr>
                <w:b/>
                <w:sz w:val="22"/>
                <w:szCs w:val="22"/>
              </w:rPr>
              <w:t xml:space="preserve"> (£)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2471C2" w:rsidP="00E149BE">
            <w:pPr>
              <w:tabs>
                <w:tab w:val="left" w:pos="7088"/>
              </w:tabs>
              <w:spacing w:before="20" w:after="20"/>
            </w:pPr>
            <w:r>
              <w:rPr>
                <w:b/>
              </w:rPr>
              <w:t>Travel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</w:pPr>
            <w:r>
              <w:rPr>
                <w:b/>
              </w:rPr>
              <w:t>Subsistence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</w:pPr>
            <w:r>
              <w:rPr>
                <w:b/>
              </w:rPr>
              <w:t>Research Expenses</w:t>
            </w:r>
            <w:r>
              <w:t xml:space="preserve">  </w:t>
            </w:r>
          </w:p>
          <w:p w:rsidR="00E149BE" w:rsidRPr="00250489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</w:pPr>
            <w:r w:rsidRPr="00250489">
              <w:t>(max £1000 from the RSE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</w:pPr>
            <w:r>
              <w:rPr>
                <w:b/>
              </w:rPr>
              <w:t>Other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FB1561">
        <w:trPr>
          <w:cantSplit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Pr="00A41F32" w:rsidRDefault="00E149BE" w:rsidP="00E149BE">
            <w:pPr>
              <w:pStyle w:val="3"/>
              <w:tabs>
                <w:tab w:val="left" w:pos="54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7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pStyle w:val="3"/>
              <w:tabs>
                <w:tab w:val="left" w:pos="54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ab/>
              <w:t>Year 1 To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C82783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91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E149BE" w:rsidTr="00C82783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91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YEAR 2 (maximum £6000 from the RSE)</w:t>
            </w:r>
          </w:p>
        </w:tc>
      </w:tr>
      <w:tr w:rsidR="00E149BE" w:rsidTr="00FB1561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567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Pr="00E149B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  <w:r w:rsidRPr="00E149BE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pe</w:t>
            </w:r>
          </w:p>
        </w:tc>
        <w:tc>
          <w:tcPr>
            <w:tcW w:w="4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>escription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st</w:t>
            </w:r>
            <w:r w:rsidRPr="00A41F32">
              <w:rPr>
                <w:b/>
                <w:sz w:val="22"/>
                <w:szCs w:val="22"/>
              </w:rPr>
              <w:t xml:space="preserve"> (£)</w:t>
            </w:r>
          </w:p>
        </w:tc>
      </w:tr>
      <w:tr w:rsidR="00E149BE" w:rsidTr="00FB1561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567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33"/>
              <w:rPr>
                <w:b/>
              </w:rPr>
            </w:pPr>
            <w:r>
              <w:rPr>
                <w:b/>
              </w:rPr>
              <w:t>Travel</w:t>
            </w:r>
          </w:p>
        </w:tc>
        <w:tc>
          <w:tcPr>
            <w:tcW w:w="4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Pr="00A41F32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Pr="00A41F32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sz w:val="22"/>
                <w:szCs w:val="22"/>
              </w:rPr>
            </w:pPr>
            <w:r w:rsidRPr="00A41F32">
              <w:rPr>
                <w:sz w:val="22"/>
                <w:szCs w:val="22"/>
              </w:rPr>
              <w:t>£</w:t>
            </w:r>
          </w:p>
        </w:tc>
      </w:tr>
      <w:tr w:rsidR="00E149BE" w:rsidTr="00FB1561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567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33"/>
              <w:rPr>
                <w:b/>
              </w:rPr>
            </w:pPr>
            <w:r>
              <w:rPr>
                <w:b/>
              </w:rPr>
              <w:t>Subsistence</w:t>
            </w:r>
          </w:p>
        </w:tc>
        <w:tc>
          <w:tcPr>
            <w:tcW w:w="4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</w:pPr>
            <w:r>
              <w:t>£</w:t>
            </w:r>
          </w:p>
        </w:tc>
      </w:tr>
      <w:tr w:rsidR="00E149BE" w:rsidTr="00FB1561">
        <w:trPr>
          <w:cantSplit/>
          <w:trHeight w:val="108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567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33"/>
              <w:rPr>
                <w:b/>
              </w:rPr>
            </w:pPr>
            <w:r>
              <w:rPr>
                <w:b/>
              </w:rPr>
              <w:t>Research Expenses</w:t>
            </w:r>
          </w:p>
          <w:p w:rsidR="00E149BE" w:rsidRPr="00250489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</w:pPr>
            <w:r w:rsidRPr="00250489">
              <w:t>(max £1000 from the RSE)</w:t>
            </w:r>
          </w:p>
        </w:tc>
        <w:tc>
          <w:tcPr>
            <w:tcW w:w="4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</w:pPr>
            <w:r>
              <w:t>£</w:t>
            </w:r>
          </w:p>
        </w:tc>
      </w:tr>
      <w:tr w:rsidR="00E149BE" w:rsidTr="00FB1561">
        <w:trPr>
          <w:cantSplit/>
          <w:trHeight w:val="13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567"/>
              <w:rPr>
                <w:b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firstLine="33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4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</w:pPr>
            <w:r>
              <w:t>£</w:t>
            </w:r>
          </w:p>
        </w:tc>
      </w:tr>
      <w:tr w:rsidR="00E149BE" w:rsidTr="00FB1561">
        <w:trPr>
          <w:cantSplit/>
          <w:trHeight w:val="135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ind w:left="567"/>
              <w:rPr>
                <w:b/>
              </w:rPr>
            </w:pPr>
          </w:p>
        </w:tc>
        <w:tc>
          <w:tcPr>
            <w:tcW w:w="7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9BE" w:rsidRPr="00C33857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Year 2</w:t>
            </w:r>
            <w:r w:rsidRPr="00C33857">
              <w:rPr>
                <w:b/>
                <w:sz w:val="22"/>
                <w:szCs w:val="22"/>
              </w:rPr>
              <w:t xml:space="preserve"> Total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9BE" w:rsidRPr="00937D60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</w:rPr>
            </w:pPr>
            <w:r w:rsidRPr="00937D60">
              <w:rPr>
                <w:b/>
              </w:rPr>
              <w:t>£</w:t>
            </w:r>
          </w:p>
        </w:tc>
      </w:tr>
      <w:tr w:rsidR="00E149BE" w:rsidTr="007B6D5E">
        <w:trPr>
          <w:cantSplit/>
          <w:trHeight w:val="33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Pr="00EF3E7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7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49BE" w:rsidRPr="007B6D5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  <w:r w:rsidRPr="007B6D5E">
              <w:rPr>
                <w:b/>
              </w:rPr>
              <w:t>TOTAL AMOUNT REQUESTE</w:t>
            </w:r>
            <w:r w:rsidR="00FB1561" w:rsidRPr="007B6D5E">
              <w:rPr>
                <w:b/>
              </w:rPr>
              <w:t>D FROM THE RSE</w:t>
            </w:r>
            <w:r w:rsidR="00B979CD">
              <w:rPr>
                <w:b/>
              </w:rPr>
              <w:t xml:space="preserve"> (maximum £12,000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49BE" w:rsidRPr="007B6D5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</w:rPr>
            </w:pPr>
            <w:r w:rsidRPr="007B6D5E">
              <w:rPr>
                <w:b/>
              </w:rPr>
              <w:t>£</w:t>
            </w:r>
          </w:p>
        </w:tc>
      </w:tr>
      <w:tr w:rsidR="00E149BE" w:rsidTr="007B6D5E">
        <w:trPr>
          <w:cantSplit/>
          <w:trHeight w:val="330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49BE" w:rsidRDefault="00E149BE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</w:p>
        </w:tc>
        <w:tc>
          <w:tcPr>
            <w:tcW w:w="75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49BE" w:rsidRPr="007B6D5E" w:rsidRDefault="00A0686D" w:rsidP="00E149BE">
            <w:pPr>
              <w:tabs>
                <w:tab w:val="left" w:pos="540"/>
                <w:tab w:val="left" w:pos="7088"/>
              </w:tabs>
              <w:spacing w:before="20" w:after="20"/>
              <w:rPr>
                <w:b/>
              </w:rPr>
            </w:pPr>
            <w:r w:rsidRPr="007B6D5E">
              <w:rPr>
                <w:b/>
              </w:rPr>
              <w:t>AMOUNT REQUESTED FROM THE M</w:t>
            </w:r>
            <w:r w:rsidR="00FB1561" w:rsidRPr="007B6D5E">
              <w:rPr>
                <w:b/>
              </w:rPr>
              <w:t xml:space="preserve">OST </w:t>
            </w:r>
            <w:r w:rsidR="002471C2" w:rsidRPr="007B6D5E">
              <w:rPr>
                <w:b/>
              </w:rPr>
              <w:t>(maximum NT48,000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49BE" w:rsidRPr="007B6D5E" w:rsidRDefault="00E149BE" w:rsidP="00E149BE">
            <w:pPr>
              <w:tabs>
                <w:tab w:val="left" w:pos="360"/>
                <w:tab w:val="left" w:pos="7088"/>
              </w:tabs>
              <w:spacing w:before="20" w:after="20"/>
              <w:rPr>
                <w:b/>
              </w:rPr>
            </w:pPr>
            <w:r w:rsidRPr="007B6D5E">
              <w:rPr>
                <w:b/>
              </w:rPr>
              <w:t>£</w:t>
            </w:r>
          </w:p>
        </w:tc>
      </w:tr>
    </w:tbl>
    <w:p w:rsidR="00A41F32" w:rsidRDefault="00A41F32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0"/>
        <w:gridCol w:w="9589"/>
      </w:tblGrid>
      <w:tr w:rsidR="0074332A" w:rsidRPr="00AD51E6" w:rsidTr="00100BAA">
        <w:trPr>
          <w:cantSplit/>
          <w:trHeight w:val="357"/>
        </w:trPr>
        <w:tc>
          <w:tcPr>
            <w:tcW w:w="271" w:type="pct"/>
            <w:tcBorders>
              <w:right w:val="single" w:sz="4" w:space="0" w:color="auto"/>
            </w:tcBorders>
          </w:tcPr>
          <w:p w:rsidR="00322419" w:rsidRPr="00A41F32" w:rsidRDefault="0074332A" w:rsidP="00A41F32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  <w:r w:rsidR="00322419" w:rsidRPr="00A41F32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9" w:rsidRPr="00AD51E6" w:rsidRDefault="00322419" w:rsidP="00100BAA">
            <w:pPr>
              <w:tabs>
                <w:tab w:val="left" w:pos="4569"/>
              </w:tabs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THICAL CONSIDERATIONS (if any)</w:t>
            </w:r>
          </w:p>
        </w:tc>
      </w:tr>
      <w:tr w:rsidR="0074332A" w:rsidRPr="00AD51E6" w:rsidTr="00607EC3">
        <w:tc>
          <w:tcPr>
            <w:tcW w:w="271" w:type="pct"/>
          </w:tcPr>
          <w:p w:rsidR="00322419" w:rsidRPr="00AD51E6" w:rsidRDefault="00322419" w:rsidP="00100BA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19" w:rsidRDefault="00322419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Default="00607EC3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B4A06" w:rsidRDefault="003B4A06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B4A06" w:rsidRDefault="003B4A06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607EC3" w:rsidRPr="00AD51E6" w:rsidRDefault="00607EC3" w:rsidP="00100B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9282B" w:rsidRDefault="0069282B" w:rsidP="00CD124F">
      <w:pPr>
        <w:jc w:val="center"/>
        <w:rPr>
          <w:b/>
          <w:sz w:val="22"/>
          <w:szCs w:val="22"/>
        </w:rPr>
      </w:pPr>
    </w:p>
    <w:p w:rsidR="00F70587" w:rsidRDefault="00910FF0" w:rsidP="003B4A06">
      <w:pPr>
        <w:jc w:val="center"/>
        <w:rPr>
          <w:b/>
          <w:sz w:val="22"/>
          <w:szCs w:val="22"/>
        </w:rPr>
      </w:pPr>
      <w:r w:rsidRPr="00910FF0">
        <w:rPr>
          <w:b/>
          <w:sz w:val="22"/>
          <w:szCs w:val="22"/>
        </w:rPr>
        <w:t xml:space="preserve">SECTION </w:t>
      </w:r>
      <w:r w:rsidR="00463202">
        <w:rPr>
          <w:b/>
          <w:sz w:val="22"/>
          <w:szCs w:val="22"/>
        </w:rPr>
        <w:t>D</w:t>
      </w:r>
      <w:r w:rsidRPr="00910FF0">
        <w:rPr>
          <w:b/>
          <w:sz w:val="22"/>
          <w:szCs w:val="22"/>
        </w:rPr>
        <w:t xml:space="preserve">: </w:t>
      </w:r>
      <w:r w:rsidR="00174EF9">
        <w:rPr>
          <w:b/>
          <w:sz w:val="22"/>
          <w:szCs w:val="22"/>
        </w:rPr>
        <w:t>OTHER SUPPORT OR FU</w:t>
      </w:r>
      <w:r w:rsidR="004F179A">
        <w:rPr>
          <w:b/>
          <w:sz w:val="22"/>
          <w:szCs w:val="22"/>
        </w:rPr>
        <w:t>NDING</w:t>
      </w:r>
    </w:p>
    <w:p w:rsidR="004A2B1E" w:rsidRPr="00910FF0" w:rsidRDefault="004A2B1E" w:rsidP="004A2B1E">
      <w:pPr>
        <w:jc w:val="center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9"/>
        <w:gridCol w:w="4713"/>
        <w:gridCol w:w="4857"/>
      </w:tblGrid>
      <w:tr w:rsidR="004A2B1E" w:rsidRPr="00AD51E6" w:rsidTr="004A38E1">
        <w:trPr>
          <w:cantSplit/>
          <w:trHeight w:val="169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4A2B1E" w:rsidRPr="00AD51E6" w:rsidRDefault="004A2B1E" w:rsidP="0069282B">
            <w:pPr>
              <w:spacing w:before="60" w:after="60"/>
              <w:jc w:val="both"/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FF5A7B">
              <w:rPr>
                <w:rFonts w:cs="Arial"/>
                <w:b/>
                <w:sz w:val="22"/>
                <w:szCs w:val="22"/>
              </w:rPr>
              <w:t>2</w:t>
            </w:r>
            <w:r w:rsidR="0074332A">
              <w:rPr>
                <w:rFonts w:cs="Arial"/>
                <w:b/>
                <w:sz w:val="22"/>
                <w:szCs w:val="22"/>
              </w:rPr>
              <w:t>0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AD51E6" w:rsidRDefault="004A2B1E" w:rsidP="003264E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b/>
                <w:sz w:val="22"/>
                <w:szCs w:val="22"/>
              </w:rPr>
              <w:t>ARE YOU ACTIVELY SEEKING FUNDING FROM OTHER SOURCES?</w:t>
            </w:r>
          </w:p>
        </w:tc>
      </w:tr>
      <w:tr w:rsidR="004A2B1E" w:rsidRPr="00AD51E6" w:rsidTr="004A38E1">
        <w:trPr>
          <w:cantSplit/>
          <w:trHeight w:val="449"/>
        </w:trPr>
        <w:tc>
          <w:tcPr>
            <w:tcW w:w="281" w:type="pct"/>
          </w:tcPr>
          <w:p w:rsidR="004A2B1E" w:rsidRPr="00AD51E6" w:rsidRDefault="004A2B1E" w:rsidP="003264E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1E" w:rsidRPr="00AD51E6" w:rsidRDefault="004A2B1E" w:rsidP="003264EA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 xml:space="preserve">Yes </w:t>
            </w:r>
            <w:r>
              <w:rPr>
                <w:rFonts w:ascii="MS Gothic" w:eastAsia="MS Gothic" w:hAnsi="MS Gothic" w:cs="Arial" w:hint="eastAsia"/>
                <w:sz w:val="28"/>
                <w:szCs w:val="28"/>
              </w:rPr>
              <w:t>☐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1E" w:rsidRPr="00AD51E6" w:rsidRDefault="004A2B1E" w:rsidP="003264EA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 xml:space="preserve">No </w:t>
            </w:r>
            <w:r>
              <w:rPr>
                <w:rFonts w:ascii="MS Gothic" w:eastAsia="MS Gothic" w:hAnsi="MS Gothic" w:cs="Arial" w:hint="eastAsia"/>
                <w:sz w:val="28"/>
                <w:szCs w:val="22"/>
              </w:rPr>
              <w:t>☐</w:t>
            </w:r>
          </w:p>
        </w:tc>
      </w:tr>
      <w:tr w:rsidR="004A2B1E" w:rsidRPr="00AD51E6" w:rsidTr="003F463A">
        <w:trPr>
          <w:cantSplit/>
        </w:trPr>
        <w:tc>
          <w:tcPr>
            <w:tcW w:w="281" w:type="pct"/>
          </w:tcPr>
          <w:p w:rsidR="004A2B1E" w:rsidRPr="00AD51E6" w:rsidRDefault="004A2B1E" w:rsidP="003264EA">
            <w:pPr>
              <w:spacing w:after="6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1E" w:rsidRPr="00AD51E6" w:rsidRDefault="004A2B1E" w:rsidP="005A223E">
            <w:pPr>
              <w:jc w:val="both"/>
              <w:rPr>
                <w:rFonts w:cs="Arial"/>
                <w:i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If YES, please give details</w:t>
            </w:r>
          </w:p>
          <w:p w:rsidR="004A2B1E" w:rsidRDefault="004A2B1E" w:rsidP="003F463A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If NO, please give reasons</w:t>
            </w:r>
          </w:p>
          <w:p w:rsidR="002B28D2" w:rsidRDefault="002B28D2" w:rsidP="003F46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552F7" w:rsidRDefault="005552F7" w:rsidP="003F46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B4A06" w:rsidRDefault="003B4A06" w:rsidP="003F46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B4A06" w:rsidRDefault="003B4A06" w:rsidP="003F463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B28D2" w:rsidRPr="00AD51E6" w:rsidRDefault="002B28D2" w:rsidP="003F463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D1BEF" w:rsidRDefault="003C37D6" w:rsidP="003B4A06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463202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 xml:space="preserve">: </w:t>
      </w:r>
      <w:r w:rsidR="00320541">
        <w:rPr>
          <w:rFonts w:cs="Arial"/>
          <w:b/>
          <w:sz w:val="22"/>
          <w:szCs w:val="22"/>
        </w:rPr>
        <w:t xml:space="preserve">FINAL SIGNATURES &amp; </w:t>
      </w:r>
      <w:r w:rsidR="00106ED6">
        <w:rPr>
          <w:rFonts w:cs="Arial"/>
          <w:b/>
          <w:sz w:val="22"/>
          <w:szCs w:val="22"/>
        </w:rPr>
        <w:t>THIRD-PARTY</w:t>
      </w:r>
      <w:r w:rsidR="00320541">
        <w:rPr>
          <w:rFonts w:cs="Arial"/>
          <w:b/>
          <w:sz w:val="22"/>
          <w:szCs w:val="22"/>
        </w:rPr>
        <w:t xml:space="preserve"> </w:t>
      </w:r>
      <w:r w:rsidR="00B35576">
        <w:rPr>
          <w:rFonts w:cs="Arial"/>
          <w:b/>
          <w:sz w:val="22"/>
          <w:szCs w:val="22"/>
        </w:rPr>
        <w:t>STATEMENTS</w:t>
      </w:r>
    </w:p>
    <w:p w:rsidR="00720CE8" w:rsidRDefault="00720CE8" w:rsidP="00910FF0"/>
    <w:tbl>
      <w:tblPr>
        <w:tblW w:w="5000" w:type="pct"/>
        <w:tblLook w:val="0000" w:firstRow="0" w:lastRow="0" w:firstColumn="0" w:lastColumn="0" w:noHBand="0" w:noVBand="0"/>
      </w:tblPr>
      <w:tblGrid>
        <w:gridCol w:w="568"/>
        <w:gridCol w:w="7243"/>
        <w:gridCol w:w="2328"/>
      </w:tblGrid>
      <w:tr w:rsidR="00917600" w:rsidRPr="00AD51E6" w:rsidTr="004A38E1">
        <w:trPr>
          <w:cantSplit/>
          <w:trHeight w:val="305"/>
        </w:trPr>
        <w:tc>
          <w:tcPr>
            <w:tcW w:w="280" w:type="pct"/>
            <w:tcBorders>
              <w:right w:val="single" w:sz="4" w:space="0" w:color="auto"/>
            </w:tcBorders>
          </w:tcPr>
          <w:p w:rsidR="00917600" w:rsidRPr="00AD51E6" w:rsidRDefault="00917600" w:rsidP="0069282B">
            <w:pPr>
              <w:spacing w:before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FF5A7B">
              <w:rPr>
                <w:rFonts w:cs="Arial"/>
                <w:b/>
                <w:sz w:val="22"/>
                <w:szCs w:val="22"/>
              </w:rPr>
              <w:t>2</w:t>
            </w:r>
            <w:r w:rsidR="008678DC">
              <w:rPr>
                <w:rFonts w:cs="Arial"/>
                <w:b/>
                <w:sz w:val="22"/>
                <w:szCs w:val="22"/>
              </w:rPr>
              <w:t>1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00" w:rsidRPr="00AD51E6" w:rsidRDefault="00917600" w:rsidP="0074332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b/>
                <w:sz w:val="22"/>
                <w:szCs w:val="22"/>
              </w:rPr>
              <w:t xml:space="preserve">INSTITUTION </w:t>
            </w:r>
            <w:r w:rsidR="001200C9">
              <w:rPr>
                <w:rFonts w:cs="Arial"/>
                <w:b/>
                <w:sz w:val="22"/>
                <w:szCs w:val="22"/>
              </w:rPr>
              <w:t>APPROVAL</w:t>
            </w:r>
            <w:r w:rsidRPr="00AD51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35576">
              <w:rPr>
                <w:rFonts w:cs="Arial"/>
                <w:b/>
                <w:sz w:val="22"/>
                <w:szCs w:val="22"/>
              </w:rPr>
              <w:t>(</w:t>
            </w:r>
            <w:r w:rsidR="00B35576" w:rsidRPr="0078729C">
              <w:rPr>
                <w:rFonts w:cs="Arial"/>
                <w:b/>
                <w:i/>
                <w:sz w:val="22"/>
                <w:szCs w:val="22"/>
              </w:rPr>
              <w:t xml:space="preserve">must be signed by the </w:t>
            </w:r>
            <w:r w:rsidR="00FB425A">
              <w:rPr>
                <w:rFonts w:cs="Arial"/>
                <w:b/>
                <w:i/>
                <w:sz w:val="22"/>
                <w:szCs w:val="22"/>
              </w:rPr>
              <w:t>Head of department</w:t>
            </w:r>
            <w:r w:rsidR="001200C9">
              <w:rPr>
                <w:rFonts w:cs="Arial"/>
                <w:b/>
                <w:i/>
                <w:sz w:val="22"/>
                <w:szCs w:val="22"/>
              </w:rPr>
              <w:t xml:space="preserve"> within the applicant’s institution</w:t>
            </w:r>
            <w:r w:rsidR="00B35576">
              <w:rPr>
                <w:rFonts w:cs="Arial"/>
                <w:b/>
                <w:i/>
                <w:sz w:val="22"/>
                <w:szCs w:val="22"/>
              </w:rPr>
              <w:t>)</w:t>
            </w:r>
            <w:r w:rsidR="00023489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17600" w:rsidRPr="00AD51E6" w:rsidTr="004A38E1">
        <w:trPr>
          <w:cantSplit/>
          <w:trHeight w:val="305"/>
        </w:trPr>
        <w:tc>
          <w:tcPr>
            <w:tcW w:w="280" w:type="pct"/>
            <w:tcBorders>
              <w:right w:val="single" w:sz="4" w:space="0" w:color="auto"/>
            </w:tcBorders>
          </w:tcPr>
          <w:p w:rsidR="00917600" w:rsidRPr="00AD51E6" w:rsidRDefault="00917600" w:rsidP="00917600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6B" w:rsidRPr="00993A6B" w:rsidRDefault="00917600" w:rsidP="0069282B">
            <w:pPr>
              <w:pStyle w:val="4"/>
              <w:spacing w:before="0"/>
              <w:jc w:val="both"/>
            </w:pP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We have read this </w:t>
            </w:r>
            <w:r w:rsidR="00FB425A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application, approve the application and </w:t>
            </w:r>
            <w:r w:rsidR="00B35576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agree that if an 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RSE </w:t>
            </w:r>
            <w:r w:rsidR="001200C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ward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is </w:t>
            </w:r>
            <w:r w:rsidR="001200C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granted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to and accepted by the applicant, this institution will be bound by the Regulations, will provide the necessary facilities, and </w:t>
            </w:r>
            <w:r w:rsidR="001200C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will administer the </w:t>
            </w:r>
            <w:r w:rsidR="00132E0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ward.</w:t>
            </w:r>
          </w:p>
        </w:tc>
      </w:tr>
      <w:tr w:rsidR="00917600" w:rsidRPr="00AD51E6" w:rsidTr="00972E07">
        <w:trPr>
          <w:cantSplit/>
          <w:trHeight w:val="2984"/>
        </w:trPr>
        <w:tc>
          <w:tcPr>
            <w:tcW w:w="280" w:type="pct"/>
            <w:tcBorders>
              <w:right w:val="single" w:sz="4" w:space="0" w:color="auto"/>
            </w:tcBorders>
          </w:tcPr>
          <w:p w:rsidR="00917600" w:rsidRPr="00AD51E6" w:rsidRDefault="00917600" w:rsidP="00917600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Signature:</w:t>
            </w: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52D79" w:rsidRDefault="00D52D79" w:rsidP="0091760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Name:</w:t>
            </w: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Position</w:t>
            </w:r>
            <w:r w:rsidR="00720CE8">
              <w:rPr>
                <w:rFonts w:cs="Arial"/>
                <w:sz w:val="22"/>
                <w:szCs w:val="22"/>
              </w:rPr>
              <w:t>:</w:t>
            </w:r>
            <w:r w:rsidRPr="00AD51E6">
              <w:rPr>
                <w:rFonts w:cs="Arial"/>
                <w:sz w:val="22"/>
                <w:szCs w:val="22"/>
              </w:rPr>
              <w:t xml:space="preserve"> </w:t>
            </w: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Email</w:t>
            </w:r>
            <w:r w:rsidR="00720CE8">
              <w:rPr>
                <w:rFonts w:cs="Arial"/>
                <w:sz w:val="22"/>
                <w:szCs w:val="22"/>
              </w:rPr>
              <w:t>:</w:t>
            </w:r>
          </w:p>
          <w:p w:rsidR="00917600" w:rsidRPr="00AD51E6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D52D79" w:rsidRDefault="00917600" w:rsidP="00917600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Institution</w:t>
            </w:r>
            <w:r w:rsidR="00D52D79">
              <w:rPr>
                <w:rFonts w:cs="Arial"/>
                <w:sz w:val="22"/>
                <w:szCs w:val="22"/>
              </w:rPr>
              <w:t xml:space="preserve"> with address</w:t>
            </w:r>
            <w:r w:rsidR="00720CE8">
              <w:rPr>
                <w:rFonts w:cs="Arial"/>
                <w:sz w:val="22"/>
                <w:szCs w:val="22"/>
              </w:rPr>
              <w:t>:</w:t>
            </w:r>
          </w:p>
          <w:p w:rsidR="00FB425A" w:rsidRDefault="00FB425A" w:rsidP="00917600">
            <w:pPr>
              <w:jc w:val="both"/>
              <w:rPr>
                <w:sz w:val="22"/>
                <w:lang w:val="en-US"/>
              </w:rPr>
            </w:pPr>
          </w:p>
          <w:p w:rsidR="00720CE8" w:rsidRPr="00FB425A" w:rsidRDefault="00720CE8" w:rsidP="00FB425A">
            <w:pPr>
              <w:jc w:val="both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11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00" w:rsidRPr="00AD51E6" w:rsidRDefault="00917600" w:rsidP="00D21911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Date:</w:t>
            </w:r>
            <w:r w:rsidR="00421DE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653265" w:rsidRDefault="00653265" w:rsidP="00A3753A">
      <w:pPr>
        <w:jc w:val="both"/>
        <w:rPr>
          <w:rFonts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8"/>
        <w:gridCol w:w="7412"/>
        <w:gridCol w:w="2149"/>
      </w:tblGrid>
      <w:tr w:rsidR="009D1BEF" w:rsidRPr="00AD51E6" w:rsidTr="00397A1D">
        <w:trPr>
          <w:cantSplit/>
          <w:trHeight w:val="340"/>
        </w:trPr>
        <w:tc>
          <w:tcPr>
            <w:tcW w:w="285" w:type="pct"/>
            <w:tcBorders>
              <w:right w:val="single" w:sz="4" w:space="0" w:color="auto"/>
            </w:tcBorders>
          </w:tcPr>
          <w:p w:rsidR="009D1BEF" w:rsidRPr="00AD51E6" w:rsidRDefault="009D1BEF" w:rsidP="0069282B">
            <w:pPr>
              <w:spacing w:before="60"/>
              <w:jc w:val="both"/>
              <w:rPr>
                <w:rFonts w:cs="Arial"/>
                <w:b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br w:type="page"/>
            </w:r>
            <w:r w:rsidR="00FF5A7B">
              <w:rPr>
                <w:rFonts w:cs="Arial"/>
                <w:b/>
                <w:sz w:val="22"/>
                <w:szCs w:val="22"/>
              </w:rPr>
              <w:t>2</w:t>
            </w:r>
            <w:r w:rsidR="008678DC">
              <w:rPr>
                <w:rFonts w:cs="Arial"/>
                <w:b/>
                <w:sz w:val="22"/>
                <w:szCs w:val="22"/>
              </w:rPr>
              <w:t>2</w:t>
            </w:r>
            <w:r w:rsidRPr="00AD51E6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EF" w:rsidRPr="00AD51E6" w:rsidRDefault="00023489" w:rsidP="00023489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LICANT STATEMENTS</w:t>
            </w:r>
          </w:p>
        </w:tc>
      </w:tr>
      <w:tr w:rsidR="009D1BEF" w:rsidRPr="00993A6B" w:rsidTr="003264EA">
        <w:trPr>
          <w:cantSplit/>
          <w:trHeight w:val="258"/>
        </w:trPr>
        <w:tc>
          <w:tcPr>
            <w:tcW w:w="285" w:type="pct"/>
            <w:tcBorders>
              <w:right w:val="single" w:sz="4" w:space="0" w:color="auto"/>
            </w:tcBorders>
          </w:tcPr>
          <w:p w:rsidR="009D1BEF" w:rsidRPr="00AD51E6" w:rsidRDefault="009D1BEF" w:rsidP="003264EA">
            <w:pPr>
              <w:spacing w:before="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F" w:rsidRPr="00993A6B" w:rsidRDefault="009D1BEF" w:rsidP="001200C9">
            <w:pPr>
              <w:pStyle w:val="4"/>
              <w:spacing w:before="0"/>
              <w:jc w:val="both"/>
            </w:pP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I have read this application and accompanying Regulations and I hereby apply for a</w:t>
            </w:r>
            <w:r w:rsidR="00C61313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n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RSE </w:t>
            </w:r>
            <w:r w:rsidR="001200C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ward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and I hereby agree that if I am offered and accept an </w:t>
            </w:r>
            <w:r w:rsidR="001200C9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ward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, that I shall be bound by the </w:t>
            </w:r>
            <w:r w:rsidR="008759C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Terms &amp; Conditions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set out </w:t>
            </w:r>
            <w:r w:rsidR="008759C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with</w:t>
            </w:r>
            <w:r w:rsidRPr="0078729C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this application form.</w:t>
            </w:r>
          </w:p>
        </w:tc>
      </w:tr>
      <w:tr w:rsidR="009D1BEF" w:rsidRPr="00AD51E6" w:rsidTr="00531DC9">
        <w:trPr>
          <w:cantSplit/>
          <w:trHeight w:val="1844"/>
        </w:trPr>
        <w:tc>
          <w:tcPr>
            <w:tcW w:w="285" w:type="pct"/>
          </w:tcPr>
          <w:p w:rsidR="009D1BEF" w:rsidRPr="00AD51E6" w:rsidRDefault="009D1BEF" w:rsidP="003264E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F" w:rsidRDefault="009D1BEF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D1BEF" w:rsidRPr="00AD51E6" w:rsidRDefault="00023489" w:rsidP="003264E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ish based a</w:t>
            </w:r>
            <w:r w:rsidR="00531DC9">
              <w:rPr>
                <w:rFonts w:cs="Arial"/>
                <w:sz w:val="22"/>
                <w:szCs w:val="22"/>
              </w:rPr>
              <w:t xml:space="preserve">pplicant </w:t>
            </w:r>
            <w:r>
              <w:rPr>
                <w:rFonts w:cs="Arial"/>
                <w:sz w:val="22"/>
                <w:szCs w:val="22"/>
              </w:rPr>
              <w:t>s</w:t>
            </w:r>
            <w:r w:rsidR="009D1BEF" w:rsidRPr="00AD51E6">
              <w:rPr>
                <w:rFonts w:cs="Arial"/>
                <w:sz w:val="22"/>
                <w:szCs w:val="22"/>
              </w:rPr>
              <w:t>ignature:</w:t>
            </w:r>
          </w:p>
          <w:p w:rsidR="009D1BEF" w:rsidRDefault="009D1BEF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D1BEF" w:rsidRPr="00AD51E6" w:rsidRDefault="009D1BEF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D1BEF" w:rsidRPr="00AD51E6" w:rsidRDefault="00023489" w:rsidP="00531DC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verseas based applicant signature</w:t>
            </w:r>
            <w:r w:rsidR="00132E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F" w:rsidRDefault="009D1BEF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31DC9" w:rsidRDefault="009D1BEF" w:rsidP="003264EA">
            <w:pPr>
              <w:jc w:val="both"/>
              <w:rPr>
                <w:rFonts w:cs="Arial"/>
                <w:sz w:val="22"/>
                <w:szCs w:val="22"/>
              </w:rPr>
            </w:pPr>
            <w:r w:rsidRPr="00AD51E6">
              <w:rPr>
                <w:rFonts w:cs="Arial"/>
                <w:sz w:val="22"/>
                <w:szCs w:val="22"/>
              </w:rPr>
              <w:t>Date:</w:t>
            </w:r>
          </w:p>
          <w:p w:rsidR="00531DC9" w:rsidRDefault="00531DC9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531DC9" w:rsidRDefault="00531DC9" w:rsidP="003264EA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9D1BEF" w:rsidRPr="00AD51E6" w:rsidRDefault="00531DC9" w:rsidP="003264E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  <w:r w:rsidR="009D1BE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29682C" w:rsidRDefault="0029682C" w:rsidP="00B35576">
      <w:pPr>
        <w:jc w:val="both"/>
        <w:rPr>
          <w:rFonts w:cs="Arial"/>
          <w:b/>
          <w:sz w:val="22"/>
          <w:szCs w:val="22"/>
        </w:rPr>
      </w:pPr>
    </w:p>
    <w:p w:rsidR="00B35576" w:rsidRPr="00AD51E6" w:rsidRDefault="00B35576" w:rsidP="00B35576">
      <w:pPr>
        <w:jc w:val="both"/>
        <w:rPr>
          <w:rFonts w:cs="Arial"/>
          <w:b/>
          <w:sz w:val="22"/>
          <w:szCs w:val="22"/>
        </w:rPr>
      </w:pPr>
      <w:r w:rsidRPr="00AD51E6">
        <w:rPr>
          <w:rFonts w:cs="Arial"/>
          <w:b/>
          <w:sz w:val="22"/>
          <w:szCs w:val="22"/>
        </w:rPr>
        <w:t>Data Protection Consent</w:t>
      </w:r>
    </w:p>
    <w:p w:rsidR="00B35576" w:rsidRDefault="00B35576" w:rsidP="00B35576">
      <w:pPr>
        <w:jc w:val="both"/>
        <w:rPr>
          <w:rFonts w:cs="Arial"/>
          <w:sz w:val="22"/>
          <w:szCs w:val="22"/>
        </w:rPr>
      </w:pPr>
      <w:r w:rsidRPr="00AD51E6">
        <w:rPr>
          <w:rFonts w:cs="Arial"/>
          <w:sz w:val="22"/>
          <w:szCs w:val="22"/>
        </w:rPr>
        <w:t xml:space="preserve">I confirm that by completing this application form I accept and consent to the transfer of my personal data to </w:t>
      </w:r>
      <w:r w:rsidR="00C61313">
        <w:rPr>
          <w:rFonts w:cs="Arial"/>
          <w:sz w:val="22"/>
          <w:szCs w:val="22"/>
        </w:rPr>
        <w:t xml:space="preserve">the </w:t>
      </w:r>
      <w:r w:rsidR="001200C9">
        <w:rPr>
          <w:rFonts w:cs="Arial"/>
          <w:sz w:val="22"/>
          <w:szCs w:val="22"/>
        </w:rPr>
        <w:t>Royal Society of Edinburgh</w:t>
      </w:r>
      <w:r w:rsidRPr="00AD51E6">
        <w:rPr>
          <w:rFonts w:cs="Arial"/>
          <w:sz w:val="22"/>
          <w:szCs w:val="22"/>
        </w:rPr>
        <w:t xml:space="preserve"> and its auditors, agents including any supplier processing such data and to third parties involved with the delivery, audit, review and evaluation of the </w:t>
      </w:r>
      <w:r w:rsidR="001200C9">
        <w:rPr>
          <w:rFonts w:cs="Arial"/>
          <w:sz w:val="22"/>
          <w:szCs w:val="22"/>
        </w:rPr>
        <w:t xml:space="preserve">Awards </w:t>
      </w:r>
      <w:r w:rsidRPr="00AD51E6">
        <w:rPr>
          <w:rFonts w:cs="Arial"/>
          <w:sz w:val="22"/>
          <w:szCs w:val="22"/>
        </w:rPr>
        <w:t xml:space="preserve">Programme, in each case for the purpose of evaluating my application for an </w:t>
      </w:r>
      <w:r w:rsidR="001200C9">
        <w:rPr>
          <w:rFonts w:cs="Arial"/>
          <w:sz w:val="22"/>
          <w:szCs w:val="22"/>
        </w:rPr>
        <w:t>award</w:t>
      </w:r>
      <w:r w:rsidRPr="00AD51E6">
        <w:rPr>
          <w:rFonts w:cs="Arial"/>
          <w:sz w:val="22"/>
          <w:szCs w:val="22"/>
        </w:rPr>
        <w:t xml:space="preserve">, the conduct by me of any such </w:t>
      </w:r>
      <w:r w:rsidR="001200C9">
        <w:rPr>
          <w:rFonts w:cs="Arial"/>
          <w:sz w:val="22"/>
          <w:szCs w:val="22"/>
        </w:rPr>
        <w:t>award</w:t>
      </w:r>
      <w:r w:rsidRPr="00AD51E6">
        <w:rPr>
          <w:rFonts w:cs="Arial"/>
          <w:sz w:val="22"/>
          <w:szCs w:val="22"/>
        </w:rPr>
        <w:t>, and for auditing, evaluating and reviewing the Programme as a whole or in part and all related programmes.</w:t>
      </w:r>
      <w:r w:rsidR="001200C9">
        <w:rPr>
          <w:rFonts w:cs="Arial"/>
          <w:sz w:val="22"/>
          <w:szCs w:val="22"/>
        </w:rPr>
        <w:t xml:space="preserve"> </w:t>
      </w:r>
      <w:r w:rsidR="001200C9" w:rsidRPr="003E7F1D">
        <w:rPr>
          <w:rFonts w:cs="Arial"/>
          <w:b/>
          <w:sz w:val="22"/>
          <w:szCs w:val="22"/>
        </w:rPr>
        <w:t>Please tick:</w:t>
      </w:r>
      <w:r w:rsidR="00697ACE">
        <w:rPr>
          <w:rFonts w:cs="Arial"/>
          <w:b/>
          <w:sz w:val="22"/>
          <w:szCs w:val="22"/>
        </w:rPr>
        <w:t xml:space="preserve">   </w:t>
      </w:r>
      <w:r w:rsidR="003E7F1D">
        <w:rPr>
          <w:rFonts w:cs="Arial"/>
          <w:sz w:val="22"/>
          <w:szCs w:val="22"/>
        </w:rPr>
        <w:t xml:space="preserve">   </w:t>
      </w:r>
      <w:sdt>
        <w:sdtPr>
          <w:rPr>
            <w:rFonts w:cs="Arial"/>
            <w:sz w:val="22"/>
            <w:szCs w:val="22"/>
          </w:rPr>
          <w:id w:val="-14372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3E7F1D" w:rsidRDefault="003E7F1D" w:rsidP="00972E07">
      <w:pPr>
        <w:tabs>
          <w:tab w:val="right" w:pos="9412"/>
        </w:tabs>
        <w:ind w:left="5233" w:hanging="5233"/>
        <w:jc w:val="center"/>
        <w:rPr>
          <w:rFonts w:cs="Arial"/>
          <w:b/>
          <w:i/>
          <w:sz w:val="24"/>
          <w:szCs w:val="24"/>
        </w:rPr>
      </w:pPr>
    </w:p>
    <w:p w:rsidR="00697ACE" w:rsidRPr="00697ACE" w:rsidRDefault="00697ACE" w:rsidP="00697ACE">
      <w:pPr>
        <w:rPr>
          <w:rFonts w:cs="Arial"/>
          <w:sz w:val="22"/>
        </w:rPr>
      </w:pPr>
      <w:r w:rsidRPr="00697ACE">
        <w:rPr>
          <w:rFonts w:cs="Arial"/>
          <w:sz w:val="22"/>
          <w:szCs w:val="22"/>
        </w:rPr>
        <w:t>Our privacy policy is available on the website at</w:t>
      </w:r>
      <w:r w:rsidRPr="00697ACE">
        <w:rPr>
          <w:rFonts w:cs="Arial"/>
        </w:rPr>
        <w:t xml:space="preserve"> </w:t>
      </w:r>
      <w:hyperlink r:id="rId18" w:history="1">
        <w:r w:rsidRPr="00697ACE">
          <w:rPr>
            <w:rFonts w:cs="Arial"/>
            <w:color w:val="0000FF"/>
            <w:sz w:val="22"/>
            <w:u w:val="single"/>
          </w:rPr>
          <w:t>https://www.rse.org.uk/about-us/privacy/</w:t>
        </w:r>
      </w:hyperlink>
      <w:r w:rsidRPr="00697ACE">
        <w:rPr>
          <w:rFonts w:cs="Arial"/>
          <w:sz w:val="22"/>
        </w:rPr>
        <w:t xml:space="preserve"> </w:t>
      </w:r>
    </w:p>
    <w:p w:rsidR="002B28D2" w:rsidRDefault="002B28D2" w:rsidP="00697ACE">
      <w:pPr>
        <w:tabs>
          <w:tab w:val="right" w:pos="9412"/>
        </w:tabs>
        <w:rPr>
          <w:rFonts w:cs="Arial"/>
          <w:b/>
          <w:i/>
          <w:sz w:val="24"/>
          <w:szCs w:val="24"/>
        </w:rPr>
      </w:pPr>
    </w:p>
    <w:p w:rsidR="00697ACE" w:rsidRPr="00697ACE" w:rsidRDefault="00697ACE" w:rsidP="00697ACE">
      <w:pPr>
        <w:tabs>
          <w:tab w:val="right" w:pos="9412"/>
        </w:tabs>
        <w:rPr>
          <w:rFonts w:cs="Arial"/>
          <w:i/>
          <w:sz w:val="24"/>
          <w:szCs w:val="24"/>
        </w:rPr>
      </w:pPr>
    </w:p>
    <w:p w:rsidR="00972E07" w:rsidRPr="00697ACE" w:rsidRDefault="00972E07" w:rsidP="00972E07">
      <w:pPr>
        <w:tabs>
          <w:tab w:val="right" w:pos="9412"/>
        </w:tabs>
        <w:ind w:left="5233" w:hanging="5233"/>
        <w:jc w:val="center"/>
        <w:rPr>
          <w:rFonts w:cs="Arial"/>
          <w:i/>
          <w:sz w:val="24"/>
          <w:szCs w:val="24"/>
        </w:rPr>
      </w:pPr>
      <w:r w:rsidRPr="00697ACE">
        <w:rPr>
          <w:rFonts w:cs="Arial"/>
          <w:i/>
          <w:sz w:val="24"/>
          <w:szCs w:val="24"/>
        </w:rPr>
        <w:t>Thank you for completing this form</w:t>
      </w:r>
    </w:p>
    <w:p w:rsidR="002B28D2" w:rsidRPr="00697ACE" w:rsidRDefault="002B28D2" w:rsidP="00972E07">
      <w:pPr>
        <w:tabs>
          <w:tab w:val="right" w:pos="9412"/>
        </w:tabs>
        <w:ind w:left="5233" w:hanging="5233"/>
        <w:jc w:val="center"/>
        <w:rPr>
          <w:rFonts w:cs="Arial"/>
          <w:sz w:val="24"/>
          <w:szCs w:val="24"/>
        </w:rPr>
      </w:pPr>
    </w:p>
    <w:p w:rsidR="00556089" w:rsidRPr="00697ACE" w:rsidRDefault="0033406C" w:rsidP="00531DC9">
      <w:pPr>
        <w:jc w:val="center"/>
        <w:rPr>
          <w:rFonts w:cs="Arial"/>
          <w:sz w:val="24"/>
          <w:szCs w:val="24"/>
        </w:rPr>
      </w:pPr>
      <w:r w:rsidRPr="00697ACE">
        <w:rPr>
          <w:rFonts w:cs="Arial"/>
          <w:sz w:val="24"/>
          <w:szCs w:val="24"/>
        </w:rPr>
        <w:t xml:space="preserve">Please also complete the </w:t>
      </w:r>
      <w:hyperlink r:id="rId19" w:history="1">
        <w:r w:rsidR="002B28D2" w:rsidRPr="00697ACE">
          <w:rPr>
            <w:rStyle w:val="a3"/>
            <w:rFonts w:cs="Arial"/>
            <w:sz w:val="24"/>
            <w:szCs w:val="24"/>
          </w:rPr>
          <w:t xml:space="preserve">online </w:t>
        </w:r>
        <w:r w:rsidRPr="00697ACE">
          <w:rPr>
            <w:rStyle w:val="a3"/>
            <w:rFonts w:cs="Arial"/>
            <w:sz w:val="24"/>
            <w:szCs w:val="24"/>
          </w:rPr>
          <w:t>equal opportunities monitoring form</w:t>
        </w:r>
        <w:r w:rsidR="002B28D2" w:rsidRPr="00697ACE">
          <w:rPr>
            <w:rStyle w:val="a3"/>
            <w:rFonts w:cs="Arial"/>
            <w:sz w:val="24"/>
            <w:szCs w:val="24"/>
          </w:rPr>
          <w:t>.</w:t>
        </w:r>
      </w:hyperlink>
    </w:p>
    <w:p w:rsidR="005D6B50" w:rsidRPr="00697ACE" w:rsidRDefault="00B35576" w:rsidP="00531DC9">
      <w:pPr>
        <w:tabs>
          <w:tab w:val="right" w:pos="9412"/>
        </w:tabs>
        <w:ind w:left="5233" w:hanging="5233"/>
        <w:jc w:val="center"/>
        <w:rPr>
          <w:rFonts w:cs="Arial"/>
          <w:sz w:val="22"/>
          <w:szCs w:val="22"/>
        </w:rPr>
      </w:pPr>
      <w:r w:rsidRPr="00697ACE">
        <w:rPr>
          <w:rFonts w:cs="Arial"/>
          <w:sz w:val="24"/>
          <w:szCs w:val="24"/>
        </w:rPr>
        <w:t>The front sheet will help you check if you have completed everything necessary.</w:t>
      </w:r>
    </w:p>
    <w:sectPr w:rsidR="005D6B50" w:rsidRPr="00697ACE" w:rsidSect="002B28D2">
      <w:footerReference w:type="default" r:id="rId20"/>
      <w:pgSz w:w="11906" w:h="16838"/>
      <w:pgMar w:top="1276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B4" w:rsidRDefault="006A45B4" w:rsidP="0069580B">
      <w:r>
        <w:separator/>
      </w:r>
    </w:p>
  </w:endnote>
  <w:endnote w:type="continuationSeparator" w:id="0">
    <w:p w:rsidR="006A45B4" w:rsidRDefault="006A45B4" w:rsidP="0069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A0" w:rsidRDefault="00825BA0" w:rsidP="0069580B">
    <w:pPr>
      <w:pStyle w:val="ac"/>
      <w:jc w:val="center"/>
    </w:pPr>
    <w:r w:rsidRPr="0069580B">
      <w:t>The Royal Society of Edinburgh, 22-26 Geo</w:t>
    </w:r>
    <w:r>
      <w:t>rge Street, Edinburgh, EH2 2PQ</w:t>
    </w:r>
  </w:p>
  <w:p w:rsidR="00825BA0" w:rsidRPr="0069580B" w:rsidRDefault="00825BA0" w:rsidP="0069580B">
    <w:pPr>
      <w:pStyle w:val="ac"/>
      <w:jc w:val="center"/>
    </w:pPr>
    <w:r w:rsidRPr="0069580B">
      <w:t>Scottish Charity No. SC000470</w:t>
    </w:r>
  </w:p>
  <w:p w:rsidR="00825BA0" w:rsidRDefault="00825B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B4" w:rsidRDefault="006A45B4" w:rsidP="0069580B">
      <w:r>
        <w:separator/>
      </w:r>
    </w:p>
  </w:footnote>
  <w:footnote w:type="continuationSeparator" w:id="0">
    <w:p w:rsidR="006A45B4" w:rsidRDefault="006A45B4" w:rsidP="0069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E47"/>
    <w:multiLevelType w:val="hybridMultilevel"/>
    <w:tmpl w:val="9182C8C6"/>
    <w:lvl w:ilvl="0" w:tplc="2752B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419"/>
    <w:multiLevelType w:val="hybridMultilevel"/>
    <w:tmpl w:val="E306DF6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4D215BC"/>
    <w:multiLevelType w:val="singleLevel"/>
    <w:tmpl w:val="E350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A5D37CE"/>
    <w:multiLevelType w:val="hybridMultilevel"/>
    <w:tmpl w:val="8222ED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566ED"/>
    <w:multiLevelType w:val="multilevel"/>
    <w:tmpl w:val="BF7E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8D755A"/>
    <w:multiLevelType w:val="hybridMultilevel"/>
    <w:tmpl w:val="CEF89B9C"/>
    <w:lvl w:ilvl="0" w:tplc="CA968AC4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E10A38"/>
    <w:multiLevelType w:val="hybridMultilevel"/>
    <w:tmpl w:val="792E3D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74F56"/>
    <w:multiLevelType w:val="hybridMultilevel"/>
    <w:tmpl w:val="9182C8C6"/>
    <w:lvl w:ilvl="0" w:tplc="2752B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216E6"/>
    <w:multiLevelType w:val="hybridMultilevel"/>
    <w:tmpl w:val="79A6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30963"/>
    <w:multiLevelType w:val="hybridMultilevel"/>
    <w:tmpl w:val="9AFE6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542C"/>
    <w:multiLevelType w:val="hybridMultilevel"/>
    <w:tmpl w:val="B32AF6DE"/>
    <w:lvl w:ilvl="0" w:tplc="5650C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631CE"/>
    <w:multiLevelType w:val="hybridMultilevel"/>
    <w:tmpl w:val="F8E4D2FE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2">
    <w:nsid w:val="3484576D"/>
    <w:multiLevelType w:val="hybridMultilevel"/>
    <w:tmpl w:val="612654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D240D"/>
    <w:multiLevelType w:val="singleLevel"/>
    <w:tmpl w:val="2752BA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  <w:b/>
      </w:rPr>
    </w:lvl>
  </w:abstractNum>
  <w:abstractNum w:abstractNumId="14">
    <w:nsid w:val="3A3C629C"/>
    <w:multiLevelType w:val="hybridMultilevel"/>
    <w:tmpl w:val="7A765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A2AB1"/>
    <w:multiLevelType w:val="hybridMultilevel"/>
    <w:tmpl w:val="59A0E156"/>
    <w:lvl w:ilvl="0" w:tplc="2752B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33F8B"/>
    <w:multiLevelType w:val="hybridMultilevel"/>
    <w:tmpl w:val="3918BBD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DA875A3"/>
    <w:multiLevelType w:val="multilevel"/>
    <w:tmpl w:val="9D1E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AE165A"/>
    <w:multiLevelType w:val="hybridMultilevel"/>
    <w:tmpl w:val="34A87C4E"/>
    <w:lvl w:ilvl="0" w:tplc="13865B9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A4EC9"/>
    <w:multiLevelType w:val="hybridMultilevel"/>
    <w:tmpl w:val="A04623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46685"/>
    <w:multiLevelType w:val="hybridMultilevel"/>
    <w:tmpl w:val="CD026A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2287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162100"/>
    <w:multiLevelType w:val="hybridMultilevel"/>
    <w:tmpl w:val="F5D23B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F64D3E"/>
    <w:multiLevelType w:val="hybridMultilevel"/>
    <w:tmpl w:val="A8205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19"/>
  </w:num>
  <w:num w:numId="13">
    <w:abstractNumId w:val="9"/>
  </w:num>
  <w:num w:numId="14">
    <w:abstractNumId w:val="15"/>
  </w:num>
  <w:num w:numId="15">
    <w:abstractNumId w:val="7"/>
  </w:num>
  <w:num w:numId="16">
    <w:abstractNumId w:val="0"/>
  </w:num>
  <w:num w:numId="17">
    <w:abstractNumId w:val="1"/>
  </w:num>
  <w:num w:numId="18">
    <w:abstractNumId w:val="16"/>
  </w:num>
  <w:num w:numId="19">
    <w:abstractNumId w:val="3"/>
  </w:num>
  <w:num w:numId="20">
    <w:abstractNumId w:val="23"/>
  </w:num>
  <w:num w:numId="21">
    <w:abstractNumId w:val="12"/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0B"/>
    <w:rsid w:val="0000429D"/>
    <w:rsid w:val="00006056"/>
    <w:rsid w:val="00013DD8"/>
    <w:rsid w:val="00013F0C"/>
    <w:rsid w:val="00015280"/>
    <w:rsid w:val="00023489"/>
    <w:rsid w:val="000308EC"/>
    <w:rsid w:val="00040BC8"/>
    <w:rsid w:val="00052AE2"/>
    <w:rsid w:val="00055CEA"/>
    <w:rsid w:val="000570D0"/>
    <w:rsid w:val="00065998"/>
    <w:rsid w:val="000660A0"/>
    <w:rsid w:val="000714A3"/>
    <w:rsid w:val="00075C72"/>
    <w:rsid w:val="00076839"/>
    <w:rsid w:val="00081116"/>
    <w:rsid w:val="00081E60"/>
    <w:rsid w:val="000862C8"/>
    <w:rsid w:val="000863CE"/>
    <w:rsid w:val="000A4D62"/>
    <w:rsid w:val="000D1E3E"/>
    <w:rsid w:val="000D3A0B"/>
    <w:rsid w:val="000E6553"/>
    <w:rsid w:val="00100BAA"/>
    <w:rsid w:val="00102520"/>
    <w:rsid w:val="0010578E"/>
    <w:rsid w:val="0010671D"/>
    <w:rsid w:val="00106ED6"/>
    <w:rsid w:val="00110C2B"/>
    <w:rsid w:val="00117ED1"/>
    <w:rsid w:val="001200C9"/>
    <w:rsid w:val="00121068"/>
    <w:rsid w:val="001237F4"/>
    <w:rsid w:val="001304DA"/>
    <w:rsid w:val="00132E0C"/>
    <w:rsid w:val="00135C7C"/>
    <w:rsid w:val="0014482F"/>
    <w:rsid w:val="001505E6"/>
    <w:rsid w:val="00161F3E"/>
    <w:rsid w:val="00174EF9"/>
    <w:rsid w:val="00177A38"/>
    <w:rsid w:val="00185019"/>
    <w:rsid w:val="001976DE"/>
    <w:rsid w:val="001B778D"/>
    <w:rsid w:val="001C2423"/>
    <w:rsid w:val="001E4938"/>
    <w:rsid w:val="00202867"/>
    <w:rsid w:val="00225B1F"/>
    <w:rsid w:val="0022694F"/>
    <w:rsid w:val="0024250F"/>
    <w:rsid w:val="002471C2"/>
    <w:rsid w:val="002471E7"/>
    <w:rsid w:val="00253234"/>
    <w:rsid w:val="00253E84"/>
    <w:rsid w:val="00254061"/>
    <w:rsid w:val="002552E9"/>
    <w:rsid w:val="00257EA5"/>
    <w:rsid w:val="00266F15"/>
    <w:rsid w:val="00270D25"/>
    <w:rsid w:val="00282576"/>
    <w:rsid w:val="002825A0"/>
    <w:rsid w:val="002828F8"/>
    <w:rsid w:val="00284C5C"/>
    <w:rsid w:val="00286D20"/>
    <w:rsid w:val="00287A6C"/>
    <w:rsid w:val="002917F6"/>
    <w:rsid w:val="0029682C"/>
    <w:rsid w:val="002A1AC6"/>
    <w:rsid w:val="002A31DC"/>
    <w:rsid w:val="002A52E4"/>
    <w:rsid w:val="002A7821"/>
    <w:rsid w:val="002B28D2"/>
    <w:rsid w:val="002B5D4C"/>
    <w:rsid w:val="002C1B2D"/>
    <w:rsid w:val="002C23F5"/>
    <w:rsid w:val="002C73C7"/>
    <w:rsid w:val="002D470B"/>
    <w:rsid w:val="002E13AC"/>
    <w:rsid w:val="002E1F84"/>
    <w:rsid w:val="002E471E"/>
    <w:rsid w:val="002E5399"/>
    <w:rsid w:val="002F47B3"/>
    <w:rsid w:val="003060C3"/>
    <w:rsid w:val="00320541"/>
    <w:rsid w:val="00322419"/>
    <w:rsid w:val="003264EA"/>
    <w:rsid w:val="0033406C"/>
    <w:rsid w:val="003466C7"/>
    <w:rsid w:val="00346F99"/>
    <w:rsid w:val="00360B80"/>
    <w:rsid w:val="00370354"/>
    <w:rsid w:val="00381A98"/>
    <w:rsid w:val="00386CEF"/>
    <w:rsid w:val="003957C6"/>
    <w:rsid w:val="00395DDE"/>
    <w:rsid w:val="00397A1D"/>
    <w:rsid w:val="003A6132"/>
    <w:rsid w:val="003B4A06"/>
    <w:rsid w:val="003B6C7F"/>
    <w:rsid w:val="003C37D6"/>
    <w:rsid w:val="003D02BE"/>
    <w:rsid w:val="003E223F"/>
    <w:rsid w:val="003E34EF"/>
    <w:rsid w:val="003E7F1D"/>
    <w:rsid w:val="003F463A"/>
    <w:rsid w:val="003F6E64"/>
    <w:rsid w:val="003F735F"/>
    <w:rsid w:val="00401CDE"/>
    <w:rsid w:val="00402754"/>
    <w:rsid w:val="00405504"/>
    <w:rsid w:val="00413728"/>
    <w:rsid w:val="00421DE2"/>
    <w:rsid w:val="00423834"/>
    <w:rsid w:val="00427CD4"/>
    <w:rsid w:val="0043007F"/>
    <w:rsid w:val="00431498"/>
    <w:rsid w:val="00436C0A"/>
    <w:rsid w:val="004435BE"/>
    <w:rsid w:val="004459D6"/>
    <w:rsid w:val="00453107"/>
    <w:rsid w:val="00455441"/>
    <w:rsid w:val="00455D92"/>
    <w:rsid w:val="00462F1F"/>
    <w:rsid w:val="00463202"/>
    <w:rsid w:val="00466F32"/>
    <w:rsid w:val="00467A3A"/>
    <w:rsid w:val="00471B60"/>
    <w:rsid w:val="004921CC"/>
    <w:rsid w:val="004A2B1E"/>
    <w:rsid w:val="004A38E1"/>
    <w:rsid w:val="004A67A7"/>
    <w:rsid w:val="004A6D15"/>
    <w:rsid w:val="004D0801"/>
    <w:rsid w:val="004E2504"/>
    <w:rsid w:val="004F179A"/>
    <w:rsid w:val="004F2DFB"/>
    <w:rsid w:val="004F5712"/>
    <w:rsid w:val="00514151"/>
    <w:rsid w:val="00531DC9"/>
    <w:rsid w:val="00536BE8"/>
    <w:rsid w:val="00540B1D"/>
    <w:rsid w:val="00545589"/>
    <w:rsid w:val="005552F7"/>
    <w:rsid w:val="00556089"/>
    <w:rsid w:val="005641CA"/>
    <w:rsid w:val="00565962"/>
    <w:rsid w:val="005839C9"/>
    <w:rsid w:val="00585080"/>
    <w:rsid w:val="00590C0E"/>
    <w:rsid w:val="005A1BF4"/>
    <w:rsid w:val="005A223E"/>
    <w:rsid w:val="005A7FF2"/>
    <w:rsid w:val="005B0132"/>
    <w:rsid w:val="005B26E3"/>
    <w:rsid w:val="005B4F70"/>
    <w:rsid w:val="005D6B50"/>
    <w:rsid w:val="005E0A30"/>
    <w:rsid w:val="005E4A02"/>
    <w:rsid w:val="00606984"/>
    <w:rsid w:val="00607181"/>
    <w:rsid w:val="00607EC3"/>
    <w:rsid w:val="00610C06"/>
    <w:rsid w:val="00643585"/>
    <w:rsid w:val="00644C15"/>
    <w:rsid w:val="00653265"/>
    <w:rsid w:val="00662964"/>
    <w:rsid w:val="00662B4D"/>
    <w:rsid w:val="0067121C"/>
    <w:rsid w:val="0067583F"/>
    <w:rsid w:val="00682D57"/>
    <w:rsid w:val="0068432E"/>
    <w:rsid w:val="0068681D"/>
    <w:rsid w:val="0069102F"/>
    <w:rsid w:val="0069282B"/>
    <w:rsid w:val="0069580B"/>
    <w:rsid w:val="00697ACE"/>
    <w:rsid w:val="006A45B4"/>
    <w:rsid w:val="006B219C"/>
    <w:rsid w:val="006B5B59"/>
    <w:rsid w:val="006D7DB9"/>
    <w:rsid w:val="006E0265"/>
    <w:rsid w:val="006E1AF1"/>
    <w:rsid w:val="006E3EC4"/>
    <w:rsid w:val="006F13D0"/>
    <w:rsid w:val="006F25BD"/>
    <w:rsid w:val="006F33DB"/>
    <w:rsid w:val="00710C4D"/>
    <w:rsid w:val="00714301"/>
    <w:rsid w:val="0072065D"/>
    <w:rsid w:val="00720CE8"/>
    <w:rsid w:val="0072526E"/>
    <w:rsid w:val="007253D0"/>
    <w:rsid w:val="00730967"/>
    <w:rsid w:val="00735045"/>
    <w:rsid w:val="00741287"/>
    <w:rsid w:val="0074332A"/>
    <w:rsid w:val="00750B8D"/>
    <w:rsid w:val="00752565"/>
    <w:rsid w:val="00753A87"/>
    <w:rsid w:val="0075530A"/>
    <w:rsid w:val="00771D3E"/>
    <w:rsid w:val="007755AE"/>
    <w:rsid w:val="00777342"/>
    <w:rsid w:val="0078729C"/>
    <w:rsid w:val="00790AE3"/>
    <w:rsid w:val="00795186"/>
    <w:rsid w:val="00795B7B"/>
    <w:rsid w:val="007963B5"/>
    <w:rsid w:val="007A0613"/>
    <w:rsid w:val="007A1216"/>
    <w:rsid w:val="007A1C98"/>
    <w:rsid w:val="007A1DCF"/>
    <w:rsid w:val="007B0C59"/>
    <w:rsid w:val="007B22FB"/>
    <w:rsid w:val="007B2795"/>
    <w:rsid w:val="007B58AF"/>
    <w:rsid w:val="007B6686"/>
    <w:rsid w:val="007B6D5E"/>
    <w:rsid w:val="007B7E4C"/>
    <w:rsid w:val="007C0527"/>
    <w:rsid w:val="007C6709"/>
    <w:rsid w:val="007D3E28"/>
    <w:rsid w:val="007D74A4"/>
    <w:rsid w:val="007E065A"/>
    <w:rsid w:val="007E2F32"/>
    <w:rsid w:val="007F778D"/>
    <w:rsid w:val="00806C2F"/>
    <w:rsid w:val="0081591A"/>
    <w:rsid w:val="0082061F"/>
    <w:rsid w:val="00822922"/>
    <w:rsid w:val="00822F7D"/>
    <w:rsid w:val="00825BA0"/>
    <w:rsid w:val="00825DE2"/>
    <w:rsid w:val="00826C21"/>
    <w:rsid w:val="00840983"/>
    <w:rsid w:val="00842F89"/>
    <w:rsid w:val="00857106"/>
    <w:rsid w:val="00863531"/>
    <w:rsid w:val="00864BF4"/>
    <w:rsid w:val="008678DC"/>
    <w:rsid w:val="008759CC"/>
    <w:rsid w:val="008779F1"/>
    <w:rsid w:val="008836F0"/>
    <w:rsid w:val="00894F74"/>
    <w:rsid w:val="008A29DE"/>
    <w:rsid w:val="008B75C7"/>
    <w:rsid w:val="008D7351"/>
    <w:rsid w:val="008F16B2"/>
    <w:rsid w:val="008F6798"/>
    <w:rsid w:val="00910042"/>
    <w:rsid w:val="00910FF0"/>
    <w:rsid w:val="009140D0"/>
    <w:rsid w:val="009166C8"/>
    <w:rsid w:val="00917600"/>
    <w:rsid w:val="00921279"/>
    <w:rsid w:val="00922C41"/>
    <w:rsid w:val="00927692"/>
    <w:rsid w:val="00937D60"/>
    <w:rsid w:val="00942D93"/>
    <w:rsid w:val="009452EE"/>
    <w:rsid w:val="009530A0"/>
    <w:rsid w:val="009646CC"/>
    <w:rsid w:val="00972E07"/>
    <w:rsid w:val="00984487"/>
    <w:rsid w:val="00984C7B"/>
    <w:rsid w:val="00993A6B"/>
    <w:rsid w:val="009944CD"/>
    <w:rsid w:val="009A265B"/>
    <w:rsid w:val="009A4382"/>
    <w:rsid w:val="009A4A31"/>
    <w:rsid w:val="009C78DF"/>
    <w:rsid w:val="009D1BEF"/>
    <w:rsid w:val="009E13E6"/>
    <w:rsid w:val="009E1DD0"/>
    <w:rsid w:val="009F0C11"/>
    <w:rsid w:val="009F0EF5"/>
    <w:rsid w:val="009F3481"/>
    <w:rsid w:val="00A0686D"/>
    <w:rsid w:val="00A1122C"/>
    <w:rsid w:val="00A21E06"/>
    <w:rsid w:val="00A21FB1"/>
    <w:rsid w:val="00A32CCF"/>
    <w:rsid w:val="00A3753A"/>
    <w:rsid w:val="00A40767"/>
    <w:rsid w:val="00A41F32"/>
    <w:rsid w:val="00A464BA"/>
    <w:rsid w:val="00A509C0"/>
    <w:rsid w:val="00A51C98"/>
    <w:rsid w:val="00A55DEE"/>
    <w:rsid w:val="00A643EF"/>
    <w:rsid w:val="00A8126A"/>
    <w:rsid w:val="00A871B9"/>
    <w:rsid w:val="00AA526D"/>
    <w:rsid w:val="00AC078A"/>
    <w:rsid w:val="00AC1891"/>
    <w:rsid w:val="00AC301B"/>
    <w:rsid w:val="00AD51E6"/>
    <w:rsid w:val="00AD6004"/>
    <w:rsid w:val="00AE1BF1"/>
    <w:rsid w:val="00AE2C0A"/>
    <w:rsid w:val="00AF0029"/>
    <w:rsid w:val="00B07B7D"/>
    <w:rsid w:val="00B12D27"/>
    <w:rsid w:val="00B152D7"/>
    <w:rsid w:val="00B17510"/>
    <w:rsid w:val="00B2718B"/>
    <w:rsid w:val="00B33170"/>
    <w:rsid w:val="00B34E73"/>
    <w:rsid w:val="00B35576"/>
    <w:rsid w:val="00B369B0"/>
    <w:rsid w:val="00B55D79"/>
    <w:rsid w:val="00B749E1"/>
    <w:rsid w:val="00B96D9F"/>
    <w:rsid w:val="00B979CD"/>
    <w:rsid w:val="00BC278E"/>
    <w:rsid w:val="00BD64A8"/>
    <w:rsid w:val="00BE0DC2"/>
    <w:rsid w:val="00BE309F"/>
    <w:rsid w:val="00BE4D9B"/>
    <w:rsid w:val="00BF14FE"/>
    <w:rsid w:val="00BF389A"/>
    <w:rsid w:val="00BF6E34"/>
    <w:rsid w:val="00BF7B1F"/>
    <w:rsid w:val="00C07B1A"/>
    <w:rsid w:val="00C10B98"/>
    <w:rsid w:val="00C33857"/>
    <w:rsid w:val="00C37818"/>
    <w:rsid w:val="00C45150"/>
    <w:rsid w:val="00C6022E"/>
    <w:rsid w:val="00C603FA"/>
    <w:rsid w:val="00C61313"/>
    <w:rsid w:val="00C64AE5"/>
    <w:rsid w:val="00C661B4"/>
    <w:rsid w:val="00C7032B"/>
    <w:rsid w:val="00C71BD8"/>
    <w:rsid w:val="00C75E89"/>
    <w:rsid w:val="00C82783"/>
    <w:rsid w:val="00C8555B"/>
    <w:rsid w:val="00C91DD9"/>
    <w:rsid w:val="00C964A2"/>
    <w:rsid w:val="00CA129D"/>
    <w:rsid w:val="00CA3AC4"/>
    <w:rsid w:val="00CB2EE7"/>
    <w:rsid w:val="00CC2922"/>
    <w:rsid w:val="00CD124F"/>
    <w:rsid w:val="00CF1A66"/>
    <w:rsid w:val="00CF1CD0"/>
    <w:rsid w:val="00D077EA"/>
    <w:rsid w:val="00D13B92"/>
    <w:rsid w:val="00D21911"/>
    <w:rsid w:val="00D21B4A"/>
    <w:rsid w:val="00D309AA"/>
    <w:rsid w:val="00D34D56"/>
    <w:rsid w:val="00D376F2"/>
    <w:rsid w:val="00D52D79"/>
    <w:rsid w:val="00D62573"/>
    <w:rsid w:val="00D6720E"/>
    <w:rsid w:val="00D71300"/>
    <w:rsid w:val="00D75AC4"/>
    <w:rsid w:val="00D75AED"/>
    <w:rsid w:val="00D80B7D"/>
    <w:rsid w:val="00D80F7B"/>
    <w:rsid w:val="00D82B11"/>
    <w:rsid w:val="00DA0493"/>
    <w:rsid w:val="00DA46CC"/>
    <w:rsid w:val="00DA5E10"/>
    <w:rsid w:val="00DB578C"/>
    <w:rsid w:val="00DC6B68"/>
    <w:rsid w:val="00DD0471"/>
    <w:rsid w:val="00DE662D"/>
    <w:rsid w:val="00E0423F"/>
    <w:rsid w:val="00E04F95"/>
    <w:rsid w:val="00E07714"/>
    <w:rsid w:val="00E149BE"/>
    <w:rsid w:val="00E158CA"/>
    <w:rsid w:val="00E2012C"/>
    <w:rsid w:val="00E22F7D"/>
    <w:rsid w:val="00E22F9F"/>
    <w:rsid w:val="00E33CE2"/>
    <w:rsid w:val="00E41F2C"/>
    <w:rsid w:val="00E46B0C"/>
    <w:rsid w:val="00E51125"/>
    <w:rsid w:val="00E5440E"/>
    <w:rsid w:val="00E579F9"/>
    <w:rsid w:val="00E60A7B"/>
    <w:rsid w:val="00E75431"/>
    <w:rsid w:val="00E87522"/>
    <w:rsid w:val="00E95FE6"/>
    <w:rsid w:val="00EA0214"/>
    <w:rsid w:val="00EA5AE7"/>
    <w:rsid w:val="00EC2D31"/>
    <w:rsid w:val="00EC7419"/>
    <w:rsid w:val="00EE224F"/>
    <w:rsid w:val="00EE4759"/>
    <w:rsid w:val="00EE5019"/>
    <w:rsid w:val="00F02333"/>
    <w:rsid w:val="00F13C94"/>
    <w:rsid w:val="00F23A6F"/>
    <w:rsid w:val="00F25E0A"/>
    <w:rsid w:val="00F32DB5"/>
    <w:rsid w:val="00F4076C"/>
    <w:rsid w:val="00F4082B"/>
    <w:rsid w:val="00F679F8"/>
    <w:rsid w:val="00F70587"/>
    <w:rsid w:val="00F81721"/>
    <w:rsid w:val="00F9293F"/>
    <w:rsid w:val="00FA1A80"/>
    <w:rsid w:val="00FB1206"/>
    <w:rsid w:val="00FB1561"/>
    <w:rsid w:val="00FB425A"/>
    <w:rsid w:val="00FB6B16"/>
    <w:rsid w:val="00FC1CA3"/>
    <w:rsid w:val="00FC7571"/>
    <w:rsid w:val="00FE1315"/>
    <w:rsid w:val="00FE712D"/>
    <w:rsid w:val="00FE7FF0"/>
    <w:rsid w:val="00FF0187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DE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69580B"/>
    <w:pPr>
      <w:keepNext/>
      <w:jc w:val="center"/>
      <w:outlineLvl w:val="0"/>
    </w:pPr>
    <w:rPr>
      <w:b/>
      <w:i/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10F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35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8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9580B"/>
    <w:rPr>
      <w:rFonts w:ascii="Arial" w:eastAsia="Times New Roman" w:hAnsi="Arial" w:cs="Times New Roman"/>
      <w:b/>
      <w:i/>
      <w:sz w:val="28"/>
      <w:szCs w:val="20"/>
    </w:rPr>
  </w:style>
  <w:style w:type="character" w:styleId="a3">
    <w:name w:val="Hyperlink"/>
    <w:rsid w:val="006958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58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69580B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List Paragraph"/>
    <w:basedOn w:val="a"/>
    <w:uiPriority w:val="34"/>
    <w:qFormat/>
    <w:rsid w:val="0069580B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69580B"/>
    <w:rPr>
      <w:rFonts w:ascii="Times New Roman" w:hAnsi="Times New Roman"/>
    </w:rPr>
  </w:style>
  <w:style w:type="character" w:customStyle="1" w:styleId="a8">
    <w:name w:val="註腳文字 字元"/>
    <w:link w:val="a7"/>
    <w:uiPriority w:val="99"/>
    <w:rsid w:val="006958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9">
    <w:name w:val="footnote reference"/>
    <w:uiPriority w:val="99"/>
    <w:rsid w:val="0069580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69580B"/>
    <w:pPr>
      <w:tabs>
        <w:tab w:val="center" w:pos="4513"/>
        <w:tab w:val="right" w:pos="9026"/>
      </w:tabs>
    </w:pPr>
  </w:style>
  <w:style w:type="character" w:customStyle="1" w:styleId="ab">
    <w:name w:val="頁首 字元"/>
    <w:link w:val="aa"/>
    <w:uiPriority w:val="99"/>
    <w:rsid w:val="0069580B"/>
    <w:rPr>
      <w:rFonts w:ascii="Arial" w:eastAsia="Times New Roman" w:hAnsi="Arial" w:cs="Times New Roman"/>
      <w:sz w:val="20"/>
      <w:szCs w:val="20"/>
      <w:lang w:eastAsia="en-GB"/>
    </w:rPr>
  </w:style>
  <w:style w:type="paragraph" w:styleId="ac">
    <w:name w:val="footer"/>
    <w:basedOn w:val="a"/>
    <w:link w:val="ad"/>
    <w:uiPriority w:val="99"/>
    <w:unhideWhenUsed/>
    <w:rsid w:val="0069580B"/>
    <w:pPr>
      <w:tabs>
        <w:tab w:val="center" w:pos="4513"/>
        <w:tab w:val="right" w:pos="9026"/>
      </w:tabs>
    </w:pPr>
  </w:style>
  <w:style w:type="character" w:customStyle="1" w:styleId="ad">
    <w:name w:val="頁尾 字元"/>
    <w:link w:val="ac"/>
    <w:uiPriority w:val="99"/>
    <w:rsid w:val="0069580B"/>
    <w:rPr>
      <w:rFonts w:ascii="Arial" w:eastAsia="Times New Roman" w:hAnsi="Arial" w:cs="Times New Roman"/>
      <w:sz w:val="20"/>
      <w:szCs w:val="20"/>
      <w:lang w:eastAsia="en-GB"/>
    </w:rPr>
  </w:style>
  <w:style w:type="paragraph" w:styleId="ae">
    <w:name w:val="Body Text"/>
    <w:basedOn w:val="a"/>
    <w:link w:val="af"/>
    <w:uiPriority w:val="99"/>
    <w:rsid w:val="0069580B"/>
    <w:pPr>
      <w:spacing w:after="120"/>
    </w:pPr>
    <w:rPr>
      <w:rFonts w:ascii="Times New Roman" w:hAnsi="Times New Roman"/>
    </w:rPr>
  </w:style>
  <w:style w:type="character" w:customStyle="1" w:styleId="af">
    <w:name w:val="本文 字元"/>
    <w:link w:val="ae"/>
    <w:uiPriority w:val="99"/>
    <w:rsid w:val="006958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50">
    <w:name w:val="標題 5 字元"/>
    <w:link w:val="5"/>
    <w:uiPriority w:val="9"/>
    <w:semiHidden/>
    <w:rsid w:val="00643585"/>
    <w:rPr>
      <w:rFonts w:ascii="Cambria" w:eastAsia="Times New Roman" w:hAnsi="Cambria" w:cs="Times New Roman"/>
      <w:color w:val="243F60"/>
      <w:sz w:val="20"/>
      <w:szCs w:val="20"/>
      <w:lang w:eastAsia="en-GB"/>
    </w:rPr>
  </w:style>
  <w:style w:type="character" w:customStyle="1" w:styleId="40">
    <w:name w:val="標題 4 字元"/>
    <w:link w:val="4"/>
    <w:uiPriority w:val="9"/>
    <w:rsid w:val="0064358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GB"/>
    </w:rPr>
  </w:style>
  <w:style w:type="character" w:customStyle="1" w:styleId="20">
    <w:name w:val="標題 2 字元"/>
    <w:link w:val="2"/>
    <w:uiPriority w:val="9"/>
    <w:semiHidden/>
    <w:rsid w:val="00AD51E6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styleId="af0">
    <w:name w:val="Placeholder Text"/>
    <w:uiPriority w:val="99"/>
    <w:semiHidden/>
    <w:rsid w:val="00F70587"/>
    <w:rPr>
      <w:color w:val="808080"/>
    </w:rPr>
  </w:style>
  <w:style w:type="character" w:styleId="af1">
    <w:name w:val="annotation reference"/>
    <w:uiPriority w:val="99"/>
    <w:semiHidden/>
    <w:unhideWhenUsed/>
    <w:rsid w:val="00A375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753A"/>
  </w:style>
  <w:style w:type="character" w:customStyle="1" w:styleId="af3">
    <w:name w:val="註解文字 字元"/>
    <w:link w:val="af2"/>
    <w:uiPriority w:val="99"/>
    <w:semiHidden/>
    <w:rsid w:val="00A3753A"/>
    <w:rPr>
      <w:rFonts w:ascii="Arial" w:eastAsia="Times New Roman" w:hAnsi="Arial" w:cs="Times New Roman"/>
      <w:sz w:val="20"/>
      <w:szCs w:val="20"/>
      <w:lang w:eastAsia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53A"/>
    <w:rPr>
      <w:b/>
      <w:bCs/>
    </w:rPr>
  </w:style>
  <w:style w:type="character" w:customStyle="1" w:styleId="af5">
    <w:name w:val="註解主旨 字元"/>
    <w:link w:val="af4"/>
    <w:uiPriority w:val="99"/>
    <w:semiHidden/>
    <w:rsid w:val="00A3753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30">
    <w:name w:val="標題 3 字元"/>
    <w:link w:val="3"/>
    <w:rsid w:val="00910FF0"/>
    <w:rPr>
      <w:rFonts w:ascii="Arial" w:eastAsia="Times New Roman" w:hAnsi="Arial" w:cs="Arial"/>
      <w:b/>
      <w:bCs/>
      <w:sz w:val="26"/>
      <w:szCs w:val="26"/>
    </w:rPr>
  </w:style>
  <w:style w:type="table" w:styleId="af6">
    <w:name w:val="Table Grid"/>
    <w:basedOn w:val="a1"/>
    <w:uiPriority w:val="39"/>
    <w:rsid w:val="0020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7">
    <w:name w:val="FollowedHyperlink"/>
    <w:uiPriority w:val="99"/>
    <w:semiHidden/>
    <w:unhideWhenUsed/>
    <w:rsid w:val="002B5D4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7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DE"/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69580B"/>
    <w:pPr>
      <w:keepNext/>
      <w:jc w:val="center"/>
      <w:outlineLvl w:val="0"/>
    </w:pPr>
    <w:rPr>
      <w:b/>
      <w:i/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1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10F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35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58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9580B"/>
    <w:rPr>
      <w:rFonts w:ascii="Arial" w:eastAsia="Times New Roman" w:hAnsi="Arial" w:cs="Times New Roman"/>
      <w:b/>
      <w:i/>
      <w:sz w:val="28"/>
      <w:szCs w:val="20"/>
    </w:rPr>
  </w:style>
  <w:style w:type="character" w:styleId="a3">
    <w:name w:val="Hyperlink"/>
    <w:rsid w:val="006958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580B"/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69580B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List Paragraph"/>
    <w:basedOn w:val="a"/>
    <w:uiPriority w:val="34"/>
    <w:qFormat/>
    <w:rsid w:val="0069580B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69580B"/>
    <w:rPr>
      <w:rFonts w:ascii="Times New Roman" w:hAnsi="Times New Roman"/>
    </w:rPr>
  </w:style>
  <w:style w:type="character" w:customStyle="1" w:styleId="a8">
    <w:name w:val="註腳文字 字元"/>
    <w:link w:val="a7"/>
    <w:uiPriority w:val="99"/>
    <w:rsid w:val="006958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9">
    <w:name w:val="footnote reference"/>
    <w:uiPriority w:val="99"/>
    <w:rsid w:val="0069580B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69580B"/>
    <w:pPr>
      <w:tabs>
        <w:tab w:val="center" w:pos="4513"/>
        <w:tab w:val="right" w:pos="9026"/>
      </w:tabs>
    </w:pPr>
  </w:style>
  <w:style w:type="character" w:customStyle="1" w:styleId="ab">
    <w:name w:val="頁首 字元"/>
    <w:link w:val="aa"/>
    <w:uiPriority w:val="99"/>
    <w:rsid w:val="0069580B"/>
    <w:rPr>
      <w:rFonts w:ascii="Arial" w:eastAsia="Times New Roman" w:hAnsi="Arial" w:cs="Times New Roman"/>
      <w:sz w:val="20"/>
      <w:szCs w:val="20"/>
      <w:lang w:eastAsia="en-GB"/>
    </w:rPr>
  </w:style>
  <w:style w:type="paragraph" w:styleId="ac">
    <w:name w:val="footer"/>
    <w:basedOn w:val="a"/>
    <w:link w:val="ad"/>
    <w:uiPriority w:val="99"/>
    <w:unhideWhenUsed/>
    <w:rsid w:val="0069580B"/>
    <w:pPr>
      <w:tabs>
        <w:tab w:val="center" w:pos="4513"/>
        <w:tab w:val="right" w:pos="9026"/>
      </w:tabs>
    </w:pPr>
  </w:style>
  <w:style w:type="character" w:customStyle="1" w:styleId="ad">
    <w:name w:val="頁尾 字元"/>
    <w:link w:val="ac"/>
    <w:uiPriority w:val="99"/>
    <w:rsid w:val="0069580B"/>
    <w:rPr>
      <w:rFonts w:ascii="Arial" w:eastAsia="Times New Roman" w:hAnsi="Arial" w:cs="Times New Roman"/>
      <w:sz w:val="20"/>
      <w:szCs w:val="20"/>
      <w:lang w:eastAsia="en-GB"/>
    </w:rPr>
  </w:style>
  <w:style w:type="paragraph" w:styleId="ae">
    <w:name w:val="Body Text"/>
    <w:basedOn w:val="a"/>
    <w:link w:val="af"/>
    <w:uiPriority w:val="99"/>
    <w:rsid w:val="0069580B"/>
    <w:pPr>
      <w:spacing w:after="120"/>
    </w:pPr>
    <w:rPr>
      <w:rFonts w:ascii="Times New Roman" w:hAnsi="Times New Roman"/>
    </w:rPr>
  </w:style>
  <w:style w:type="character" w:customStyle="1" w:styleId="af">
    <w:name w:val="本文 字元"/>
    <w:link w:val="ae"/>
    <w:uiPriority w:val="99"/>
    <w:rsid w:val="006958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50">
    <w:name w:val="標題 5 字元"/>
    <w:link w:val="5"/>
    <w:uiPriority w:val="9"/>
    <w:semiHidden/>
    <w:rsid w:val="00643585"/>
    <w:rPr>
      <w:rFonts w:ascii="Cambria" w:eastAsia="Times New Roman" w:hAnsi="Cambria" w:cs="Times New Roman"/>
      <w:color w:val="243F60"/>
      <w:sz w:val="20"/>
      <w:szCs w:val="20"/>
      <w:lang w:eastAsia="en-GB"/>
    </w:rPr>
  </w:style>
  <w:style w:type="character" w:customStyle="1" w:styleId="40">
    <w:name w:val="標題 4 字元"/>
    <w:link w:val="4"/>
    <w:uiPriority w:val="9"/>
    <w:rsid w:val="0064358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GB"/>
    </w:rPr>
  </w:style>
  <w:style w:type="character" w:customStyle="1" w:styleId="20">
    <w:name w:val="標題 2 字元"/>
    <w:link w:val="2"/>
    <w:uiPriority w:val="9"/>
    <w:semiHidden/>
    <w:rsid w:val="00AD51E6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styleId="af0">
    <w:name w:val="Placeholder Text"/>
    <w:uiPriority w:val="99"/>
    <w:semiHidden/>
    <w:rsid w:val="00F70587"/>
    <w:rPr>
      <w:color w:val="808080"/>
    </w:rPr>
  </w:style>
  <w:style w:type="character" w:styleId="af1">
    <w:name w:val="annotation reference"/>
    <w:uiPriority w:val="99"/>
    <w:semiHidden/>
    <w:unhideWhenUsed/>
    <w:rsid w:val="00A3753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753A"/>
  </w:style>
  <w:style w:type="character" w:customStyle="1" w:styleId="af3">
    <w:name w:val="註解文字 字元"/>
    <w:link w:val="af2"/>
    <w:uiPriority w:val="99"/>
    <w:semiHidden/>
    <w:rsid w:val="00A3753A"/>
    <w:rPr>
      <w:rFonts w:ascii="Arial" w:eastAsia="Times New Roman" w:hAnsi="Arial" w:cs="Times New Roman"/>
      <w:sz w:val="20"/>
      <w:szCs w:val="20"/>
      <w:lang w:eastAsia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53A"/>
    <w:rPr>
      <w:b/>
      <w:bCs/>
    </w:rPr>
  </w:style>
  <w:style w:type="character" w:customStyle="1" w:styleId="af5">
    <w:name w:val="註解主旨 字元"/>
    <w:link w:val="af4"/>
    <w:uiPriority w:val="99"/>
    <w:semiHidden/>
    <w:rsid w:val="00A3753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30">
    <w:name w:val="標題 3 字元"/>
    <w:link w:val="3"/>
    <w:rsid w:val="00910FF0"/>
    <w:rPr>
      <w:rFonts w:ascii="Arial" w:eastAsia="Times New Roman" w:hAnsi="Arial" w:cs="Arial"/>
      <w:b/>
      <w:bCs/>
      <w:sz w:val="26"/>
      <w:szCs w:val="26"/>
    </w:rPr>
  </w:style>
  <w:style w:type="table" w:styleId="af6">
    <w:name w:val="Table Grid"/>
    <w:basedOn w:val="a1"/>
    <w:uiPriority w:val="39"/>
    <w:rsid w:val="0020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7">
    <w:name w:val="FollowedHyperlink"/>
    <w:uiPriority w:val="99"/>
    <w:semiHidden/>
    <w:unhideWhenUsed/>
    <w:rsid w:val="002B5D4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7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rse.org.uk/about-us/privac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surveymonkey.co.uk/r/GGP3MG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Awards@theRSE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se.org.uk/my-accoun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urveymonkey.co.uk/r/GGP3MG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se.org.uk/awards/international-exchange-programme-rse-most-joint-projec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6C90A7369B54BB0E553EB7E6D8655" ma:contentTypeVersion="0" ma:contentTypeDescription="Create a new document." ma:contentTypeScope="" ma:versionID="9a6f006931c859bb371ff3ae1b783b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D444-5A8B-46CB-A727-595724FDB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3447D-167E-4485-927A-EAC9B6878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FBFDD-DC30-4F03-BF14-88F6F7F5C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BB8B64-94E2-480B-8A31-C9A964D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6194</CharactersWithSpaces>
  <SharedDoc>false</SharedDoc>
  <HLinks>
    <vt:vector size="24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nternationalAwards@theRSE.org.uk</vt:lpwstr>
      </vt:variant>
      <vt:variant>
        <vt:lpwstr/>
      </vt:variant>
      <vt:variant>
        <vt:i4>655475</vt:i4>
      </vt:variant>
      <vt:variant>
        <vt:i4>3</vt:i4>
      </vt:variant>
      <vt:variant>
        <vt:i4>0</vt:i4>
      </vt:variant>
      <vt:variant>
        <vt:i4>5</vt:i4>
      </vt:variant>
      <vt:variant>
        <vt:lpwstr>mailto:InternationalAwards@theRSE.org.uk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rse.org.uk/my-account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mailto:liwc@nsfc.gov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user</cp:lastModifiedBy>
  <cp:revision>2</cp:revision>
  <cp:lastPrinted>2017-05-17T07:34:00Z</cp:lastPrinted>
  <dcterms:created xsi:type="dcterms:W3CDTF">2019-09-27T02:14:00Z</dcterms:created>
  <dcterms:modified xsi:type="dcterms:W3CDTF">2019-09-2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6C90A7369B54BB0E553EB7E6D8655</vt:lpwstr>
  </property>
</Properties>
</file>